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464A" w:rsidRDefault="00E0464A">
      <w:pPr>
        <w:ind w:left="7371" w:right="113" w:hanging="558"/>
        <w:jc w:val="center"/>
        <w:rPr>
          <w:bCs/>
          <w:spacing w:val="-8"/>
        </w:rPr>
      </w:pPr>
    </w:p>
    <w:p w:rsidR="00E0464A" w:rsidRDefault="00E0464A">
      <w:pPr>
        <w:ind w:left="7371" w:right="113" w:hanging="558"/>
        <w:jc w:val="center"/>
        <w:rPr>
          <w:bCs/>
          <w:spacing w:val="-8"/>
        </w:rPr>
      </w:pPr>
    </w:p>
    <w:p w:rsidR="00E0464A" w:rsidRDefault="00366371">
      <w:pPr>
        <w:ind w:left="7371" w:right="113" w:hanging="558"/>
        <w:jc w:val="center"/>
        <w:rPr>
          <w:bCs/>
          <w:spacing w:val="-8"/>
        </w:rPr>
      </w:pPr>
      <w:r>
        <w:rPr>
          <w:bCs/>
          <w:spacing w:val="-8"/>
        </w:rPr>
        <w:t>УТВЕРЖДЕН</w:t>
      </w:r>
    </w:p>
    <w:p w:rsidR="00E0464A" w:rsidRDefault="00366371">
      <w:pPr>
        <w:ind w:left="7371" w:right="113" w:hanging="558"/>
        <w:jc w:val="center"/>
        <w:rPr>
          <w:bCs/>
          <w:spacing w:val="-8"/>
        </w:rPr>
      </w:pPr>
      <w:r>
        <w:rPr>
          <w:bCs/>
          <w:spacing w:val="-8"/>
        </w:rPr>
        <w:t xml:space="preserve">приказом </w:t>
      </w:r>
      <w:proofErr w:type="spellStart"/>
      <w:r>
        <w:rPr>
          <w:bCs/>
          <w:spacing w:val="-8"/>
        </w:rPr>
        <w:t>Минспорта</w:t>
      </w:r>
      <w:proofErr w:type="spellEnd"/>
      <w:r>
        <w:rPr>
          <w:bCs/>
          <w:spacing w:val="-8"/>
        </w:rPr>
        <w:t xml:space="preserve"> России</w:t>
      </w:r>
    </w:p>
    <w:p w:rsidR="00E0464A" w:rsidRDefault="00366371">
      <w:pPr>
        <w:ind w:left="7371" w:right="113" w:hanging="558"/>
        <w:jc w:val="center"/>
      </w:pPr>
      <w:r>
        <w:rPr>
          <w:bCs/>
          <w:spacing w:val="-8"/>
        </w:rPr>
        <w:t>от 30 сентября 2019 г. № 778</w:t>
      </w:r>
    </w:p>
    <w:p w:rsidR="00E0464A" w:rsidRDefault="00E0464A">
      <w:pPr>
        <w:ind w:right="113"/>
        <w:rPr>
          <w:b/>
          <w:bCs/>
          <w:spacing w:val="-8"/>
          <w:sz w:val="28"/>
          <w:szCs w:val="28"/>
        </w:rPr>
      </w:pPr>
    </w:p>
    <w:p w:rsidR="00E0464A" w:rsidRDefault="00366371">
      <w:pPr>
        <w:ind w:right="113"/>
        <w:jc w:val="center"/>
        <w:rPr>
          <w:b/>
        </w:rPr>
      </w:pPr>
      <w:r>
        <w:rPr>
          <w:b/>
          <w:bCs/>
          <w:spacing w:val="-8"/>
        </w:rPr>
        <w:t>СПИСОК</w:t>
      </w:r>
      <w:r>
        <w:rPr>
          <w:b/>
        </w:rPr>
        <w:t xml:space="preserve"> </w:t>
      </w:r>
    </w:p>
    <w:p w:rsidR="00E0464A" w:rsidRDefault="00366371">
      <w:pPr>
        <w:ind w:left="113" w:right="113"/>
        <w:jc w:val="center"/>
        <w:rPr>
          <w:b/>
          <w:bCs/>
          <w:spacing w:val="-8"/>
        </w:rPr>
      </w:pPr>
      <w:r>
        <w:rPr>
          <w:b/>
          <w:bCs/>
          <w:spacing w:val="-8"/>
        </w:rPr>
        <w:t>организаций, осуществляющих спортивную подготовку и соответствующих условиям использования в своих наименованиях слова «олимпийский» или образованных на его основе слов и словосочетаний</w:t>
      </w:r>
    </w:p>
    <w:p w:rsidR="00E0464A" w:rsidRDefault="00E0464A">
      <w:pPr>
        <w:jc w:val="center"/>
        <w:rPr>
          <w:b/>
          <w:bCs/>
          <w:spacing w:val="-8"/>
        </w:rPr>
      </w:pPr>
    </w:p>
    <w:p w:rsidR="00E0464A" w:rsidRDefault="00366371">
      <w:pPr>
        <w:jc w:val="center"/>
        <w:rPr>
          <w:b/>
          <w:bCs/>
          <w:spacing w:val="-8"/>
        </w:rPr>
      </w:pPr>
      <w:r>
        <w:rPr>
          <w:b/>
          <w:bCs/>
          <w:spacing w:val="-8"/>
        </w:rPr>
        <w:t>спортивные школы олимпийского резерва</w:t>
      </w:r>
    </w:p>
    <w:p w:rsidR="00E0464A" w:rsidRDefault="00E0464A">
      <w:pPr>
        <w:ind w:left="113" w:right="113"/>
        <w:jc w:val="center"/>
        <w:rPr>
          <w:b/>
          <w:bCs/>
          <w:spacing w:val="-8"/>
        </w:rPr>
      </w:pPr>
    </w:p>
    <w:tbl>
      <w:tblPr>
        <w:tblW w:w="10916" w:type="dxa"/>
        <w:tblInd w:w="-431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0"/>
        <w:gridCol w:w="2096"/>
        <w:gridCol w:w="3480"/>
        <w:gridCol w:w="2667"/>
        <w:gridCol w:w="1973"/>
      </w:tblGrid>
      <w:tr w:rsidR="00E0464A">
        <w:trPr>
          <w:cantSplit/>
          <w:trHeight w:val="695"/>
          <w:tblHeader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464A" w:rsidRDefault="00366371">
            <w:pPr>
              <w:jc w:val="center"/>
              <w:rPr>
                <w:b/>
                <w:bCs/>
                <w:spacing w:val="-8"/>
                <w:sz w:val="20"/>
                <w:szCs w:val="20"/>
              </w:rPr>
            </w:pPr>
            <w:r>
              <w:rPr>
                <w:b/>
                <w:bCs/>
                <w:spacing w:val="-8"/>
                <w:sz w:val="20"/>
                <w:szCs w:val="20"/>
              </w:rPr>
              <w:t>№</w:t>
            </w:r>
          </w:p>
          <w:p w:rsidR="00E0464A" w:rsidRDefault="00366371">
            <w:pPr>
              <w:jc w:val="center"/>
              <w:rPr>
                <w:b/>
                <w:bCs/>
                <w:spacing w:val="-8"/>
                <w:sz w:val="20"/>
                <w:szCs w:val="20"/>
              </w:rPr>
            </w:pPr>
            <w:r>
              <w:rPr>
                <w:b/>
                <w:bCs/>
                <w:spacing w:val="-8"/>
                <w:sz w:val="20"/>
                <w:szCs w:val="20"/>
              </w:rPr>
              <w:t>п</w:t>
            </w:r>
            <w:r>
              <w:rPr>
                <w:b/>
                <w:bCs/>
                <w:spacing w:val="-8"/>
                <w:sz w:val="20"/>
                <w:szCs w:val="20"/>
                <w:lang w:val="en-US"/>
              </w:rPr>
              <w:t>/</w:t>
            </w:r>
            <w:r>
              <w:rPr>
                <w:b/>
                <w:bCs/>
                <w:spacing w:val="-8"/>
                <w:sz w:val="20"/>
                <w:szCs w:val="20"/>
              </w:rPr>
              <w:t>п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464A" w:rsidRDefault="00366371">
            <w:pPr>
              <w:jc w:val="center"/>
              <w:rPr>
                <w:b/>
                <w:bCs/>
                <w:spacing w:val="-8"/>
                <w:sz w:val="22"/>
                <w:szCs w:val="22"/>
              </w:rPr>
            </w:pPr>
            <w:r>
              <w:rPr>
                <w:b/>
                <w:bCs/>
                <w:spacing w:val="-8"/>
                <w:sz w:val="22"/>
                <w:szCs w:val="22"/>
              </w:rPr>
              <w:t>Субъект</w:t>
            </w:r>
          </w:p>
          <w:p w:rsidR="00E0464A" w:rsidRDefault="00366371">
            <w:pPr>
              <w:jc w:val="center"/>
              <w:rPr>
                <w:b/>
                <w:bCs/>
                <w:spacing w:val="-8"/>
                <w:sz w:val="22"/>
                <w:szCs w:val="22"/>
              </w:rPr>
            </w:pPr>
            <w:r>
              <w:rPr>
                <w:b/>
                <w:bCs/>
                <w:spacing w:val="-8"/>
                <w:sz w:val="22"/>
                <w:szCs w:val="22"/>
              </w:rPr>
              <w:t>Российской Федераци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0464A" w:rsidRDefault="00366371">
            <w:pPr>
              <w:jc w:val="center"/>
              <w:rPr>
                <w:b/>
                <w:bCs/>
                <w:spacing w:val="-8"/>
                <w:sz w:val="22"/>
                <w:szCs w:val="22"/>
              </w:rPr>
            </w:pPr>
            <w:r>
              <w:rPr>
                <w:b/>
                <w:bCs/>
                <w:spacing w:val="-8"/>
                <w:sz w:val="22"/>
                <w:szCs w:val="22"/>
              </w:rPr>
              <w:t>Наименование организаци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0464A" w:rsidRDefault="00366371">
            <w:pPr>
              <w:ind w:left="-108" w:right="-108"/>
              <w:jc w:val="center"/>
              <w:rPr>
                <w:b/>
                <w:bCs/>
                <w:spacing w:val="-8"/>
                <w:sz w:val="22"/>
                <w:szCs w:val="22"/>
              </w:rPr>
            </w:pPr>
            <w:r>
              <w:rPr>
                <w:b/>
                <w:bCs/>
                <w:spacing w:val="-8"/>
                <w:sz w:val="22"/>
                <w:szCs w:val="22"/>
              </w:rPr>
              <w:t>Юридический адрес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0464A" w:rsidRDefault="00366371">
            <w:pPr>
              <w:jc w:val="center"/>
              <w:rPr>
                <w:b/>
                <w:bCs/>
                <w:spacing w:val="-8"/>
                <w:sz w:val="22"/>
                <w:szCs w:val="22"/>
              </w:rPr>
            </w:pPr>
            <w:r>
              <w:rPr>
                <w:b/>
                <w:bCs/>
                <w:spacing w:val="-8"/>
                <w:sz w:val="22"/>
                <w:szCs w:val="22"/>
              </w:rPr>
              <w:t>Вид спорта</w:t>
            </w:r>
          </w:p>
        </w:tc>
      </w:tr>
      <w:tr w:rsidR="00E0464A">
        <w:trPr>
          <w:cantSplit/>
          <w:trHeight w:val="695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464A" w:rsidRDefault="00E0464A">
            <w:pPr>
              <w:numPr>
                <w:ilvl w:val="0"/>
                <w:numId w:val="1"/>
              </w:numPr>
              <w:ind w:left="113" w:firstLine="0"/>
              <w:jc w:val="center"/>
              <w:rPr>
                <w:bCs/>
                <w:spacing w:val="-8"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464A" w:rsidRDefault="00366371">
            <w:pPr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>Республика Башкортостан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0464A" w:rsidRDefault="00366371">
            <w:pPr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>Муниципальное автономное учреждение «Спортивная школа олимпийского резерва по горнолыжному спорту» городского округа город Уфа Республики Башкортостан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0464A" w:rsidRDefault="00366371">
            <w:pPr>
              <w:ind w:left="-108" w:right="-108"/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 xml:space="preserve">450071, Республика Башкортостан, г. Уфа, Октябрьский район, </w:t>
            </w:r>
          </w:p>
          <w:p w:rsidR="00E0464A" w:rsidRDefault="00366371">
            <w:pPr>
              <w:ind w:left="-108" w:right="-108"/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>ул. Менделеева, д. 160, корп. 6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0464A" w:rsidRDefault="00366371">
            <w:pPr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 xml:space="preserve">Сноуборд </w:t>
            </w:r>
          </w:p>
          <w:p w:rsidR="00E0464A" w:rsidRDefault="00366371">
            <w:pPr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>Фристайл</w:t>
            </w:r>
          </w:p>
        </w:tc>
      </w:tr>
      <w:tr w:rsidR="00E0464A">
        <w:trPr>
          <w:cantSplit/>
          <w:trHeight w:val="695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464A" w:rsidRDefault="00E0464A">
            <w:pPr>
              <w:numPr>
                <w:ilvl w:val="0"/>
                <w:numId w:val="1"/>
              </w:numPr>
              <w:ind w:left="113" w:firstLine="0"/>
              <w:jc w:val="center"/>
              <w:rPr>
                <w:bCs/>
                <w:spacing w:val="-8"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464A" w:rsidRDefault="00E0464A">
            <w:pPr>
              <w:jc w:val="center"/>
              <w:rPr>
                <w:bCs/>
                <w:spacing w:val="-8"/>
                <w:sz w:val="20"/>
                <w:szCs w:val="20"/>
              </w:rPr>
            </w:pPr>
          </w:p>
          <w:p w:rsidR="00E0464A" w:rsidRDefault="00366371">
            <w:pPr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>Республика Дагестан</w:t>
            </w:r>
          </w:p>
          <w:p w:rsidR="00E0464A" w:rsidRDefault="00E0464A">
            <w:pPr>
              <w:jc w:val="center"/>
              <w:rPr>
                <w:bCs/>
                <w:spacing w:val="-8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0464A" w:rsidRDefault="00366371">
            <w:pPr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 xml:space="preserve">Муниципальное казенное учреждение «Спортивная школа олимпийского резерва им. М. </w:t>
            </w:r>
            <w:proofErr w:type="spellStart"/>
            <w:r>
              <w:rPr>
                <w:bCs/>
                <w:spacing w:val="-8"/>
                <w:sz w:val="20"/>
                <w:szCs w:val="20"/>
              </w:rPr>
              <w:t>Батырова</w:t>
            </w:r>
            <w:proofErr w:type="spellEnd"/>
            <w:r>
              <w:rPr>
                <w:bCs/>
                <w:spacing w:val="-8"/>
                <w:sz w:val="20"/>
                <w:szCs w:val="20"/>
              </w:rPr>
              <w:t>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0464A" w:rsidRDefault="00366371">
            <w:pPr>
              <w:ind w:left="-108" w:right="-108"/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 xml:space="preserve">368000, Республика Дагестан, </w:t>
            </w:r>
          </w:p>
          <w:p w:rsidR="00E0464A" w:rsidRDefault="00366371">
            <w:pPr>
              <w:ind w:left="-108" w:right="-108"/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 xml:space="preserve">г. Хасавюрт, </w:t>
            </w:r>
          </w:p>
          <w:p w:rsidR="00E0464A" w:rsidRDefault="00366371">
            <w:pPr>
              <w:ind w:left="-108" w:right="-108"/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 xml:space="preserve">ул. Махачкалинское шоссе, </w:t>
            </w:r>
          </w:p>
          <w:p w:rsidR="00E0464A" w:rsidRDefault="00366371">
            <w:pPr>
              <w:ind w:left="-108" w:right="-108"/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>д. 29а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0464A" w:rsidRDefault="00366371">
            <w:pPr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>Спортивная борьба</w:t>
            </w:r>
          </w:p>
        </w:tc>
      </w:tr>
      <w:tr w:rsidR="00E0464A">
        <w:trPr>
          <w:cantSplit/>
          <w:trHeight w:val="695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464A" w:rsidRDefault="00E0464A">
            <w:pPr>
              <w:numPr>
                <w:ilvl w:val="0"/>
                <w:numId w:val="1"/>
              </w:numPr>
              <w:ind w:left="113" w:firstLine="0"/>
              <w:jc w:val="center"/>
              <w:rPr>
                <w:bCs/>
                <w:spacing w:val="-8"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464A" w:rsidRDefault="00366371">
            <w:pPr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>Республика Дагестан</w:t>
            </w:r>
          </w:p>
          <w:p w:rsidR="00E0464A" w:rsidRDefault="00E0464A">
            <w:pPr>
              <w:jc w:val="center"/>
              <w:rPr>
                <w:bCs/>
                <w:spacing w:val="-8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0464A" w:rsidRDefault="00366371">
            <w:pPr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>Государственное бюджетное учреждение Республики Дагестан «Спортивная школа олимпийского резерва им. Али Алиева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0464A" w:rsidRDefault="00366371">
            <w:pPr>
              <w:ind w:left="-108" w:right="-108"/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 xml:space="preserve">367000, Республика Дагестан, </w:t>
            </w:r>
          </w:p>
          <w:p w:rsidR="00E0464A" w:rsidRDefault="00366371">
            <w:pPr>
              <w:ind w:left="-108" w:right="-108"/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 xml:space="preserve">г. Махачкала, </w:t>
            </w:r>
          </w:p>
          <w:p w:rsidR="00E0464A" w:rsidRDefault="00366371">
            <w:pPr>
              <w:ind w:left="-108" w:right="-108"/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>ул. И. Шамиля, д. 32г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0464A" w:rsidRDefault="00366371">
            <w:pPr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 xml:space="preserve">Бокс </w:t>
            </w:r>
          </w:p>
          <w:p w:rsidR="00E0464A" w:rsidRDefault="00366371">
            <w:pPr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>Спортивная борьба</w:t>
            </w:r>
          </w:p>
        </w:tc>
      </w:tr>
      <w:tr w:rsidR="00E0464A">
        <w:trPr>
          <w:cantSplit/>
          <w:trHeight w:val="695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464A" w:rsidRDefault="00E0464A">
            <w:pPr>
              <w:numPr>
                <w:ilvl w:val="0"/>
                <w:numId w:val="1"/>
              </w:numPr>
              <w:ind w:left="113" w:firstLine="0"/>
              <w:jc w:val="center"/>
              <w:rPr>
                <w:bCs/>
                <w:spacing w:val="-8"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464A" w:rsidRDefault="00366371">
            <w:pPr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>Республика Дагестан</w:t>
            </w:r>
          </w:p>
          <w:p w:rsidR="00E0464A" w:rsidRDefault="00E0464A">
            <w:pPr>
              <w:jc w:val="center"/>
              <w:rPr>
                <w:bCs/>
                <w:spacing w:val="-8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0464A" w:rsidRDefault="00366371">
            <w:pPr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>Государственное бюджетное учреждение Республики Дагестан «Спортивная школа олимпийского резерва г. Махачкалы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0464A" w:rsidRDefault="00366371">
            <w:pPr>
              <w:ind w:left="-108" w:right="-108"/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 xml:space="preserve">367013, Республика Дагестан, </w:t>
            </w:r>
          </w:p>
          <w:p w:rsidR="00E0464A" w:rsidRDefault="00366371">
            <w:pPr>
              <w:ind w:left="-108" w:right="-108"/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 xml:space="preserve">г. Махачкала, ул. </w:t>
            </w:r>
            <w:proofErr w:type="spellStart"/>
            <w:r>
              <w:rPr>
                <w:bCs/>
                <w:spacing w:val="-8"/>
                <w:sz w:val="20"/>
                <w:szCs w:val="20"/>
              </w:rPr>
              <w:t>Батырая</w:t>
            </w:r>
            <w:proofErr w:type="spellEnd"/>
            <w:r>
              <w:rPr>
                <w:bCs/>
                <w:spacing w:val="-8"/>
                <w:sz w:val="20"/>
                <w:szCs w:val="20"/>
              </w:rPr>
              <w:t>, д. 6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0464A" w:rsidRDefault="00366371">
            <w:pPr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>Спортивная борьба</w:t>
            </w:r>
          </w:p>
        </w:tc>
      </w:tr>
      <w:tr w:rsidR="00E0464A">
        <w:trPr>
          <w:cantSplit/>
          <w:trHeight w:val="695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464A" w:rsidRDefault="00E0464A">
            <w:pPr>
              <w:numPr>
                <w:ilvl w:val="0"/>
                <w:numId w:val="1"/>
              </w:numPr>
              <w:ind w:left="113" w:firstLine="0"/>
              <w:jc w:val="center"/>
              <w:rPr>
                <w:bCs/>
                <w:spacing w:val="-8"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464A" w:rsidRDefault="00366371">
            <w:pPr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>Республика Дагестан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0464A" w:rsidRDefault="00366371">
            <w:pPr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казённое учреждение «Спортивная школа олимпийского резерва по боксу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0464A" w:rsidRDefault="00366371">
            <w:pPr>
              <w:ind w:left="-108" w:right="-108"/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 xml:space="preserve">368006, Республика Дагестан, </w:t>
            </w:r>
          </w:p>
          <w:p w:rsidR="00E0464A" w:rsidRDefault="00366371">
            <w:pPr>
              <w:ind w:left="-108" w:right="-108"/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 xml:space="preserve">г. Хасавюрт, </w:t>
            </w:r>
          </w:p>
          <w:p w:rsidR="00E0464A" w:rsidRDefault="00366371">
            <w:pPr>
              <w:ind w:left="-108" w:right="-108"/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>ул. Буйнакского, д. 95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0464A" w:rsidRDefault="00366371">
            <w:pPr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 xml:space="preserve">Бокс </w:t>
            </w:r>
          </w:p>
        </w:tc>
      </w:tr>
      <w:tr w:rsidR="00E0464A">
        <w:trPr>
          <w:cantSplit/>
          <w:trHeight w:val="695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464A" w:rsidRDefault="00E0464A">
            <w:pPr>
              <w:numPr>
                <w:ilvl w:val="0"/>
                <w:numId w:val="1"/>
              </w:numPr>
              <w:ind w:left="113" w:firstLine="0"/>
              <w:jc w:val="center"/>
              <w:rPr>
                <w:bCs/>
                <w:spacing w:val="-8"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464A" w:rsidRDefault="00366371">
            <w:pPr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>Республика Ингушети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0464A" w:rsidRDefault="00366371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>Государственное бюджетное учреждение «Республиканская спортивная школа олимпийского резерва по боксу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0464A" w:rsidRDefault="00366371">
            <w:pPr>
              <w:ind w:left="-108" w:right="-108"/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 xml:space="preserve">386101, Республика Ингушетия, </w:t>
            </w:r>
          </w:p>
          <w:p w:rsidR="00E0464A" w:rsidRDefault="00366371">
            <w:pPr>
              <w:ind w:left="-108" w:right="-108"/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>г. Назрань, ул. Фабричная, д. 3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0464A" w:rsidRDefault="00366371">
            <w:pPr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 xml:space="preserve">Бокс </w:t>
            </w:r>
          </w:p>
        </w:tc>
      </w:tr>
      <w:tr w:rsidR="00E0464A">
        <w:trPr>
          <w:cantSplit/>
          <w:trHeight w:val="695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464A" w:rsidRDefault="00E0464A">
            <w:pPr>
              <w:numPr>
                <w:ilvl w:val="0"/>
                <w:numId w:val="1"/>
              </w:numPr>
              <w:ind w:left="113" w:firstLine="0"/>
              <w:jc w:val="center"/>
              <w:rPr>
                <w:bCs/>
                <w:spacing w:val="-8"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464A" w:rsidRDefault="00366371">
            <w:pPr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>Республика Ингушети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0464A" w:rsidRDefault="00366371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>Государственное бюджетное учреждение «Спортивная школа олимпийского резерва по вольной борьбе «Назрань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0464A" w:rsidRDefault="00366371">
            <w:pPr>
              <w:ind w:left="-108" w:right="-108"/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 xml:space="preserve">386140, Республика Ингушетия, </w:t>
            </w:r>
          </w:p>
          <w:p w:rsidR="00E0464A" w:rsidRDefault="00366371">
            <w:pPr>
              <w:ind w:left="-108" w:right="-108"/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 xml:space="preserve">г. Назрань, </w:t>
            </w:r>
            <w:proofErr w:type="spellStart"/>
            <w:r>
              <w:rPr>
                <w:bCs/>
                <w:spacing w:val="-8"/>
                <w:sz w:val="20"/>
                <w:szCs w:val="20"/>
              </w:rPr>
              <w:t>Насыр-Кортский</w:t>
            </w:r>
            <w:proofErr w:type="spellEnd"/>
            <w:r>
              <w:rPr>
                <w:bCs/>
                <w:spacing w:val="-8"/>
                <w:sz w:val="20"/>
                <w:szCs w:val="20"/>
              </w:rPr>
              <w:t xml:space="preserve"> округ, ул. </w:t>
            </w:r>
            <w:proofErr w:type="spellStart"/>
            <w:r>
              <w:rPr>
                <w:bCs/>
                <w:spacing w:val="-8"/>
                <w:sz w:val="20"/>
                <w:szCs w:val="20"/>
              </w:rPr>
              <w:t>Хаутиева</w:t>
            </w:r>
            <w:proofErr w:type="spellEnd"/>
            <w:r>
              <w:rPr>
                <w:bCs/>
                <w:spacing w:val="-8"/>
                <w:sz w:val="20"/>
                <w:szCs w:val="20"/>
              </w:rPr>
              <w:t>, д. 4а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0464A" w:rsidRDefault="00366371">
            <w:pPr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>Спортивная борьба</w:t>
            </w:r>
          </w:p>
        </w:tc>
      </w:tr>
      <w:tr w:rsidR="00E0464A">
        <w:trPr>
          <w:cantSplit/>
          <w:trHeight w:val="695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464A" w:rsidRDefault="00E0464A">
            <w:pPr>
              <w:numPr>
                <w:ilvl w:val="0"/>
                <w:numId w:val="1"/>
              </w:numPr>
              <w:ind w:left="113" w:firstLine="0"/>
              <w:jc w:val="center"/>
              <w:rPr>
                <w:bCs/>
                <w:spacing w:val="-8"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464A" w:rsidRDefault="00366371">
            <w:pPr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>Кабардино-Балкарская Республик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0464A" w:rsidRDefault="00366371">
            <w:pPr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казённое учреждение «Спортивная школа олимпийского резерва» Эльбрусского муниципального района Кабардино-Балкарской Республик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0464A" w:rsidRDefault="00366371">
            <w:pPr>
              <w:ind w:left="-108" w:right="-108"/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 xml:space="preserve">361624, Кабардино-Балкарская Республика, Эльбрусский район, </w:t>
            </w:r>
            <w:proofErr w:type="spellStart"/>
            <w:r>
              <w:rPr>
                <w:bCs/>
                <w:spacing w:val="-8"/>
                <w:sz w:val="20"/>
                <w:szCs w:val="20"/>
              </w:rPr>
              <w:t>г.п</w:t>
            </w:r>
            <w:proofErr w:type="spellEnd"/>
            <w:r>
              <w:rPr>
                <w:bCs/>
                <w:spacing w:val="-8"/>
                <w:sz w:val="20"/>
                <w:szCs w:val="20"/>
              </w:rPr>
              <w:t>. Тырныауз, проспект Эльбрусский, д. 89а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0464A" w:rsidRDefault="00366371">
            <w:pPr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 xml:space="preserve">Тяжелая атлетика </w:t>
            </w:r>
          </w:p>
        </w:tc>
      </w:tr>
      <w:tr w:rsidR="00E0464A">
        <w:trPr>
          <w:cantSplit/>
          <w:trHeight w:val="695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464A" w:rsidRDefault="00E0464A">
            <w:pPr>
              <w:numPr>
                <w:ilvl w:val="0"/>
                <w:numId w:val="1"/>
              </w:numPr>
              <w:ind w:left="113" w:firstLine="0"/>
              <w:jc w:val="center"/>
              <w:rPr>
                <w:bCs/>
                <w:spacing w:val="-8"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464A" w:rsidRDefault="00366371">
            <w:pPr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>Кабардино-Балкарская Республик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0464A" w:rsidRDefault="00366371">
            <w:pPr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 xml:space="preserve">Муниципальное казенное учреждение «Спортивная школа олимпийского резерва </w:t>
            </w:r>
            <w:proofErr w:type="spellStart"/>
            <w:r>
              <w:rPr>
                <w:bCs/>
                <w:spacing w:val="-8"/>
                <w:sz w:val="20"/>
                <w:szCs w:val="20"/>
              </w:rPr>
              <w:t>г.о</w:t>
            </w:r>
            <w:proofErr w:type="spellEnd"/>
            <w:r>
              <w:rPr>
                <w:bCs/>
                <w:spacing w:val="-8"/>
                <w:sz w:val="20"/>
                <w:szCs w:val="20"/>
              </w:rPr>
              <w:t>. Баксан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0464A" w:rsidRDefault="00366371">
            <w:pPr>
              <w:ind w:left="-108" w:right="-108"/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 xml:space="preserve">361534, Кабардино-Балкарская Республика, г. Баксан, </w:t>
            </w:r>
          </w:p>
          <w:p w:rsidR="00E0464A" w:rsidRDefault="00366371">
            <w:pPr>
              <w:ind w:left="-108" w:right="-108"/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>ул. Ленина, д. 23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0464A" w:rsidRDefault="00366371">
            <w:pPr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>Спортивная борьба</w:t>
            </w:r>
          </w:p>
        </w:tc>
      </w:tr>
      <w:tr w:rsidR="00E0464A">
        <w:trPr>
          <w:cantSplit/>
          <w:trHeight w:val="695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464A" w:rsidRDefault="00E0464A">
            <w:pPr>
              <w:numPr>
                <w:ilvl w:val="0"/>
                <w:numId w:val="1"/>
              </w:numPr>
              <w:ind w:left="113" w:firstLine="0"/>
              <w:jc w:val="center"/>
              <w:rPr>
                <w:bCs/>
                <w:spacing w:val="-8"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464A" w:rsidRDefault="00366371">
            <w:pPr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>Кабардино-Балкарская Республик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0464A" w:rsidRDefault="00366371">
            <w:pPr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Муниципальное казенное учреждение «Спортивная школа олимпийского резерва» </w:t>
            </w:r>
            <w:proofErr w:type="spellStart"/>
            <w:r>
              <w:rPr>
                <w:bCs/>
                <w:sz w:val="20"/>
                <w:szCs w:val="20"/>
              </w:rPr>
              <w:t>Лескенского</w:t>
            </w:r>
            <w:proofErr w:type="spellEnd"/>
            <w:r>
              <w:rPr>
                <w:bCs/>
                <w:sz w:val="20"/>
                <w:szCs w:val="20"/>
              </w:rPr>
              <w:t xml:space="preserve"> муниципального района Кабардино-Балкарской Республик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0464A" w:rsidRDefault="00366371">
            <w:pPr>
              <w:ind w:left="-108" w:right="-108"/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 xml:space="preserve">361365, Кабардино-Балкарская Республика, </w:t>
            </w:r>
            <w:proofErr w:type="spellStart"/>
            <w:r>
              <w:rPr>
                <w:bCs/>
                <w:spacing w:val="-8"/>
                <w:sz w:val="20"/>
                <w:szCs w:val="20"/>
              </w:rPr>
              <w:t>Лескенский</w:t>
            </w:r>
            <w:proofErr w:type="spellEnd"/>
            <w:r>
              <w:rPr>
                <w:bCs/>
                <w:spacing w:val="-8"/>
                <w:sz w:val="20"/>
                <w:szCs w:val="20"/>
              </w:rPr>
              <w:t xml:space="preserve"> район, </w:t>
            </w:r>
          </w:p>
          <w:p w:rsidR="00E0464A" w:rsidRDefault="00366371">
            <w:pPr>
              <w:ind w:left="-108" w:right="-108"/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 xml:space="preserve">с. </w:t>
            </w:r>
            <w:proofErr w:type="spellStart"/>
            <w:r>
              <w:rPr>
                <w:bCs/>
                <w:spacing w:val="-8"/>
                <w:sz w:val="20"/>
                <w:szCs w:val="20"/>
              </w:rPr>
              <w:t>Хатуей</w:t>
            </w:r>
            <w:proofErr w:type="spellEnd"/>
            <w:r>
              <w:rPr>
                <w:bCs/>
                <w:spacing w:val="-8"/>
                <w:sz w:val="20"/>
                <w:szCs w:val="20"/>
              </w:rPr>
              <w:t xml:space="preserve">, ул. </w:t>
            </w:r>
            <w:proofErr w:type="spellStart"/>
            <w:r>
              <w:rPr>
                <w:bCs/>
                <w:spacing w:val="-8"/>
                <w:sz w:val="20"/>
                <w:szCs w:val="20"/>
              </w:rPr>
              <w:t>Бараова</w:t>
            </w:r>
            <w:proofErr w:type="spellEnd"/>
            <w:r>
              <w:rPr>
                <w:bCs/>
                <w:spacing w:val="-8"/>
                <w:sz w:val="20"/>
                <w:szCs w:val="20"/>
              </w:rPr>
              <w:t>, д. 20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0464A" w:rsidRDefault="00366371">
            <w:pPr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>Спортивная борьба</w:t>
            </w:r>
          </w:p>
        </w:tc>
      </w:tr>
      <w:tr w:rsidR="00E0464A">
        <w:trPr>
          <w:cantSplit/>
          <w:trHeight w:val="695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464A" w:rsidRDefault="00E0464A">
            <w:pPr>
              <w:numPr>
                <w:ilvl w:val="0"/>
                <w:numId w:val="1"/>
              </w:numPr>
              <w:ind w:left="113" w:firstLine="0"/>
              <w:jc w:val="center"/>
              <w:rPr>
                <w:bCs/>
                <w:spacing w:val="-8"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464A" w:rsidRDefault="00366371">
            <w:pPr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>Кабардино-Балкарская Республик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0464A" w:rsidRDefault="00366371">
            <w:pPr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ое казенное учреждение Кабардино-Балкарской Республики «Спортивная школа олимпийского резерва по вольной борьбе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0464A" w:rsidRDefault="00366371">
            <w:pPr>
              <w:ind w:left="-108" w:right="-108"/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>360000, Кабардино-Балкарская Республика, г. Нальчик,</w:t>
            </w:r>
          </w:p>
          <w:p w:rsidR="00E0464A" w:rsidRDefault="00366371">
            <w:pPr>
              <w:ind w:left="-108" w:right="-108"/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>ул. Балкарская, д. 1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0464A" w:rsidRDefault="00366371">
            <w:pPr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>Спортивная борьба</w:t>
            </w:r>
          </w:p>
        </w:tc>
      </w:tr>
      <w:tr w:rsidR="00E0464A">
        <w:trPr>
          <w:cantSplit/>
          <w:trHeight w:val="695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464A" w:rsidRDefault="00E0464A">
            <w:pPr>
              <w:numPr>
                <w:ilvl w:val="0"/>
                <w:numId w:val="1"/>
              </w:numPr>
              <w:ind w:left="113" w:firstLine="0"/>
              <w:jc w:val="center"/>
              <w:rPr>
                <w:bCs/>
                <w:spacing w:val="-8"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464A" w:rsidRDefault="00366371">
            <w:pPr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>Кабардино-Балкарская Республик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0464A" w:rsidRDefault="00366371">
            <w:pPr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>Муниципальное бюджетное учреждение «Спортивная школа олимпийского резерва по легкой атлетике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0464A" w:rsidRDefault="00366371">
            <w:pPr>
              <w:ind w:left="-108" w:right="-108"/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>361045, Кабардино-Балкарская Республика, г. Прохладный, Комсомольский парк, б/н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0464A" w:rsidRDefault="00366371">
            <w:pPr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>Легкая атлетика</w:t>
            </w:r>
          </w:p>
        </w:tc>
      </w:tr>
      <w:tr w:rsidR="00E0464A">
        <w:trPr>
          <w:cantSplit/>
          <w:trHeight w:val="695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464A" w:rsidRDefault="00E0464A">
            <w:pPr>
              <w:numPr>
                <w:ilvl w:val="0"/>
                <w:numId w:val="1"/>
              </w:numPr>
              <w:ind w:left="113" w:firstLine="0"/>
              <w:jc w:val="center"/>
              <w:rPr>
                <w:bCs/>
                <w:spacing w:val="-8"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464A" w:rsidRDefault="00366371">
            <w:pPr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>Кабардино-Балкарская Республик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0464A" w:rsidRDefault="00366371">
            <w:pPr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>Государственное казенное учреждение Кабардино-Балкарской Республики</w:t>
            </w:r>
            <w:r>
              <w:rPr>
                <w:sz w:val="20"/>
                <w:szCs w:val="20"/>
              </w:rPr>
              <w:t xml:space="preserve"> «Спортивная школа олимпийского резерва по боксу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0464A" w:rsidRDefault="00366371">
            <w:pPr>
              <w:ind w:left="-108" w:right="-108"/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 xml:space="preserve">360000, Кабардино-Балкарская Республика, г. Нальчик, </w:t>
            </w:r>
          </w:p>
          <w:p w:rsidR="00E0464A" w:rsidRDefault="00366371">
            <w:pPr>
              <w:ind w:left="-108" w:right="-108"/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>ул. Ватутина, д. 3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0464A" w:rsidRDefault="00366371">
            <w:pPr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 xml:space="preserve">Бокс </w:t>
            </w:r>
          </w:p>
        </w:tc>
      </w:tr>
      <w:tr w:rsidR="00E0464A">
        <w:trPr>
          <w:cantSplit/>
          <w:trHeight w:val="695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464A" w:rsidRDefault="00E0464A">
            <w:pPr>
              <w:numPr>
                <w:ilvl w:val="0"/>
                <w:numId w:val="1"/>
              </w:numPr>
              <w:ind w:left="113" w:firstLine="0"/>
              <w:jc w:val="center"/>
              <w:rPr>
                <w:bCs/>
                <w:spacing w:val="-8"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464A" w:rsidRDefault="00366371">
            <w:pPr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>Кабардино-Балкарская Республик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0464A" w:rsidRDefault="003663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сударственное казенное учреждение Кабардино-Балкарской Республики «Спортивная школа олимпийского резерва по дзюдо </w:t>
            </w:r>
          </w:p>
          <w:p w:rsidR="00E0464A" w:rsidRDefault="00366371">
            <w:pPr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 xml:space="preserve">им. С.Х. </w:t>
            </w:r>
            <w:proofErr w:type="spellStart"/>
            <w:r>
              <w:rPr>
                <w:bCs/>
                <w:spacing w:val="-8"/>
                <w:sz w:val="20"/>
                <w:szCs w:val="20"/>
              </w:rPr>
              <w:t>Нирова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0464A" w:rsidRDefault="00366371">
            <w:pPr>
              <w:ind w:left="-108" w:right="-108"/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 xml:space="preserve">360051, Кабардино-Балкарская Республика, г. Нальчик, </w:t>
            </w:r>
          </w:p>
          <w:p w:rsidR="00E0464A" w:rsidRDefault="00366371">
            <w:pPr>
              <w:ind w:left="-108" w:right="-108"/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 xml:space="preserve">пр. </w:t>
            </w:r>
            <w:proofErr w:type="spellStart"/>
            <w:r>
              <w:rPr>
                <w:bCs/>
                <w:spacing w:val="-8"/>
                <w:sz w:val="20"/>
                <w:szCs w:val="20"/>
              </w:rPr>
              <w:t>Шогенцукова</w:t>
            </w:r>
            <w:proofErr w:type="spellEnd"/>
            <w:r>
              <w:rPr>
                <w:bCs/>
                <w:spacing w:val="-8"/>
                <w:sz w:val="20"/>
                <w:szCs w:val="20"/>
              </w:rPr>
              <w:t>, д. 13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0464A" w:rsidRDefault="00366371">
            <w:pPr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 xml:space="preserve">Дзюдо </w:t>
            </w:r>
          </w:p>
        </w:tc>
      </w:tr>
      <w:tr w:rsidR="00E0464A">
        <w:trPr>
          <w:cantSplit/>
          <w:trHeight w:val="695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464A" w:rsidRDefault="00E0464A">
            <w:pPr>
              <w:numPr>
                <w:ilvl w:val="0"/>
                <w:numId w:val="1"/>
              </w:numPr>
              <w:ind w:left="113" w:firstLine="0"/>
              <w:jc w:val="center"/>
              <w:rPr>
                <w:bCs/>
                <w:spacing w:val="-8"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464A" w:rsidRDefault="00366371">
            <w:pPr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>Кабардино-Балкарская Республик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0464A" w:rsidRDefault="00366371">
            <w:pPr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ое казенное учреждение Кабардино-Балкарской Республики «Спортивная школа олимпийского резерва по греко-римской борьбе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0464A" w:rsidRDefault="00366371">
            <w:pPr>
              <w:ind w:left="-108" w:right="-108"/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 xml:space="preserve">360051, Кабардино-Балкарская Республика, г. Нальчик, </w:t>
            </w:r>
          </w:p>
          <w:p w:rsidR="00E0464A" w:rsidRDefault="00366371">
            <w:pPr>
              <w:ind w:left="-108" w:right="-108"/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>ул. Балкарская, д. 1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0464A" w:rsidRDefault="00366371">
            <w:pPr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>Спортивная борьба</w:t>
            </w:r>
          </w:p>
        </w:tc>
      </w:tr>
      <w:tr w:rsidR="00E0464A">
        <w:trPr>
          <w:cantSplit/>
          <w:trHeight w:val="695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464A" w:rsidRDefault="00E0464A">
            <w:pPr>
              <w:numPr>
                <w:ilvl w:val="0"/>
                <w:numId w:val="1"/>
              </w:numPr>
              <w:ind w:left="113" w:firstLine="0"/>
              <w:jc w:val="center"/>
              <w:rPr>
                <w:bCs/>
                <w:spacing w:val="-8"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464A" w:rsidRDefault="00366371">
            <w:pPr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>Кабардино-Балкарская Республик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0464A" w:rsidRDefault="00366371">
            <w:pPr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казенное учреждение «Спортивная школа олимпийского резерва сельского поселения Дейское» Терского муниципального района Кабардино-Балкарской Республик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0464A" w:rsidRDefault="00366371">
            <w:pPr>
              <w:ind w:left="-108" w:right="-108"/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 xml:space="preserve">361221, Кабардино-Балкарская Республика, Терский муниципальный район, </w:t>
            </w:r>
          </w:p>
          <w:p w:rsidR="00E0464A" w:rsidRDefault="00366371">
            <w:pPr>
              <w:ind w:left="-108" w:right="-108"/>
              <w:jc w:val="center"/>
              <w:rPr>
                <w:bCs/>
                <w:spacing w:val="-8"/>
                <w:sz w:val="20"/>
                <w:szCs w:val="20"/>
              </w:rPr>
            </w:pPr>
            <w:proofErr w:type="spellStart"/>
            <w:r>
              <w:rPr>
                <w:bCs/>
                <w:spacing w:val="-8"/>
                <w:sz w:val="20"/>
                <w:szCs w:val="20"/>
              </w:rPr>
              <w:t>с.п</w:t>
            </w:r>
            <w:proofErr w:type="spellEnd"/>
            <w:r>
              <w:rPr>
                <w:bCs/>
                <w:spacing w:val="-8"/>
                <w:sz w:val="20"/>
                <w:szCs w:val="20"/>
              </w:rPr>
              <w:t>. Дейское,</w:t>
            </w:r>
          </w:p>
          <w:p w:rsidR="00E0464A" w:rsidRDefault="00366371">
            <w:pPr>
              <w:ind w:left="-108" w:right="-108"/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 xml:space="preserve">ул. </w:t>
            </w:r>
            <w:proofErr w:type="spellStart"/>
            <w:r>
              <w:rPr>
                <w:bCs/>
                <w:spacing w:val="-8"/>
                <w:sz w:val="20"/>
                <w:szCs w:val="20"/>
              </w:rPr>
              <w:t>Мальбахова</w:t>
            </w:r>
            <w:proofErr w:type="spellEnd"/>
            <w:r>
              <w:rPr>
                <w:bCs/>
                <w:spacing w:val="-8"/>
                <w:sz w:val="20"/>
                <w:szCs w:val="20"/>
              </w:rPr>
              <w:t>, д. 147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0464A" w:rsidRDefault="00366371">
            <w:pPr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>Спортивная борьба</w:t>
            </w:r>
          </w:p>
        </w:tc>
      </w:tr>
      <w:tr w:rsidR="00E0464A">
        <w:trPr>
          <w:cantSplit/>
          <w:trHeight w:val="695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464A" w:rsidRDefault="00E0464A">
            <w:pPr>
              <w:numPr>
                <w:ilvl w:val="0"/>
                <w:numId w:val="1"/>
              </w:numPr>
              <w:ind w:left="113" w:firstLine="0"/>
              <w:jc w:val="center"/>
              <w:rPr>
                <w:bCs/>
                <w:spacing w:val="-8"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464A" w:rsidRDefault="00366371">
            <w:pPr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>Карачаево-Черкесская Республик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0464A" w:rsidRDefault="0036637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спубликанское</w:t>
            </w:r>
            <w:r>
              <w:rPr>
                <w:sz w:val="20"/>
                <w:szCs w:val="20"/>
              </w:rPr>
              <w:t xml:space="preserve"> государственное бюджетное учреждение «Спортивная школа олимпийского резерва по боксу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0464A" w:rsidRDefault="00366371">
            <w:pPr>
              <w:ind w:left="-108" w:right="-108"/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69000, </w:t>
            </w:r>
            <w:r>
              <w:rPr>
                <w:bCs/>
                <w:spacing w:val="-8"/>
                <w:sz w:val="20"/>
                <w:szCs w:val="20"/>
              </w:rPr>
              <w:t xml:space="preserve">Карачаево-Черкесская Республика, г. Черкесск, </w:t>
            </w:r>
          </w:p>
          <w:p w:rsidR="00E0464A" w:rsidRDefault="00366371">
            <w:pPr>
              <w:ind w:left="-108" w:right="-108"/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>пл. Кирова, д. 5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0464A" w:rsidRDefault="00366371">
            <w:pPr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>Бокс</w:t>
            </w:r>
          </w:p>
        </w:tc>
      </w:tr>
      <w:tr w:rsidR="00E0464A">
        <w:trPr>
          <w:cantSplit/>
          <w:trHeight w:val="695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464A" w:rsidRDefault="00E0464A">
            <w:pPr>
              <w:numPr>
                <w:ilvl w:val="0"/>
                <w:numId w:val="1"/>
              </w:numPr>
              <w:ind w:left="113" w:firstLine="0"/>
              <w:jc w:val="center"/>
              <w:rPr>
                <w:bCs/>
                <w:spacing w:val="-8"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464A" w:rsidRDefault="00366371">
            <w:pPr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>Республика Карелия</w:t>
            </w:r>
          </w:p>
          <w:p w:rsidR="00E0464A" w:rsidRDefault="00E0464A">
            <w:pPr>
              <w:jc w:val="center"/>
              <w:rPr>
                <w:bCs/>
                <w:spacing w:val="-8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0464A" w:rsidRDefault="00366371">
            <w:pPr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ое бюджетное учреждение Республики Карелия «Республиканская спортивная школа олимпийского резерва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0464A" w:rsidRDefault="00366371">
            <w:pPr>
              <w:ind w:left="-108" w:right="-108"/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>185026, Республика Карелия,</w:t>
            </w:r>
          </w:p>
          <w:p w:rsidR="00E0464A" w:rsidRDefault="00366371">
            <w:pPr>
              <w:ind w:left="-108" w:right="-108"/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>г. Петрозаводск,</w:t>
            </w:r>
          </w:p>
          <w:p w:rsidR="00E0464A" w:rsidRDefault="00366371">
            <w:pPr>
              <w:ind w:left="-108" w:right="-108"/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>Курганский проезд, д. 3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0464A" w:rsidRDefault="00366371">
            <w:pPr>
              <w:jc w:val="center"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Биатлон</w:t>
            </w:r>
          </w:p>
          <w:p w:rsidR="00E0464A" w:rsidRDefault="00366371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Лыжные гонки</w:t>
            </w:r>
          </w:p>
        </w:tc>
      </w:tr>
      <w:tr w:rsidR="00E0464A">
        <w:trPr>
          <w:cantSplit/>
          <w:trHeight w:val="695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464A" w:rsidRDefault="00E0464A">
            <w:pPr>
              <w:numPr>
                <w:ilvl w:val="0"/>
                <w:numId w:val="1"/>
              </w:numPr>
              <w:ind w:left="113" w:firstLine="0"/>
              <w:jc w:val="center"/>
              <w:rPr>
                <w:bCs/>
                <w:spacing w:val="-8"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464A" w:rsidRDefault="00366371">
            <w:pPr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>Республика Ком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0464A" w:rsidRDefault="00366371">
            <w:pPr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>Государственное бюджетное учреждение Республики Коми «Спортивная школа олимпийского резерва № 2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0464A" w:rsidRDefault="00366371">
            <w:pPr>
              <w:ind w:left="-108" w:right="-108"/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>167009, Республика Коми,</w:t>
            </w:r>
          </w:p>
          <w:p w:rsidR="00E0464A" w:rsidRDefault="00366371">
            <w:pPr>
              <w:ind w:left="-108" w:right="-108"/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 xml:space="preserve"> г. Сыктывкар, </w:t>
            </w:r>
          </w:p>
          <w:p w:rsidR="00E0464A" w:rsidRDefault="00366371">
            <w:pPr>
              <w:ind w:left="-108" w:right="-108"/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>ул. Савина, д. 81/1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0464A" w:rsidRDefault="00366371">
            <w:pPr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>Спортивная борьба</w:t>
            </w:r>
          </w:p>
          <w:p w:rsidR="00E0464A" w:rsidRDefault="00366371">
            <w:pPr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>Тяжелая атлетика</w:t>
            </w:r>
          </w:p>
        </w:tc>
      </w:tr>
      <w:tr w:rsidR="00E0464A">
        <w:trPr>
          <w:cantSplit/>
          <w:trHeight w:val="104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464A" w:rsidRDefault="00E0464A">
            <w:pPr>
              <w:numPr>
                <w:ilvl w:val="0"/>
                <w:numId w:val="1"/>
              </w:numPr>
              <w:ind w:left="113" w:firstLine="0"/>
              <w:jc w:val="center"/>
              <w:rPr>
                <w:bCs/>
                <w:spacing w:val="-8"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464A" w:rsidRDefault="00366371">
            <w:pPr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>Республика Марий Эл</w:t>
            </w:r>
          </w:p>
          <w:p w:rsidR="00E0464A" w:rsidRDefault="00E046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0464A" w:rsidRDefault="00366371">
            <w:pPr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Республики Марий Эл «Спортивная школа олимпийского резерва по футболу и регби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0464A" w:rsidRDefault="00366371">
            <w:pPr>
              <w:ind w:left="-108" w:right="-108"/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 xml:space="preserve">424000, </w:t>
            </w:r>
          </w:p>
          <w:p w:rsidR="00E0464A" w:rsidRDefault="00366371">
            <w:pPr>
              <w:ind w:left="-108" w:right="-108"/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>Республика Марий Эл,</w:t>
            </w:r>
            <w:r>
              <w:rPr>
                <w:bCs/>
                <w:spacing w:val="-8"/>
                <w:sz w:val="20"/>
                <w:szCs w:val="20"/>
              </w:rPr>
              <w:br/>
              <w:t xml:space="preserve"> г. Йошкар-Ола, </w:t>
            </w:r>
          </w:p>
          <w:p w:rsidR="00E0464A" w:rsidRDefault="00366371">
            <w:pPr>
              <w:ind w:left="-108" w:right="-108"/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>Воскресенский пр-т, д. 5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0464A" w:rsidRDefault="003663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утбол</w:t>
            </w:r>
          </w:p>
        </w:tc>
      </w:tr>
      <w:tr w:rsidR="00E0464A">
        <w:trPr>
          <w:cantSplit/>
          <w:trHeight w:val="97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464A" w:rsidRDefault="00E0464A">
            <w:pPr>
              <w:numPr>
                <w:ilvl w:val="0"/>
                <w:numId w:val="1"/>
              </w:numPr>
              <w:ind w:left="113" w:firstLine="0"/>
              <w:jc w:val="center"/>
              <w:rPr>
                <w:bCs/>
                <w:spacing w:val="-8"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464A" w:rsidRDefault="00366371">
            <w:pPr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>Республика Марий Э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0464A" w:rsidRDefault="00366371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Республики Марий Эл «Спортивная школа олимпийского резерва по плаванию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0464A" w:rsidRDefault="00366371">
            <w:pPr>
              <w:ind w:left="-108" w:right="-108"/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24001,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Республика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br/>
              <w:t xml:space="preserve">Марий Эл, г. Йошкар-Ола,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br/>
              <w:t>ул. Успенская, д. 38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0464A" w:rsidRDefault="00366371">
            <w:pPr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>Плавание</w:t>
            </w:r>
          </w:p>
        </w:tc>
      </w:tr>
      <w:tr w:rsidR="00E0464A">
        <w:trPr>
          <w:cantSplit/>
          <w:trHeight w:val="695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464A" w:rsidRDefault="00E0464A">
            <w:pPr>
              <w:numPr>
                <w:ilvl w:val="0"/>
                <w:numId w:val="1"/>
              </w:numPr>
              <w:ind w:left="113" w:firstLine="0"/>
              <w:jc w:val="center"/>
              <w:rPr>
                <w:bCs/>
                <w:spacing w:val="-8"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464A" w:rsidRDefault="00366371">
            <w:pPr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>Республика Саха (Якутия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0464A" w:rsidRDefault="00366371">
            <w:pPr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 xml:space="preserve">Государственное бюджетное учреждение Республики Саха (Якутия) «Спортивная школа олимпийского резерва по лыжному спорту»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0464A" w:rsidRDefault="00366371">
            <w:pPr>
              <w:ind w:left="-108" w:right="-108"/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 xml:space="preserve">678900, Республика Саха (Якутия), </w:t>
            </w:r>
            <w:proofErr w:type="spellStart"/>
            <w:r>
              <w:rPr>
                <w:bCs/>
                <w:spacing w:val="-8"/>
                <w:sz w:val="20"/>
                <w:szCs w:val="20"/>
              </w:rPr>
              <w:t>Алданский</w:t>
            </w:r>
            <w:proofErr w:type="spellEnd"/>
            <w:r>
              <w:rPr>
                <w:bCs/>
                <w:spacing w:val="-8"/>
                <w:sz w:val="20"/>
                <w:szCs w:val="20"/>
              </w:rPr>
              <w:t xml:space="preserve"> район, </w:t>
            </w:r>
          </w:p>
          <w:p w:rsidR="00E0464A" w:rsidRDefault="00366371">
            <w:pPr>
              <w:ind w:left="-108" w:right="-108"/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>г. Алдан, пер. Якутский, д. 43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0464A" w:rsidRDefault="00366371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>Лыжные гонки</w:t>
            </w:r>
          </w:p>
        </w:tc>
      </w:tr>
      <w:tr w:rsidR="00E0464A">
        <w:trPr>
          <w:cantSplit/>
          <w:trHeight w:val="695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464A" w:rsidRDefault="00E0464A">
            <w:pPr>
              <w:numPr>
                <w:ilvl w:val="0"/>
                <w:numId w:val="1"/>
              </w:numPr>
              <w:ind w:left="113" w:firstLine="0"/>
              <w:jc w:val="center"/>
              <w:rPr>
                <w:bCs/>
                <w:spacing w:val="-8"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464A" w:rsidRDefault="00366371">
            <w:pPr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>Республика Саха (Якутия)</w:t>
            </w:r>
          </w:p>
          <w:p w:rsidR="00E0464A" w:rsidRDefault="00E0464A">
            <w:pPr>
              <w:jc w:val="center"/>
              <w:rPr>
                <w:bCs/>
                <w:spacing w:val="-8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0464A" w:rsidRDefault="00366371">
            <w:pPr>
              <w:jc w:val="center"/>
            </w:pPr>
            <w:r>
              <w:rPr>
                <w:bCs/>
                <w:spacing w:val="-8"/>
                <w:sz w:val="20"/>
                <w:szCs w:val="20"/>
              </w:rPr>
              <w:t xml:space="preserve">Государственное бюджетное учреждение Республики Саха (Якутия) «Республиканская спортивная школа олимпийского резерва в с. </w:t>
            </w:r>
            <w:proofErr w:type="spellStart"/>
            <w:r>
              <w:rPr>
                <w:bCs/>
                <w:spacing w:val="-8"/>
                <w:sz w:val="20"/>
                <w:szCs w:val="20"/>
              </w:rPr>
              <w:t>Бердигестях</w:t>
            </w:r>
            <w:proofErr w:type="spellEnd"/>
            <w:r>
              <w:rPr>
                <w:bCs/>
                <w:spacing w:val="-8"/>
                <w:sz w:val="20"/>
                <w:szCs w:val="20"/>
              </w:rPr>
              <w:t>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0464A" w:rsidRDefault="00366371">
            <w:pPr>
              <w:ind w:left="-108" w:right="-108"/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 xml:space="preserve">678030, Республика Саха (Якутия), Горный улус, </w:t>
            </w:r>
          </w:p>
          <w:p w:rsidR="00E0464A" w:rsidRDefault="00366371">
            <w:pPr>
              <w:ind w:left="-108" w:right="-108"/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 xml:space="preserve">с. </w:t>
            </w:r>
            <w:proofErr w:type="spellStart"/>
            <w:r>
              <w:rPr>
                <w:bCs/>
                <w:spacing w:val="-8"/>
                <w:sz w:val="20"/>
                <w:szCs w:val="20"/>
              </w:rPr>
              <w:t>Бердигестях</w:t>
            </w:r>
            <w:proofErr w:type="spellEnd"/>
            <w:r>
              <w:rPr>
                <w:bCs/>
                <w:spacing w:val="-8"/>
                <w:sz w:val="20"/>
                <w:szCs w:val="20"/>
              </w:rPr>
              <w:t xml:space="preserve">, </w:t>
            </w:r>
          </w:p>
          <w:p w:rsidR="00E0464A" w:rsidRDefault="00366371">
            <w:pPr>
              <w:ind w:left="-108" w:right="-108"/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 xml:space="preserve">ул. С. </w:t>
            </w:r>
            <w:proofErr w:type="spellStart"/>
            <w:r>
              <w:rPr>
                <w:bCs/>
                <w:spacing w:val="-8"/>
                <w:sz w:val="20"/>
                <w:szCs w:val="20"/>
              </w:rPr>
              <w:t>Коврова</w:t>
            </w:r>
            <w:proofErr w:type="spellEnd"/>
            <w:r>
              <w:rPr>
                <w:bCs/>
                <w:spacing w:val="-8"/>
                <w:sz w:val="20"/>
                <w:szCs w:val="20"/>
              </w:rPr>
              <w:t>, д. 24/1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0464A" w:rsidRDefault="003663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левая стрельба</w:t>
            </w:r>
          </w:p>
        </w:tc>
      </w:tr>
      <w:tr w:rsidR="00E0464A">
        <w:trPr>
          <w:cantSplit/>
          <w:trHeight w:val="695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464A" w:rsidRDefault="00E0464A">
            <w:pPr>
              <w:numPr>
                <w:ilvl w:val="0"/>
                <w:numId w:val="1"/>
              </w:numPr>
              <w:ind w:left="113" w:firstLine="0"/>
              <w:jc w:val="center"/>
              <w:rPr>
                <w:bCs/>
                <w:spacing w:val="-8"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464A" w:rsidRDefault="00366371">
            <w:pPr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>Республика Саха (Якутия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0464A" w:rsidRDefault="00366371">
            <w:pPr>
              <w:jc w:val="center"/>
            </w:pPr>
            <w:r>
              <w:rPr>
                <w:bCs/>
                <w:spacing w:val="-8"/>
                <w:sz w:val="20"/>
                <w:szCs w:val="20"/>
              </w:rPr>
              <w:t>Государственное бюджетное учреждение Республики Саха (Якутия) «Республиканская спортивная школа олимпийского резерва в с. Намцы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0464A" w:rsidRDefault="00366371">
            <w:pPr>
              <w:ind w:left="-108" w:right="-108"/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78380, </w:t>
            </w:r>
            <w:r>
              <w:rPr>
                <w:bCs/>
                <w:spacing w:val="-8"/>
                <w:sz w:val="20"/>
                <w:szCs w:val="20"/>
              </w:rPr>
              <w:t xml:space="preserve">Республика Саха (Якутия), </w:t>
            </w:r>
            <w:proofErr w:type="spellStart"/>
            <w:r>
              <w:rPr>
                <w:bCs/>
                <w:spacing w:val="-8"/>
                <w:sz w:val="20"/>
                <w:szCs w:val="20"/>
              </w:rPr>
              <w:t>Намский</w:t>
            </w:r>
            <w:proofErr w:type="spellEnd"/>
            <w:r>
              <w:rPr>
                <w:bCs/>
                <w:spacing w:val="-8"/>
                <w:sz w:val="20"/>
                <w:szCs w:val="20"/>
              </w:rPr>
              <w:t xml:space="preserve"> улус,</w:t>
            </w:r>
          </w:p>
          <w:p w:rsidR="00E0464A" w:rsidRDefault="00366371">
            <w:pPr>
              <w:ind w:left="-108" w:right="-108"/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 xml:space="preserve"> с. Намцы, ул. Ленина, </w:t>
            </w:r>
          </w:p>
          <w:p w:rsidR="00E0464A" w:rsidRDefault="00366371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>д. 16, корп. 2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0464A" w:rsidRDefault="003663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ендовая стрельба</w:t>
            </w:r>
          </w:p>
        </w:tc>
      </w:tr>
      <w:tr w:rsidR="00E0464A">
        <w:trPr>
          <w:cantSplit/>
          <w:trHeight w:val="695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464A" w:rsidRDefault="00E0464A">
            <w:pPr>
              <w:numPr>
                <w:ilvl w:val="0"/>
                <w:numId w:val="1"/>
              </w:numPr>
              <w:ind w:left="113" w:firstLine="0"/>
              <w:jc w:val="center"/>
              <w:rPr>
                <w:bCs/>
                <w:spacing w:val="-8"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464A" w:rsidRDefault="00366371">
            <w:pPr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 xml:space="preserve">Республика Северная Осетия – Алания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0464A" w:rsidRDefault="003663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ое бюджетное учреждение «Спортивная школа олимпийского резерва по легкой атлетике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0464A" w:rsidRDefault="00366371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62019, </w:t>
            </w:r>
            <w:r>
              <w:rPr>
                <w:bCs/>
                <w:spacing w:val="-8"/>
                <w:sz w:val="20"/>
                <w:szCs w:val="20"/>
              </w:rPr>
              <w:t>Республика Северная Осетия – Алания</w:t>
            </w:r>
            <w:r>
              <w:rPr>
                <w:sz w:val="20"/>
                <w:szCs w:val="20"/>
              </w:rPr>
              <w:t xml:space="preserve"> </w:t>
            </w:r>
          </w:p>
          <w:p w:rsidR="00E0464A" w:rsidRDefault="00366371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. Владикавказ, </w:t>
            </w:r>
          </w:p>
          <w:p w:rsidR="00E0464A" w:rsidRDefault="00366371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Пушкинская, д. 2 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0464A" w:rsidRDefault="003663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ая атлетика</w:t>
            </w:r>
          </w:p>
        </w:tc>
      </w:tr>
      <w:tr w:rsidR="00E0464A">
        <w:trPr>
          <w:cantSplit/>
          <w:trHeight w:val="695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464A" w:rsidRDefault="00E0464A">
            <w:pPr>
              <w:numPr>
                <w:ilvl w:val="0"/>
                <w:numId w:val="1"/>
              </w:numPr>
              <w:ind w:left="113" w:firstLine="0"/>
              <w:jc w:val="center"/>
              <w:rPr>
                <w:bCs/>
                <w:spacing w:val="-8"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464A" w:rsidRDefault="00366371">
            <w:pPr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>Республика Северная Осетия – Алани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0464A" w:rsidRDefault="00366371">
            <w:pPr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>Государственное бюджетное учреждение «Спортивная школа олимпийского резерва по борьбе дзюдо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0464A" w:rsidRDefault="00366371">
            <w:pPr>
              <w:ind w:left="-108" w:right="-108"/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 xml:space="preserve">362007, Республика Северная Осетия – Алания, </w:t>
            </w:r>
          </w:p>
          <w:p w:rsidR="00E0464A" w:rsidRDefault="00366371">
            <w:pPr>
              <w:ind w:left="-108" w:right="-108"/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 xml:space="preserve">г. Владикавказ, </w:t>
            </w:r>
          </w:p>
          <w:p w:rsidR="00E0464A" w:rsidRDefault="00366371">
            <w:pPr>
              <w:ind w:left="-108" w:right="-108"/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>ул. Шмулевича, д. 6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0464A" w:rsidRDefault="00366371">
            <w:pPr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 xml:space="preserve">Дзюдо </w:t>
            </w:r>
          </w:p>
        </w:tc>
      </w:tr>
      <w:tr w:rsidR="00E0464A">
        <w:trPr>
          <w:cantSplit/>
          <w:trHeight w:val="695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464A" w:rsidRDefault="00E0464A">
            <w:pPr>
              <w:numPr>
                <w:ilvl w:val="0"/>
                <w:numId w:val="1"/>
              </w:numPr>
              <w:ind w:left="113" w:firstLine="0"/>
              <w:jc w:val="center"/>
              <w:rPr>
                <w:bCs/>
                <w:spacing w:val="-8"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464A" w:rsidRDefault="00366371">
            <w:pPr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>Республика Северная Осетия – Алани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0464A" w:rsidRDefault="00366371">
            <w:pPr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 xml:space="preserve">Государственное бюджетное учреждение «Спортивная школа олимпийского резерва по вольной борьбе </w:t>
            </w:r>
          </w:p>
          <w:p w:rsidR="00E0464A" w:rsidRDefault="00366371">
            <w:pPr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>им. С.П. Андиева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0464A" w:rsidRDefault="00366371">
            <w:pPr>
              <w:ind w:left="-108" w:right="-108"/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>362019, Республика Северная Осетия-Алания,</w:t>
            </w:r>
          </w:p>
          <w:p w:rsidR="00E0464A" w:rsidRDefault="00366371">
            <w:pPr>
              <w:ind w:left="-108" w:right="-108"/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>г. Владикавказ,</w:t>
            </w:r>
          </w:p>
          <w:p w:rsidR="00E0464A" w:rsidRDefault="00366371">
            <w:pPr>
              <w:ind w:left="-108" w:right="-108"/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>ул. Пушкинская, д. 2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0464A" w:rsidRDefault="00366371">
            <w:pPr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>Спортивная борьба</w:t>
            </w:r>
          </w:p>
        </w:tc>
      </w:tr>
      <w:tr w:rsidR="00E0464A">
        <w:trPr>
          <w:cantSplit/>
          <w:trHeight w:val="695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464A" w:rsidRDefault="00E0464A">
            <w:pPr>
              <w:numPr>
                <w:ilvl w:val="0"/>
                <w:numId w:val="1"/>
              </w:numPr>
              <w:ind w:left="113" w:firstLine="0"/>
              <w:jc w:val="center"/>
              <w:rPr>
                <w:bCs/>
                <w:spacing w:val="-8"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464A" w:rsidRDefault="00366371">
            <w:pPr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>Республика Татарстан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0464A" w:rsidRDefault="00366371">
            <w:pPr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 xml:space="preserve">Муниципальное автономное учреждение города Набережные Челны «Спортивная школа олимпийского резерва «Витязь» имени М.Ш. </w:t>
            </w:r>
            <w:proofErr w:type="spellStart"/>
            <w:r>
              <w:rPr>
                <w:bCs/>
                <w:spacing w:val="-8"/>
                <w:sz w:val="20"/>
                <w:szCs w:val="20"/>
              </w:rPr>
              <w:t>Бибишева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0464A" w:rsidRDefault="00366371">
            <w:pPr>
              <w:ind w:left="-108" w:right="-108"/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 xml:space="preserve">423822, Республика Татарстан, </w:t>
            </w:r>
          </w:p>
          <w:p w:rsidR="00E0464A" w:rsidRDefault="00366371">
            <w:pPr>
              <w:ind w:left="-108" w:right="-108"/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 xml:space="preserve">г. Набережные Челны, </w:t>
            </w:r>
          </w:p>
          <w:p w:rsidR="00E0464A" w:rsidRDefault="00366371">
            <w:pPr>
              <w:ind w:left="-108" w:right="-108"/>
              <w:jc w:val="center"/>
              <w:rPr>
                <w:bCs/>
                <w:spacing w:val="-8"/>
                <w:sz w:val="20"/>
                <w:szCs w:val="20"/>
              </w:rPr>
            </w:pPr>
            <w:proofErr w:type="spellStart"/>
            <w:r>
              <w:rPr>
                <w:bCs/>
                <w:spacing w:val="-8"/>
                <w:sz w:val="20"/>
                <w:szCs w:val="20"/>
              </w:rPr>
              <w:t>пр-кт</w:t>
            </w:r>
            <w:proofErr w:type="spellEnd"/>
            <w:r>
              <w:rPr>
                <w:bCs/>
                <w:spacing w:val="-8"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spacing w:val="-8"/>
                <w:sz w:val="20"/>
                <w:szCs w:val="20"/>
              </w:rPr>
              <w:t>Набережночелнинский</w:t>
            </w:r>
            <w:proofErr w:type="spellEnd"/>
            <w:r>
              <w:rPr>
                <w:bCs/>
                <w:spacing w:val="-8"/>
                <w:sz w:val="20"/>
                <w:szCs w:val="20"/>
              </w:rPr>
              <w:t xml:space="preserve">, </w:t>
            </w:r>
          </w:p>
          <w:p w:rsidR="00E0464A" w:rsidRDefault="00366371">
            <w:pPr>
              <w:ind w:left="-108" w:right="-108"/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>д. 23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0464A" w:rsidRDefault="00366371">
            <w:pPr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>Спортивная борьба</w:t>
            </w:r>
          </w:p>
        </w:tc>
      </w:tr>
      <w:tr w:rsidR="00E0464A">
        <w:trPr>
          <w:cantSplit/>
          <w:trHeight w:val="695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464A" w:rsidRDefault="00E0464A">
            <w:pPr>
              <w:numPr>
                <w:ilvl w:val="0"/>
                <w:numId w:val="1"/>
              </w:numPr>
              <w:ind w:left="113" w:firstLine="0"/>
              <w:jc w:val="center"/>
              <w:rPr>
                <w:bCs/>
                <w:spacing w:val="-8"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464A" w:rsidRDefault="00366371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>Республика Татарстан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0464A" w:rsidRDefault="00366371">
            <w:pPr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>Муниципальное бюджетное учреждение «Спортивная школа олимпийского резерва «Спектр» г. Казан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0464A" w:rsidRDefault="00366371">
            <w:pPr>
              <w:ind w:left="-108" w:right="-108"/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 xml:space="preserve">420071, Республика Татарстан, </w:t>
            </w:r>
          </w:p>
          <w:p w:rsidR="00E0464A" w:rsidRDefault="00366371">
            <w:pPr>
              <w:ind w:left="-108" w:right="-108"/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 xml:space="preserve">г. Казань, </w:t>
            </w:r>
          </w:p>
          <w:p w:rsidR="00E0464A" w:rsidRDefault="00366371">
            <w:pPr>
              <w:ind w:left="-108" w:right="-108"/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>ул. Парковая, д. 27а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0464A" w:rsidRDefault="003663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хэквондо</w:t>
            </w:r>
          </w:p>
        </w:tc>
      </w:tr>
      <w:tr w:rsidR="00E0464A">
        <w:trPr>
          <w:cantSplit/>
          <w:trHeight w:val="695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464A" w:rsidRDefault="00E0464A">
            <w:pPr>
              <w:numPr>
                <w:ilvl w:val="0"/>
                <w:numId w:val="1"/>
              </w:numPr>
              <w:ind w:left="113" w:firstLine="0"/>
              <w:jc w:val="center"/>
              <w:rPr>
                <w:bCs/>
                <w:spacing w:val="-8"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464A" w:rsidRDefault="00366371">
            <w:pPr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>Республика Татарстан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0464A" w:rsidRDefault="00366371">
            <w:pPr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>Муниципальное бюджетное учреждение «Спортивная школа олимпийского резерва «Первая» г. Казан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0464A" w:rsidRDefault="00366371">
            <w:pPr>
              <w:ind w:left="-108" w:right="-108"/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 xml:space="preserve">420015, Республика Татарстан, </w:t>
            </w:r>
          </w:p>
          <w:p w:rsidR="00E0464A" w:rsidRDefault="00366371">
            <w:pPr>
              <w:ind w:left="-108" w:right="-108"/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 xml:space="preserve">г. Казань, ул. Горького, </w:t>
            </w:r>
          </w:p>
          <w:p w:rsidR="00E0464A" w:rsidRDefault="00366371">
            <w:pPr>
              <w:ind w:left="-108" w:right="-108"/>
              <w:jc w:val="center"/>
            </w:pPr>
            <w:r>
              <w:rPr>
                <w:bCs/>
                <w:spacing w:val="-8"/>
                <w:sz w:val="20"/>
                <w:szCs w:val="20"/>
              </w:rPr>
              <w:t>д. 11/2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0464A" w:rsidRDefault="00366371">
            <w:pPr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>Спортивная гимнастика</w:t>
            </w:r>
          </w:p>
        </w:tc>
      </w:tr>
      <w:tr w:rsidR="00E0464A">
        <w:trPr>
          <w:cantSplit/>
          <w:trHeight w:val="695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464A" w:rsidRDefault="00E0464A">
            <w:pPr>
              <w:numPr>
                <w:ilvl w:val="0"/>
                <w:numId w:val="1"/>
              </w:numPr>
              <w:ind w:left="113" w:firstLine="0"/>
              <w:jc w:val="center"/>
              <w:rPr>
                <w:bCs/>
                <w:spacing w:val="-8"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464A" w:rsidRDefault="00366371">
            <w:pPr>
              <w:jc w:val="center"/>
            </w:pPr>
            <w:r>
              <w:rPr>
                <w:bCs/>
                <w:spacing w:val="-8"/>
                <w:sz w:val="20"/>
                <w:szCs w:val="20"/>
              </w:rPr>
              <w:t>Республика Татарстан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0464A" w:rsidRDefault="00366371">
            <w:pPr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>Муниципальное автономное учреждение «Спортивная школа олимпийского резерва по плаванию «Касатка»</w:t>
            </w:r>
          </w:p>
          <w:p w:rsidR="00E0464A" w:rsidRDefault="00366371">
            <w:pPr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 xml:space="preserve"> г. Казан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0464A" w:rsidRDefault="00366371">
            <w:pPr>
              <w:ind w:left="-108" w:right="-108"/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 xml:space="preserve">420141, Республика Татарстан, </w:t>
            </w:r>
          </w:p>
          <w:p w:rsidR="00E0464A" w:rsidRDefault="00366371">
            <w:pPr>
              <w:ind w:left="-108" w:right="-108"/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 xml:space="preserve">г. Казань, ул. </w:t>
            </w:r>
            <w:proofErr w:type="spellStart"/>
            <w:r>
              <w:rPr>
                <w:bCs/>
                <w:spacing w:val="-8"/>
                <w:sz w:val="20"/>
                <w:szCs w:val="20"/>
              </w:rPr>
              <w:t>Кул</w:t>
            </w:r>
            <w:proofErr w:type="spellEnd"/>
            <w:r>
              <w:rPr>
                <w:bCs/>
                <w:spacing w:val="-8"/>
                <w:sz w:val="20"/>
                <w:szCs w:val="20"/>
              </w:rPr>
              <w:t xml:space="preserve"> Гали, д. 13а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0464A" w:rsidRDefault="00366371">
            <w:pPr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>Плавание</w:t>
            </w:r>
          </w:p>
        </w:tc>
      </w:tr>
      <w:tr w:rsidR="00E0464A">
        <w:trPr>
          <w:cantSplit/>
          <w:trHeight w:val="695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464A" w:rsidRDefault="00E0464A">
            <w:pPr>
              <w:numPr>
                <w:ilvl w:val="0"/>
                <w:numId w:val="1"/>
              </w:numPr>
              <w:ind w:left="113" w:firstLine="0"/>
              <w:jc w:val="center"/>
              <w:rPr>
                <w:bCs/>
                <w:spacing w:val="-8"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464A" w:rsidRDefault="00366371">
            <w:pPr>
              <w:jc w:val="center"/>
            </w:pPr>
            <w:r>
              <w:rPr>
                <w:bCs/>
                <w:spacing w:val="-8"/>
                <w:sz w:val="20"/>
                <w:szCs w:val="20"/>
              </w:rPr>
              <w:t>Республика Татарстан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0464A" w:rsidRDefault="00366371">
            <w:pPr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 xml:space="preserve">Муниципальное бюджетное учреждение «Спортивная школа олимпийского резерва имени олимпийского чемпиона Ф.П. </w:t>
            </w:r>
            <w:proofErr w:type="spellStart"/>
            <w:r>
              <w:rPr>
                <w:bCs/>
                <w:spacing w:val="-8"/>
                <w:sz w:val="20"/>
                <w:szCs w:val="20"/>
              </w:rPr>
              <w:t>Симашева</w:t>
            </w:r>
            <w:proofErr w:type="spellEnd"/>
            <w:r>
              <w:rPr>
                <w:bCs/>
                <w:spacing w:val="-8"/>
                <w:sz w:val="20"/>
                <w:szCs w:val="20"/>
              </w:rPr>
              <w:t xml:space="preserve">» </w:t>
            </w:r>
            <w:proofErr w:type="spellStart"/>
            <w:r>
              <w:rPr>
                <w:bCs/>
                <w:spacing w:val="-8"/>
                <w:sz w:val="20"/>
                <w:szCs w:val="20"/>
              </w:rPr>
              <w:t>Заинского</w:t>
            </w:r>
            <w:proofErr w:type="spellEnd"/>
            <w:r>
              <w:rPr>
                <w:bCs/>
                <w:spacing w:val="-8"/>
                <w:sz w:val="20"/>
                <w:szCs w:val="20"/>
              </w:rPr>
              <w:t xml:space="preserve"> муниципального района Республики Татарстан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0464A" w:rsidRDefault="00366371">
            <w:pPr>
              <w:ind w:left="-108" w:right="-108"/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 xml:space="preserve">423523, Республика Татарстан, район </w:t>
            </w:r>
            <w:proofErr w:type="spellStart"/>
            <w:r>
              <w:rPr>
                <w:bCs/>
                <w:spacing w:val="-8"/>
                <w:sz w:val="20"/>
                <w:szCs w:val="20"/>
              </w:rPr>
              <w:t>Заинский</w:t>
            </w:r>
            <w:proofErr w:type="spellEnd"/>
            <w:r>
              <w:rPr>
                <w:bCs/>
                <w:spacing w:val="-8"/>
                <w:sz w:val="20"/>
                <w:szCs w:val="20"/>
              </w:rPr>
              <w:t xml:space="preserve">, г. Заинск, </w:t>
            </w:r>
          </w:p>
          <w:p w:rsidR="00E0464A" w:rsidRDefault="00366371">
            <w:pPr>
              <w:jc w:val="center"/>
              <w:rPr>
                <w:bCs/>
                <w:spacing w:val="-8"/>
                <w:sz w:val="20"/>
                <w:szCs w:val="20"/>
              </w:rPr>
            </w:pPr>
            <w:proofErr w:type="spellStart"/>
            <w:r>
              <w:rPr>
                <w:bCs/>
                <w:spacing w:val="-8"/>
                <w:sz w:val="20"/>
                <w:szCs w:val="20"/>
              </w:rPr>
              <w:t>пр-кт</w:t>
            </w:r>
            <w:proofErr w:type="spellEnd"/>
            <w:r>
              <w:rPr>
                <w:bCs/>
                <w:spacing w:val="-8"/>
                <w:sz w:val="20"/>
                <w:szCs w:val="20"/>
              </w:rPr>
              <w:t xml:space="preserve"> Победы, д. 1/22а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0464A" w:rsidRDefault="00366371">
            <w:pPr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>Лыжные гонки</w:t>
            </w:r>
          </w:p>
        </w:tc>
      </w:tr>
      <w:tr w:rsidR="00E0464A">
        <w:trPr>
          <w:cantSplit/>
          <w:trHeight w:val="695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464A" w:rsidRDefault="00E0464A">
            <w:pPr>
              <w:numPr>
                <w:ilvl w:val="0"/>
                <w:numId w:val="1"/>
              </w:numPr>
              <w:ind w:left="113" w:firstLine="0"/>
              <w:jc w:val="center"/>
              <w:rPr>
                <w:bCs/>
                <w:spacing w:val="-8"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464A" w:rsidRDefault="00366371">
            <w:pPr>
              <w:jc w:val="center"/>
            </w:pPr>
            <w:r>
              <w:rPr>
                <w:bCs/>
                <w:spacing w:val="-8"/>
                <w:sz w:val="20"/>
                <w:szCs w:val="20"/>
              </w:rPr>
              <w:t>Республика Татарстан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0464A" w:rsidRDefault="00366371">
            <w:pPr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>Муниципальное автономное учреждение «Спортивная школа олимпийского резерва «Авиатор» г. Казан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0464A" w:rsidRDefault="00366371">
            <w:pPr>
              <w:ind w:left="-108" w:right="-108"/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 xml:space="preserve">420127, Республика Татарстан, </w:t>
            </w:r>
          </w:p>
          <w:p w:rsidR="00E0464A" w:rsidRDefault="00366371">
            <w:pPr>
              <w:ind w:left="-108" w:right="-108"/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 xml:space="preserve">г. Казань, ул. Олега Кошевого, </w:t>
            </w:r>
          </w:p>
          <w:p w:rsidR="00E0464A" w:rsidRDefault="00366371">
            <w:pPr>
              <w:ind w:left="-108" w:right="-108"/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>д. 19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0464A" w:rsidRDefault="00366371">
            <w:pPr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>Легкая атлетика</w:t>
            </w:r>
          </w:p>
        </w:tc>
      </w:tr>
      <w:tr w:rsidR="00E0464A">
        <w:trPr>
          <w:cantSplit/>
          <w:trHeight w:val="695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464A" w:rsidRDefault="00E0464A">
            <w:pPr>
              <w:numPr>
                <w:ilvl w:val="0"/>
                <w:numId w:val="1"/>
              </w:numPr>
              <w:ind w:left="113" w:firstLine="0"/>
              <w:jc w:val="center"/>
              <w:rPr>
                <w:bCs/>
                <w:spacing w:val="-8"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464A" w:rsidRDefault="00366371">
            <w:pPr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>Удмуртская Республик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0464A" w:rsidRDefault="00366371">
            <w:pPr>
              <w:ind w:left="-108" w:right="-108"/>
              <w:jc w:val="center"/>
            </w:pPr>
            <w:r>
              <w:rPr>
                <w:bCs/>
                <w:spacing w:val="-8"/>
                <w:sz w:val="20"/>
                <w:szCs w:val="20"/>
              </w:rPr>
              <w:t xml:space="preserve">Муниципальное бюджетное учреждение «Спортивная школа олимпийского резерва «Импульс» имени И.Н. </w:t>
            </w:r>
            <w:proofErr w:type="spellStart"/>
            <w:r>
              <w:rPr>
                <w:bCs/>
                <w:spacing w:val="-8"/>
                <w:sz w:val="20"/>
                <w:szCs w:val="20"/>
              </w:rPr>
              <w:t>Валиахметова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0464A" w:rsidRDefault="00366371">
            <w:pPr>
              <w:ind w:left="-108" w:right="-108"/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 xml:space="preserve">426034, Удмуртская Республика, г. Ижевск, </w:t>
            </w:r>
          </w:p>
          <w:p w:rsidR="00E0464A" w:rsidRDefault="00366371">
            <w:pPr>
              <w:ind w:left="-108" w:right="-108"/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>ул. Удмуртская, д. 247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0464A" w:rsidRDefault="00366371">
            <w:pPr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>Велосипедный спорт</w:t>
            </w:r>
          </w:p>
        </w:tc>
      </w:tr>
      <w:tr w:rsidR="00E0464A">
        <w:trPr>
          <w:cantSplit/>
          <w:trHeight w:val="695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464A" w:rsidRDefault="00E0464A">
            <w:pPr>
              <w:numPr>
                <w:ilvl w:val="0"/>
                <w:numId w:val="1"/>
              </w:numPr>
              <w:ind w:left="113" w:firstLine="0"/>
              <w:jc w:val="center"/>
              <w:rPr>
                <w:bCs/>
                <w:spacing w:val="-8"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464A" w:rsidRDefault="00366371">
            <w:pPr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>Удмуртская Республик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0464A" w:rsidRDefault="00366371">
            <w:pPr>
              <w:ind w:left="-108" w:right="-108"/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>Муниципальное бюджетное учреждение Спортивная школа олимпийского резерва «Созвездие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0464A" w:rsidRDefault="00366371">
            <w:pPr>
              <w:ind w:left="-108" w:right="-108"/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 xml:space="preserve">426011, Удмуртская Республика, г. Ижевск, </w:t>
            </w:r>
          </w:p>
          <w:p w:rsidR="00E0464A" w:rsidRDefault="00366371">
            <w:pPr>
              <w:ind w:left="-108" w:right="-108"/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>ул. 10 лет Октября, д. 12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0464A" w:rsidRDefault="00366371">
            <w:pPr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>Волейбол</w:t>
            </w:r>
          </w:p>
        </w:tc>
      </w:tr>
      <w:tr w:rsidR="00E0464A">
        <w:trPr>
          <w:cantSplit/>
          <w:trHeight w:val="695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464A" w:rsidRDefault="00366371">
            <w:pPr>
              <w:numPr>
                <w:ilvl w:val="0"/>
                <w:numId w:val="1"/>
              </w:numPr>
              <w:ind w:left="113" w:firstLine="0"/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 xml:space="preserve"> 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464A" w:rsidRDefault="00366371">
            <w:pPr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>Республика Хакаси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0464A" w:rsidRDefault="00366371">
            <w:pPr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Республики Хакасия «Спортивная школа олимпийского резерва по единоборствам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0464A" w:rsidRDefault="00366371">
            <w:pPr>
              <w:ind w:left="-108" w:right="-108"/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 xml:space="preserve">655017, Республика Хакасия, </w:t>
            </w:r>
          </w:p>
          <w:p w:rsidR="00E0464A" w:rsidRDefault="00366371">
            <w:pPr>
              <w:ind w:left="-108" w:right="-108"/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>г. Абакан, ул. К. Маркса, д. 14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0464A" w:rsidRDefault="00366371">
            <w:pPr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>Спортивная борьба</w:t>
            </w:r>
          </w:p>
        </w:tc>
      </w:tr>
      <w:tr w:rsidR="00E0464A">
        <w:trPr>
          <w:cantSplit/>
          <w:trHeight w:val="695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464A" w:rsidRDefault="00E0464A">
            <w:pPr>
              <w:numPr>
                <w:ilvl w:val="0"/>
                <w:numId w:val="1"/>
              </w:numPr>
              <w:ind w:left="113" w:firstLine="0"/>
              <w:jc w:val="center"/>
              <w:rPr>
                <w:bCs/>
                <w:spacing w:val="-8"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464A" w:rsidRDefault="00366371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>Краснодарский край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0464A" w:rsidRDefault="00366371">
            <w:pPr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>Муниципальное автономное учреждение спортивная школа олимпийского резерва «Изумруд» г. Славянска-на-Кубани муниципального образования Славянский район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0464A" w:rsidRDefault="00366371">
            <w:pPr>
              <w:ind w:left="-108" w:right="-108"/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 xml:space="preserve">353560, Краснодарский край, </w:t>
            </w:r>
          </w:p>
          <w:p w:rsidR="00E0464A" w:rsidRDefault="00366371">
            <w:pPr>
              <w:ind w:left="-108" w:right="-108"/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 xml:space="preserve">г. Славянск-на-Кубани, </w:t>
            </w:r>
          </w:p>
          <w:p w:rsidR="00E0464A" w:rsidRDefault="00366371">
            <w:pPr>
              <w:ind w:left="-108" w:right="-108"/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>ул. Индустриальная, д. 151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0464A" w:rsidRDefault="00366371">
            <w:pPr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>Гребной спорт</w:t>
            </w:r>
          </w:p>
        </w:tc>
      </w:tr>
      <w:tr w:rsidR="00E0464A">
        <w:trPr>
          <w:cantSplit/>
          <w:trHeight w:val="695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464A" w:rsidRDefault="00E0464A">
            <w:pPr>
              <w:numPr>
                <w:ilvl w:val="0"/>
                <w:numId w:val="1"/>
              </w:numPr>
              <w:ind w:left="113" w:firstLine="0"/>
              <w:jc w:val="center"/>
              <w:rPr>
                <w:bCs/>
                <w:spacing w:val="-8"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464A" w:rsidRDefault="00366371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>Краснодарский край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0464A" w:rsidRDefault="0036637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ое бюджетное учреждение «Спортивная школа олимпийского резерва</w:t>
            </w:r>
          </w:p>
          <w:p w:rsidR="00E0464A" w:rsidRDefault="0036637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1» управления по физической культуре и спорту администрации муниципального образования город-курорт Анап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0464A" w:rsidRDefault="00366371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53411, Краснодарский край, </w:t>
            </w:r>
            <w:proofErr w:type="spellStart"/>
            <w:r>
              <w:rPr>
                <w:color w:val="000000"/>
                <w:sz w:val="20"/>
                <w:szCs w:val="20"/>
              </w:rPr>
              <w:t>Анапски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район, </w:t>
            </w:r>
          </w:p>
          <w:p w:rsidR="00E0464A" w:rsidRDefault="00366371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ело </w:t>
            </w:r>
            <w:proofErr w:type="spellStart"/>
            <w:r>
              <w:rPr>
                <w:color w:val="000000"/>
                <w:sz w:val="20"/>
                <w:szCs w:val="20"/>
              </w:rPr>
              <w:t>Супсех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</w:t>
            </w:r>
          </w:p>
          <w:p w:rsidR="00E0464A" w:rsidRDefault="00366371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Советская, д. 44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0464A" w:rsidRDefault="00366371">
            <w:pPr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>Дзюдо</w:t>
            </w:r>
          </w:p>
        </w:tc>
      </w:tr>
      <w:tr w:rsidR="00E0464A">
        <w:trPr>
          <w:cantSplit/>
          <w:trHeight w:val="695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464A" w:rsidRDefault="00E0464A">
            <w:pPr>
              <w:numPr>
                <w:ilvl w:val="0"/>
                <w:numId w:val="1"/>
              </w:numPr>
              <w:ind w:left="113" w:firstLine="0"/>
              <w:jc w:val="center"/>
              <w:rPr>
                <w:bCs/>
                <w:spacing w:val="-8"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464A" w:rsidRDefault="00366371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>Краснодарский край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0464A" w:rsidRDefault="00366371">
            <w:pPr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ое бюджетное учреждение спортивная школа олимпийского резерва «Ровесник» муниципального образования Крымский район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0464A" w:rsidRDefault="00366371">
            <w:pPr>
              <w:ind w:left="-108" w:right="-108"/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 xml:space="preserve">353380, Краснодарский край, </w:t>
            </w:r>
          </w:p>
          <w:p w:rsidR="00E0464A" w:rsidRDefault="00366371">
            <w:pPr>
              <w:ind w:left="-108" w:right="-108"/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>г. Крымск, ул. Свердлова, д. 3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0464A" w:rsidRDefault="00366371">
            <w:pPr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>Гандбол</w:t>
            </w:r>
          </w:p>
        </w:tc>
      </w:tr>
      <w:tr w:rsidR="00E0464A">
        <w:trPr>
          <w:cantSplit/>
          <w:trHeight w:val="695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464A" w:rsidRDefault="00E0464A">
            <w:pPr>
              <w:numPr>
                <w:ilvl w:val="0"/>
                <w:numId w:val="1"/>
              </w:numPr>
              <w:ind w:left="113" w:firstLine="0"/>
              <w:jc w:val="center"/>
              <w:rPr>
                <w:bCs/>
                <w:spacing w:val="-8"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464A" w:rsidRDefault="00366371">
            <w:pPr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>Красноярский край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0464A" w:rsidRDefault="00366371">
            <w:pPr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>муниципальное автономное учреждение «Спортивная школа олимпийского резерва «Юность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0464A" w:rsidRDefault="00366371">
            <w:pPr>
              <w:ind w:left="-108" w:right="-108"/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 xml:space="preserve">660055, Красноярский край, </w:t>
            </w:r>
          </w:p>
          <w:p w:rsidR="00E0464A" w:rsidRDefault="00366371">
            <w:pPr>
              <w:ind w:left="-108" w:right="-108"/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 xml:space="preserve">г. Красноярск, </w:t>
            </w:r>
          </w:p>
          <w:p w:rsidR="00E0464A" w:rsidRDefault="00366371">
            <w:pPr>
              <w:ind w:left="-108" w:right="-108"/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 xml:space="preserve">ул. Джамбульская, </w:t>
            </w:r>
          </w:p>
          <w:p w:rsidR="00E0464A" w:rsidRDefault="00366371">
            <w:pPr>
              <w:ind w:left="-108" w:right="-108"/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>д. 19б, корп. 1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0464A" w:rsidRDefault="00366371">
            <w:pPr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>Волейбол</w:t>
            </w:r>
          </w:p>
        </w:tc>
      </w:tr>
      <w:tr w:rsidR="00E0464A">
        <w:trPr>
          <w:cantSplit/>
          <w:trHeight w:val="695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464A" w:rsidRDefault="00E0464A">
            <w:pPr>
              <w:numPr>
                <w:ilvl w:val="0"/>
                <w:numId w:val="1"/>
              </w:numPr>
              <w:ind w:left="113" w:firstLine="0"/>
              <w:jc w:val="center"/>
              <w:rPr>
                <w:bCs/>
                <w:spacing w:val="-8"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464A" w:rsidRDefault="00366371">
            <w:pPr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>Красноярский край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0464A" w:rsidRDefault="00366371">
            <w:pPr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 xml:space="preserve">Краевое государственное автономное учреждение </w:t>
            </w:r>
            <w:r>
              <w:rPr>
                <w:color w:val="000000"/>
                <w:sz w:val="20"/>
                <w:szCs w:val="20"/>
              </w:rPr>
              <w:t xml:space="preserve">«Спортивная школа олимпийского резерва по волейболу «Енисей» имени Э.А. </w:t>
            </w:r>
            <w:proofErr w:type="spellStart"/>
            <w:r>
              <w:rPr>
                <w:color w:val="000000"/>
                <w:sz w:val="20"/>
                <w:szCs w:val="20"/>
              </w:rPr>
              <w:t>Носкова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0464A" w:rsidRDefault="00366371">
            <w:pPr>
              <w:ind w:left="-108" w:right="-108"/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 xml:space="preserve">660093, Красноярский край, </w:t>
            </w:r>
          </w:p>
          <w:p w:rsidR="00E0464A" w:rsidRDefault="00366371">
            <w:pPr>
              <w:ind w:left="-108" w:right="-108"/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 xml:space="preserve">г. Красноярск, </w:t>
            </w:r>
          </w:p>
          <w:p w:rsidR="00E0464A" w:rsidRDefault="00366371">
            <w:pPr>
              <w:ind w:left="-108" w:right="-108"/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>о. Отдыха, д. 15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0464A" w:rsidRDefault="00366371">
            <w:pPr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 xml:space="preserve">Волейбол </w:t>
            </w:r>
          </w:p>
        </w:tc>
      </w:tr>
      <w:tr w:rsidR="00E0464A">
        <w:trPr>
          <w:cantSplit/>
          <w:trHeight w:val="739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464A" w:rsidRDefault="00E0464A">
            <w:pPr>
              <w:numPr>
                <w:ilvl w:val="0"/>
                <w:numId w:val="1"/>
              </w:numPr>
              <w:ind w:left="113" w:firstLine="0"/>
              <w:jc w:val="center"/>
              <w:rPr>
                <w:bCs/>
                <w:spacing w:val="-8"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464A" w:rsidRDefault="00366371">
            <w:pPr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>Приморский край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0464A" w:rsidRDefault="00366371">
            <w:pPr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>Краевое государственное автономное учреждение «Краевая спортивная школа олимпийского резерва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0464A" w:rsidRDefault="00366371">
            <w:pPr>
              <w:ind w:left="-108" w:right="-108"/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>690091, Приморский край,</w:t>
            </w:r>
          </w:p>
          <w:p w:rsidR="00E0464A" w:rsidRDefault="00366371">
            <w:pPr>
              <w:ind w:left="-108" w:right="-108"/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 xml:space="preserve"> г. Владивосток, </w:t>
            </w:r>
          </w:p>
          <w:p w:rsidR="00E0464A" w:rsidRDefault="00366371">
            <w:pPr>
              <w:ind w:left="-108" w:right="-108"/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>ул. Батарейная, д. 2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0464A" w:rsidRDefault="00366371">
            <w:pPr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>Бадминтон</w:t>
            </w:r>
          </w:p>
          <w:p w:rsidR="00E0464A" w:rsidRDefault="00366371">
            <w:pPr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>Бокс</w:t>
            </w:r>
          </w:p>
          <w:p w:rsidR="00E0464A" w:rsidRDefault="00366371">
            <w:pPr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 xml:space="preserve">Парусный спорт </w:t>
            </w:r>
          </w:p>
          <w:p w:rsidR="00E0464A" w:rsidRDefault="00366371">
            <w:pPr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 xml:space="preserve">  Тхэквондо</w:t>
            </w:r>
          </w:p>
        </w:tc>
      </w:tr>
      <w:tr w:rsidR="00E0464A">
        <w:trPr>
          <w:cantSplit/>
          <w:trHeight w:val="695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464A" w:rsidRDefault="00E0464A">
            <w:pPr>
              <w:numPr>
                <w:ilvl w:val="0"/>
                <w:numId w:val="1"/>
              </w:numPr>
              <w:ind w:left="113" w:firstLine="0"/>
              <w:jc w:val="center"/>
              <w:rPr>
                <w:bCs/>
                <w:spacing w:val="-8"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464A" w:rsidRDefault="00366371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>Ставропольский край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0464A" w:rsidRDefault="003663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бюджетное учреждение спортивная школа олимпийского резерва № 2 города Ставропол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0464A" w:rsidRDefault="00366371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55035, Ставропольский край, г. Ставрополь, </w:t>
            </w:r>
          </w:p>
          <w:p w:rsidR="00E0464A" w:rsidRDefault="00366371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Суворова, д. 1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0464A" w:rsidRDefault="003663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лавание </w:t>
            </w:r>
          </w:p>
          <w:p w:rsidR="00E0464A" w:rsidRDefault="003663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ыжки в воду</w:t>
            </w:r>
          </w:p>
        </w:tc>
      </w:tr>
      <w:tr w:rsidR="00E0464A">
        <w:trPr>
          <w:cantSplit/>
          <w:trHeight w:val="695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464A" w:rsidRDefault="00E0464A">
            <w:pPr>
              <w:numPr>
                <w:ilvl w:val="0"/>
                <w:numId w:val="1"/>
              </w:numPr>
              <w:ind w:left="113" w:firstLine="0"/>
              <w:jc w:val="center"/>
              <w:rPr>
                <w:bCs/>
                <w:spacing w:val="-8"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464A" w:rsidRDefault="00366371">
            <w:pPr>
              <w:jc w:val="center"/>
            </w:pPr>
            <w:r>
              <w:rPr>
                <w:bCs/>
                <w:spacing w:val="-8"/>
                <w:sz w:val="20"/>
                <w:szCs w:val="20"/>
              </w:rPr>
              <w:t>Ставропольский край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0464A" w:rsidRDefault="00366371">
            <w:pPr>
              <w:ind w:left="-108" w:right="-108"/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учреждение «Спортивная школа олимпийского резерва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0464A" w:rsidRDefault="00366371">
            <w:pPr>
              <w:ind w:left="-108" w:right="-108"/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>357625, Ставропольский край,</w:t>
            </w:r>
          </w:p>
          <w:p w:rsidR="00E0464A" w:rsidRDefault="00366371">
            <w:pPr>
              <w:ind w:left="-108" w:right="-108"/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 xml:space="preserve"> г. Ессентуки, </w:t>
            </w:r>
          </w:p>
          <w:p w:rsidR="00E0464A" w:rsidRDefault="00366371">
            <w:pPr>
              <w:ind w:left="-108" w:right="-108"/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>ул. Октябрьская, д. 419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0464A" w:rsidRDefault="00366371">
            <w:pPr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>Легкая атлетика</w:t>
            </w:r>
          </w:p>
        </w:tc>
      </w:tr>
      <w:tr w:rsidR="00E0464A">
        <w:trPr>
          <w:cantSplit/>
          <w:trHeight w:val="695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464A" w:rsidRDefault="00E0464A">
            <w:pPr>
              <w:numPr>
                <w:ilvl w:val="0"/>
                <w:numId w:val="1"/>
              </w:numPr>
              <w:ind w:left="113" w:firstLine="0"/>
              <w:jc w:val="center"/>
              <w:rPr>
                <w:bCs/>
                <w:spacing w:val="-8"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464A" w:rsidRDefault="00366371">
            <w:pPr>
              <w:jc w:val="center"/>
            </w:pPr>
            <w:r>
              <w:rPr>
                <w:bCs/>
                <w:spacing w:val="-8"/>
                <w:sz w:val="20"/>
                <w:szCs w:val="20"/>
              </w:rPr>
              <w:t>Ставропольский край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0464A" w:rsidRDefault="00366371">
            <w:pPr>
              <w:ind w:left="-108" w:right="-108"/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бюджетное учреждение «Спортивная школа олимпийского резерва игровых видов спорта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0464A" w:rsidRDefault="00366371">
            <w:pPr>
              <w:ind w:left="-108" w:right="-108"/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 xml:space="preserve">357625, Ставропольский край, </w:t>
            </w:r>
          </w:p>
          <w:p w:rsidR="00E0464A" w:rsidRDefault="00366371">
            <w:pPr>
              <w:ind w:left="-108" w:right="-108"/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 xml:space="preserve">г. Ессентуки, </w:t>
            </w:r>
          </w:p>
          <w:p w:rsidR="00E0464A" w:rsidRDefault="00366371">
            <w:pPr>
              <w:ind w:left="-108" w:right="-108"/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>ул. Октябрьская, д. 419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0464A" w:rsidRDefault="00366371">
            <w:pPr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>Футбол</w:t>
            </w:r>
          </w:p>
        </w:tc>
      </w:tr>
      <w:tr w:rsidR="00E0464A" w:rsidRPr="00E51AF9" w:rsidTr="006E09C7">
        <w:trPr>
          <w:cantSplit/>
          <w:trHeight w:val="695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E0464A" w:rsidRDefault="00E0464A">
            <w:pPr>
              <w:numPr>
                <w:ilvl w:val="0"/>
                <w:numId w:val="1"/>
              </w:numPr>
              <w:ind w:left="113" w:firstLine="0"/>
              <w:jc w:val="center"/>
              <w:rPr>
                <w:bCs/>
                <w:spacing w:val="-8"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E0464A" w:rsidRPr="00E51AF9" w:rsidRDefault="00366371">
            <w:pPr>
              <w:jc w:val="center"/>
              <w:rPr>
                <w:bCs/>
                <w:spacing w:val="-8"/>
                <w:sz w:val="20"/>
                <w:szCs w:val="20"/>
              </w:rPr>
            </w:pPr>
            <w:r w:rsidRPr="00E51AF9">
              <w:rPr>
                <w:bCs/>
                <w:spacing w:val="-8"/>
                <w:sz w:val="20"/>
                <w:szCs w:val="20"/>
              </w:rPr>
              <w:t>Белгородская область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left w:w="108" w:type="dxa"/>
              <w:right w:w="108" w:type="dxa"/>
            </w:tcMar>
            <w:vAlign w:val="center"/>
          </w:tcPr>
          <w:p w:rsidR="00E0464A" w:rsidRPr="00E51AF9" w:rsidRDefault="00366371">
            <w:pPr>
              <w:jc w:val="center"/>
              <w:rPr>
                <w:bCs/>
                <w:spacing w:val="-8"/>
                <w:sz w:val="20"/>
                <w:szCs w:val="20"/>
              </w:rPr>
            </w:pPr>
            <w:r w:rsidRPr="00E51AF9">
              <w:rPr>
                <w:bCs/>
                <w:spacing w:val="-8"/>
                <w:sz w:val="20"/>
                <w:szCs w:val="20"/>
              </w:rPr>
              <w:t>Муниципальное бюджетное учреждение «Спортивная школа олимпийского резерва № 3» г. Белгород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left w:w="108" w:type="dxa"/>
              <w:right w:w="108" w:type="dxa"/>
            </w:tcMar>
            <w:vAlign w:val="center"/>
          </w:tcPr>
          <w:p w:rsidR="00E0464A" w:rsidRPr="00E51AF9" w:rsidRDefault="0036637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51AF9">
              <w:rPr>
                <w:sz w:val="20"/>
                <w:szCs w:val="20"/>
              </w:rPr>
              <w:t xml:space="preserve">308034, </w:t>
            </w:r>
            <w:r w:rsidRPr="00E51AF9">
              <w:rPr>
                <w:bCs/>
                <w:spacing w:val="-8"/>
                <w:sz w:val="20"/>
                <w:szCs w:val="20"/>
              </w:rPr>
              <w:t>Белгородская область,</w:t>
            </w:r>
            <w:r w:rsidRPr="00E51AF9">
              <w:rPr>
                <w:sz w:val="20"/>
                <w:szCs w:val="20"/>
              </w:rPr>
              <w:t xml:space="preserve"> </w:t>
            </w:r>
          </w:p>
          <w:p w:rsidR="00E0464A" w:rsidRPr="00E51AF9" w:rsidRDefault="0036637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51AF9">
              <w:rPr>
                <w:sz w:val="20"/>
                <w:szCs w:val="20"/>
              </w:rPr>
              <w:t>г. Белгород, Бульвар 1-го Салюта, д. 6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left w:w="108" w:type="dxa"/>
              <w:right w:w="108" w:type="dxa"/>
            </w:tcMar>
            <w:vAlign w:val="center"/>
          </w:tcPr>
          <w:p w:rsidR="00E0464A" w:rsidRPr="00E51AF9" w:rsidRDefault="00366371">
            <w:pPr>
              <w:jc w:val="center"/>
              <w:rPr>
                <w:sz w:val="20"/>
                <w:szCs w:val="20"/>
              </w:rPr>
            </w:pPr>
            <w:r w:rsidRPr="00E51AF9">
              <w:rPr>
                <w:sz w:val="20"/>
                <w:szCs w:val="20"/>
              </w:rPr>
              <w:t>Легкая атлетика</w:t>
            </w:r>
          </w:p>
          <w:p w:rsidR="00E0464A" w:rsidRPr="00E51AF9" w:rsidRDefault="00366371">
            <w:pPr>
              <w:jc w:val="center"/>
              <w:rPr>
                <w:sz w:val="20"/>
                <w:szCs w:val="20"/>
              </w:rPr>
            </w:pPr>
            <w:r w:rsidRPr="00E51AF9">
              <w:rPr>
                <w:sz w:val="20"/>
                <w:szCs w:val="20"/>
              </w:rPr>
              <w:t>Плавание</w:t>
            </w:r>
          </w:p>
          <w:p w:rsidR="00E0464A" w:rsidRPr="00E51AF9" w:rsidRDefault="00366371">
            <w:pPr>
              <w:jc w:val="center"/>
              <w:rPr>
                <w:sz w:val="20"/>
                <w:szCs w:val="20"/>
              </w:rPr>
            </w:pPr>
            <w:r w:rsidRPr="00E51AF9">
              <w:rPr>
                <w:sz w:val="20"/>
                <w:szCs w:val="20"/>
              </w:rPr>
              <w:t>Тяжелая атлетика</w:t>
            </w:r>
          </w:p>
        </w:tc>
      </w:tr>
      <w:tr w:rsidR="00E0464A" w:rsidTr="006E09C7">
        <w:trPr>
          <w:cantSplit/>
          <w:trHeight w:val="695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E0464A" w:rsidRPr="00E51AF9" w:rsidRDefault="00E0464A">
            <w:pPr>
              <w:numPr>
                <w:ilvl w:val="0"/>
                <w:numId w:val="1"/>
              </w:numPr>
              <w:ind w:left="113" w:firstLine="0"/>
              <w:jc w:val="center"/>
              <w:rPr>
                <w:bCs/>
                <w:spacing w:val="-8"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E0464A" w:rsidRPr="00E51AF9" w:rsidRDefault="00366371">
            <w:pPr>
              <w:jc w:val="center"/>
              <w:rPr>
                <w:bCs/>
                <w:spacing w:val="-8"/>
                <w:sz w:val="20"/>
                <w:szCs w:val="20"/>
              </w:rPr>
            </w:pPr>
            <w:r w:rsidRPr="00E51AF9">
              <w:rPr>
                <w:bCs/>
                <w:spacing w:val="-8"/>
                <w:sz w:val="20"/>
                <w:szCs w:val="20"/>
              </w:rPr>
              <w:t>Белгородская область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left w:w="108" w:type="dxa"/>
              <w:right w:w="108" w:type="dxa"/>
            </w:tcMar>
          </w:tcPr>
          <w:p w:rsidR="00E0464A" w:rsidRPr="00E51AF9" w:rsidRDefault="00366371">
            <w:pPr>
              <w:jc w:val="center"/>
              <w:rPr>
                <w:sz w:val="20"/>
                <w:szCs w:val="20"/>
              </w:rPr>
            </w:pPr>
            <w:r w:rsidRPr="00E51AF9">
              <w:rPr>
                <w:sz w:val="20"/>
                <w:szCs w:val="20"/>
              </w:rPr>
              <w:t xml:space="preserve">Муниципальное бюджетное учреждение «Спортивная школа олимпийского резерва № 1» </w:t>
            </w:r>
          </w:p>
          <w:p w:rsidR="00E0464A" w:rsidRPr="00E51AF9" w:rsidRDefault="00366371">
            <w:pPr>
              <w:jc w:val="center"/>
              <w:rPr>
                <w:bCs/>
                <w:spacing w:val="-8"/>
                <w:sz w:val="20"/>
                <w:szCs w:val="20"/>
              </w:rPr>
            </w:pPr>
            <w:r w:rsidRPr="00E51AF9">
              <w:rPr>
                <w:sz w:val="20"/>
                <w:szCs w:val="20"/>
              </w:rPr>
              <w:t>г. Белгород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left w:w="108" w:type="dxa"/>
              <w:right w:w="108" w:type="dxa"/>
            </w:tcMar>
            <w:vAlign w:val="center"/>
          </w:tcPr>
          <w:p w:rsidR="00E0464A" w:rsidRPr="00E51AF9" w:rsidRDefault="00366371">
            <w:pPr>
              <w:ind w:left="-108" w:right="-108"/>
              <w:jc w:val="center"/>
              <w:rPr>
                <w:bCs/>
                <w:spacing w:val="-8"/>
                <w:sz w:val="20"/>
                <w:szCs w:val="20"/>
              </w:rPr>
            </w:pPr>
            <w:r w:rsidRPr="00E51AF9">
              <w:rPr>
                <w:bCs/>
                <w:spacing w:val="-8"/>
                <w:sz w:val="20"/>
                <w:szCs w:val="20"/>
              </w:rPr>
              <w:t xml:space="preserve">308024, Белгородская область, </w:t>
            </w:r>
          </w:p>
          <w:p w:rsidR="00E0464A" w:rsidRPr="00E51AF9" w:rsidRDefault="00366371">
            <w:pPr>
              <w:ind w:left="-108" w:right="-108"/>
              <w:jc w:val="center"/>
              <w:rPr>
                <w:bCs/>
                <w:spacing w:val="-8"/>
                <w:sz w:val="20"/>
                <w:szCs w:val="20"/>
              </w:rPr>
            </w:pPr>
            <w:r w:rsidRPr="00E51AF9">
              <w:rPr>
                <w:bCs/>
                <w:spacing w:val="-8"/>
                <w:sz w:val="20"/>
                <w:szCs w:val="20"/>
              </w:rPr>
              <w:t xml:space="preserve">г. Белгород, </w:t>
            </w:r>
          </w:p>
          <w:p w:rsidR="00E0464A" w:rsidRPr="00E51AF9" w:rsidRDefault="00366371">
            <w:pPr>
              <w:ind w:left="-108" w:right="-108"/>
              <w:jc w:val="center"/>
              <w:rPr>
                <w:bCs/>
                <w:spacing w:val="-8"/>
                <w:sz w:val="20"/>
                <w:szCs w:val="20"/>
              </w:rPr>
            </w:pPr>
            <w:r w:rsidRPr="00E51AF9">
              <w:rPr>
                <w:bCs/>
                <w:spacing w:val="-8"/>
                <w:sz w:val="20"/>
                <w:szCs w:val="20"/>
              </w:rPr>
              <w:t>ул. Мокроусова, д. 3а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left w:w="108" w:type="dxa"/>
              <w:right w:w="108" w:type="dxa"/>
            </w:tcMar>
            <w:vAlign w:val="center"/>
          </w:tcPr>
          <w:p w:rsidR="00E0464A" w:rsidRDefault="00366371">
            <w:pPr>
              <w:jc w:val="center"/>
              <w:rPr>
                <w:bCs/>
                <w:spacing w:val="-8"/>
                <w:sz w:val="20"/>
                <w:szCs w:val="20"/>
              </w:rPr>
            </w:pPr>
            <w:r w:rsidRPr="00E51AF9">
              <w:rPr>
                <w:bCs/>
                <w:spacing w:val="-8"/>
                <w:sz w:val="20"/>
                <w:szCs w:val="20"/>
              </w:rPr>
              <w:t>Гандбол</w:t>
            </w:r>
          </w:p>
        </w:tc>
      </w:tr>
      <w:tr w:rsidR="00E0464A">
        <w:trPr>
          <w:cantSplit/>
          <w:trHeight w:val="695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464A" w:rsidRDefault="00E0464A">
            <w:pPr>
              <w:numPr>
                <w:ilvl w:val="0"/>
                <w:numId w:val="1"/>
              </w:numPr>
              <w:ind w:left="113" w:firstLine="0"/>
              <w:jc w:val="center"/>
              <w:rPr>
                <w:bCs/>
                <w:spacing w:val="-8"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464A" w:rsidRDefault="00366371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>Волгоградская область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0464A" w:rsidRDefault="003663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бюджетное учреждение Спортивная школа олимпийского резерва № 19 «Олимпия» г. Волгоград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0464A" w:rsidRDefault="00366371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00117, </w:t>
            </w:r>
            <w:r>
              <w:rPr>
                <w:bCs/>
                <w:spacing w:val="-8"/>
                <w:sz w:val="20"/>
                <w:szCs w:val="20"/>
              </w:rPr>
              <w:t>Волгоградская область,</w:t>
            </w:r>
            <w:r>
              <w:rPr>
                <w:sz w:val="20"/>
                <w:szCs w:val="20"/>
              </w:rPr>
              <w:t xml:space="preserve"> г. Волгоград, </w:t>
            </w:r>
          </w:p>
          <w:p w:rsidR="00E0464A" w:rsidRDefault="00366371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8-ой Воздушной Армии, </w:t>
            </w:r>
          </w:p>
          <w:p w:rsidR="00E0464A" w:rsidRDefault="00366371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 27а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0464A" w:rsidRDefault="003663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утбол</w:t>
            </w:r>
          </w:p>
        </w:tc>
      </w:tr>
      <w:tr w:rsidR="00E0464A">
        <w:trPr>
          <w:cantSplit/>
          <w:trHeight w:val="695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464A" w:rsidRDefault="00E0464A">
            <w:pPr>
              <w:numPr>
                <w:ilvl w:val="0"/>
                <w:numId w:val="1"/>
              </w:numPr>
              <w:ind w:left="113" w:firstLine="0"/>
              <w:jc w:val="center"/>
              <w:rPr>
                <w:bCs/>
                <w:spacing w:val="-8"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464A" w:rsidRDefault="00366371">
            <w:pPr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>Вологодская область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0464A" w:rsidRDefault="00366371">
            <w:pPr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>Муниципальное автономное учреждение «Спортивная школа олимпийского резерва № 3» г. Череповца Вологодской област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0464A" w:rsidRDefault="00366371">
            <w:pPr>
              <w:ind w:left="-108" w:right="-108"/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 xml:space="preserve">162606, Вологодская область, </w:t>
            </w:r>
          </w:p>
          <w:p w:rsidR="00E0464A" w:rsidRDefault="00366371">
            <w:pPr>
              <w:ind w:left="-108" w:right="-108"/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 xml:space="preserve">г. Череповец, </w:t>
            </w:r>
          </w:p>
          <w:p w:rsidR="00E0464A" w:rsidRDefault="00366371">
            <w:pPr>
              <w:ind w:left="-108" w:right="-108"/>
              <w:jc w:val="center"/>
              <w:rPr>
                <w:bCs/>
                <w:spacing w:val="-8"/>
                <w:sz w:val="20"/>
                <w:szCs w:val="20"/>
              </w:rPr>
            </w:pPr>
            <w:bookmarkStart w:id="0" w:name="_GoBack"/>
            <w:bookmarkEnd w:id="0"/>
            <w:r>
              <w:rPr>
                <w:bCs/>
                <w:spacing w:val="-8"/>
                <w:sz w:val="20"/>
                <w:szCs w:val="20"/>
              </w:rPr>
              <w:t>ул. Верещагина, д. 43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0464A" w:rsidRDefault="00366371">
            <w:pPr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 xml:space="preserve">Бокс </w:t>
            </w:r>
          </w:p>
        </w:tc>
      </w:tr>
      <w:tr w:rsidR="00E0464A">
        <w:trPr>
          <w:cantSplit/>
          <w:trHeight w:val="695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464A" w:rsidRDefault="00E0464A">
            <w:pPr>
              <w:numPr>
                <w:ilvl w:val="0"/>
                <w:numId w:val="1"/>
              </w:numPr>
              <w:ind w:left="113" w:firstLine="0"/>
              <w:jc w:val="center"/>
              <w:rPr>
                <w:bCs/>
                <w:spacing w:val="-8"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464A" w:rsidRDefault="00366371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>Иркутская область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0464A" w:rsidRDefault="00366371">
            <w:pPr>
              <w:jc w:val="center"/>
            </w:pPr>
            <w:r>
              <w:rPr>
                <w:sz w:val="20"/>
                <w:szCs w:val="20"/>
              </w:rPr>
              <w:t xml:space="preserve">Областное государственное казенное учреждение «Спортивная школа олимпийского резерва </w:t>
            </w:r>
          </w:p>
          <w:p w:rsidR="00E0464A" w:rsidRDefault="003663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а Зубкова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0464A" w:rsidRDefault="00366371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65729, Иркутская область, </w:t>
            </w:r>
          </w:p>
          <w:p w:rsidR="00E0464A" w:rsidRDefault="00366371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Братск, жилой район Центральный, бульвар Победы, д. 10а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0464A" w:rsidRDefault="003663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нный спорт</w:t>
            </w:r>
          </w:p>
        </w:tc>
      </w:tr>
      <w:tr w:rsidR="00E0464A">
        <w:trPr>
          <w:cantSplit/>
          <w:trHeight w:val="695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464A" w:rsidRDefault="00E0464A">
            <w:pPr>
              <w:numPr>
                <w:ilvl w:val="0"/>
                <w:numId w:val="1"/>
              </w:numPr>
              <w:ind w:left="113" w:firstLine="0"/>
              <w:jc w:val="center"/>
              <w:rPr>
                <w:bCs/>
                <w:spacing w:val="-8"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464A" w:rsidRDefault="00366371">
            <w:pPr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>Иркутская область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0464A" w:rsidRDefault="00366371">
            <w:pPr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ластное государственное казенное учреждение «Спортивная школа олимпийского резерва </w:t>
            </w:r>
            <w:r>
              <w:rPr>
                <w:color w:val="000000"/>
                <w:sz w:val="20"/>
                <w:szCs w:val="20"/>
              </w:rPr>
              <w:t>«Школа высшего спортивного мастерства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0464A" w:rsidRDefault="00366371">
            <w:pPr>
              <w:ind w:left="-108" w:right="-108"/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 xml:space="preserve">664003, Иркутская область, </w:t>
            </w:r>
          </w:p>
          <w:p w:rsidR="00E0464A" w:rsidRDefault="00366371">
            <w:pPr>
              <w:ind w:left="-108" w:right="-108"/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 xml:space="preserve">г. Иркутск, </w:t>
            </w:r>
          </w:p>
          <w:p w:rsidR="00E0464A" w:rsidRDefault="00366371">
            <w:pPr>
              <w:ind w:left="-108" w:right="-108"/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>ул. Карла Маркса, д. 26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0464A" w:rsidRDefault="00366371">
            <w:pPr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 xml:space="preserve">Бобслей </w:t>
            </w:r>
          </w:p>
          <w:p w:rsidR="00E0464A" w:rsidRDefault="00366371">
            <w:pPr>
              <w:jc w:val="center"/>
            </w:pPr>
            <w:r>
              <w:rPr>
                <w:bCs/>
                <w:spacing w:val="-8"/>
                <w:sz w:val="20"/>
                <w:szCs w:val="20"/>
              </w:rPr>
              <w:t xml:space="preserve">Бокс </w:t>
            </w:r>
          </w:p>
          <w:p w:rsidR="00E0464A" w:rsidRDefault="00366371">
            <w:pPr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>Велосипедный спорт</w:t>
            </w:r>
          </w:p>
          <w:p w:rsidR="00E0464A" w:rsidRDefault="00366371">
            <w:pPr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>Дзюдо</w:t>
            </w:r>
          </w:p>
          <w:p w:rsidR="00E0464A" w:rsidRDefault="00366371">
            <w:pPr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>Легкая атлетика</w:t>
            </w:r>
          </w:p>
          <w:p w:rsidR="00E0464A" w:rsidRDefault="00366371">
            <w:pPr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 xml:space="preserve">Тхэквондо </w:t>
            </w:r>
          </w:p>
        </w:tc>
      </w:tr>
      <w:tr w:rsidR="00E0464A">
        <w:trPr>
          <w:cantSplit/>
          <w:trHeight w:val="695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464A" w:rsidRDefault="00E0464A">
            <w:pPr>
              <w:numPr>
                <w:ilvl w:val="0"/>
                <w:numId w:val="1"/>
              </w:numPr>
              <w:ind w:left="113" w:firstLine="0"/>
              <w:jc w:val="center"/>
              <w:rPr>
                <w:bCs/>
                <w:spacing w:val="-8"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464A" w:rsidRDefault="00366371">
            <w:pPr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>Иркутская область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0464A" w:rsidRDefault="003663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е государственное казенное учреждение «Спортивная школа олимпийского резерва «</w:t>
            </w:r>
            <w:proofErr w:type="spellStart"/>
            <w:r>
              <w:rPr>
                <w:sz w:val="20"/>
                <w:szCs w:val="20"/>
              </w:rPr>
              <w:t>Тамир</w:t>
            </w:r>
            <w:proofErr w:type="spellEnd"/>
            <w:r>
              <w:rPr>
                <w:sz w:val="20"/>
                <w:szCs w:val="20"/>
              </w:rPr>
              <w:t xml:space="preserve">» имени И.И. </w:t>
            </w:r>
            <w:proofErr w:type="spellStart"/>
            <w:r>
              <w:rPr>
                <w:sz w:val="20"/>
                <w:szCs w:val="20"/>
              </w:rPr>
              <w:t>Тыхреновой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0464A" w:rsidRDefault="00366371">
            <w:pPr>
              <w:ind w:left="-108" w:right="-108"/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 xml:space="preserve">669001, Иркутская область, </w:t>
            </w:r>
            <w:proofErr w:type="spellStart"/>
            <w:r>
              <w:rPr>
                <w:bCs/>
                <w:spacing w:val="-8"/>
                <w:sz w:val="20"/>
                <w:szCs w:val="20"/>
              </w:rPr>
              <w:t>Эхирит-Булагатский</w:t>
            </w:r>
            <w:proofErr w:type="spellEnd"/>
            <w:r>
              <w:rPr>
                <w:bCs/>
                <w:spacing w:val="-8"/>
                <w:sz w:val="20"/>
                <w:szCs w:val="20"/>
              </w:rPr>
              <w:t xml:space="preserve"> район,</w:t>
            </w:r>
          </w:p>
          <w:p w:rsidR="00E0464A" w:rsidRDefault="00366371">
            <w:pPr>
              <w:ind w:left="-108" w:right="-108"/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 xml:space="preserve"> п. Усть-Ордынский, </w:t>
            </w:r>
          </w:p>
          <w:p w:rsidR="00E0464A" w:rsidRDefault="00366371">
            <w:pPr>
              <w:ind w:left="-108" w:right="-108"/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>ул. Чапаева, д. 23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0464A" w:rsidRDefault="00366371">
            <w:pPr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>Спортивная борьба</w:t>
            </w:r>
          </w:p>
        </w:tc>
      </w:tr>
      <w:tr w:rsidR="00E0464A">
        <w:trPr>
          <w:cantSplit/>
          <w:trHeight w:val="695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464A" w:rsidRDefault="00E0464A">
            <w:pPr>
              <w:numPr>
                <w:ilvl w:val="0"/>
                <w:numId w:val="1"/>
              </w:numPr>
              <w:ind w:left="113" w:firstLine="0"/>
              <w:jc w:val="center"/>
              <w:rPr>
                <w:bCs/>
                <w:spacing w:val="-8"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464A" w:rsidRDefault="003663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стромская область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0464A" w:rsidRDefault="00366371">
            <w:pPr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>Муниципальное бюджетное учреждение города Костромы «Спортивная школа олимпийского резерва № 2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0464A" w:rsidRDefault="00366371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 xml:space="preserve">156002, </w:t>
            </w:r>
            <w:r>
              <w:rPr>
                <w:sz w:val="20"/>
                <w:szCs w:val="20"/>
              </w:rPr>
              <w:t xml:space="preserve">Костромская область, </w:t>
            </w:r>
          </w:p>
          <w:p w:rsidR="00E0464A" w:rsidRDefault="00366371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. Кострома, </w:t>
            </w:r>
          </w:p>
          <w:p w:rsidR="00E0464A" w:rsidRDefault="00366371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Симановского, д. 37/42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0464A" w:rsidRDefault="003663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аскетбол </w:t>
            </w:r>
          </w:p>
          <w:p w:rsidR="00E0464A" w:rsidRDefault="003663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лейбол </w:t>
            </w:r>
          </w:p>
        </w:tc>
      </w:tr>
      <w:tr w:rsidR="00E0464A">
        <w:trPr>
          <w:cantSplit/>
          <w:trHeight w:val="695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464A" w:rsidRDefault="00E0464A">
            <w:pPr>
              <w:numPr>
                <w:ilvl w:val="0"/>
                <w:numId w:val="1"/>
              </w:numPr>
              <w:ind w:left="113" w:firstLine="0"/>
              <w:jc w:val="center"/>
              <w:rPr>
                <w:bCs/>
                <w:spacing w:val="-8"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464A" w:rsidRDefault="003663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нинградская область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0464A" w:rsidRDefault="00366371">
            <w:pPr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>Муниципальное автономное учреждение «Спортивная школа олимпийского резерва «Ника» Сиверского городского поселе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0464A" w:rsidRDefault="00366371">
            <w:pPr>
              <w:ind w:left="-108" w:right="-108"/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 xml:space="preserve">188330, Ленинградская область, Гатчинский район, </w:t>
            </w:r>
          </w:p>
          <w:p w:rsidR="00E0464A" w:rsidRDefault="00366371">
            <w:pPr>
              <w:ind w:left="-108" w:right="-108"/>
              <w:jc w:val="center"/>
              <w:rPr>
                <w:bCs/>
                <w:spacing w:val="-8"/>
                <w:sz w:val="20"/>
                <w:szCs w:val="20"/>
              </w:rPr>
            </w:pPr>
            <w:proofErr w:type="spellStart"/>
            <w:r>
              <w:rPr>
                <w:bCs/>
                <w:spacing w:val="-8"/>
                <w:sz w:val="20"/>
                <w:szCs w:val="20"/>
              </w:rPr>
              <w:t>г.п</w:t>
            </w:r>
            <w:proofErr w:type="spellEnd"/>
            <w:r>
              <w:rPr>
                <w:bCs/>
                <w:spacing w:val="-8"/>
                <w:sz w:val="20"/>
                <w:szCs w:val="20"/>
              </w:rPr>
              <w:t xml:space="preserve">. Сиверский, </w:t>
            </w:r>
          </w:p>
          <w:p w:rsidR="00E0464A" w:rsidRDefault="00366371">
            <w:pPr>
              <w:ind w:left="-108" w:right="-108"/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>ул. Заводская, д. 2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0464A" w:rsidRDefault="00366371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>Настольный теннис</w:t>
            </w:r>
          </w:p>
        </w:tc>
      </w:tr>
      <w:tr w:rsidR="00E0464A">
        <w:trPr>
          <w:cantSplit/>
          <w:trHeight w:val="1170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464A" w:rsidRDefault="00E0464A">
            <w:pPr>
              <w:numPr>
                <w:ilvl w:val="0"/>
                <w:numId w:val="1"/>
              </w:numPr>
              <w:ind w:left="113" w:firstLine="0"/>
              <w:jc w:val="center"/>
              <w:rPr>
                <w:bCs/>
                <w:spacing w:val="-8"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464A" w:rsidRDefault="00366371">
            <w:pPr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>Ленинградская область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0464A" w:rsidRDefault="00366371">
            <w:pPr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>Муниципальное бюджетное учреждение «Спортивная школа олимпийского резерва «Фаворит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0464A" w:rsidRDefault="00366371">
            <w:pPr>
              <w:ind w:left="-108" w:right="-108"/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 xml:space="preserve">188800, Ленинградская область, Выборгский район, г. Выборг, </w:t>
            </w:r>
          </w:p>
          <w:p w:rsidR="00E0464A" w:rsidRDefault="00366371">
            <w:pPr>
              <w:ind w:left="-108" w:right="-108"/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>ул. Выборгская, д. 42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0464A" w:rsidRDefault="00366371">
            <w:pPr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>Велосипедный спорт</w:t>
            </w:r>
          </w:p>
          <w:p w:rsidR="00E0464A" w:rsidRDefault="00366371">
            <w:pPr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>Дзюдо</w:t>
            </w:r>
          </w:p>
          <w:p w:rsidR="00E0464A" w:rsidRDefault="00366371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>Легкая атлетика</w:t>
            </w:r>
          </w:p>
          <w:p w:rsidR="00E0464A" w:rsidRDefault="00366371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>Фехтование</w:t>
            </w:r>
          </w:p>
        </w:tc>
      </w:tr>
      <w:tr w:rsidR="00E0464A">
        <w:trPr>
          <w:cantSplit/>
          <w:trHeight w:val="695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464A" w:rsidRDefault="00E0464A">
            <w:pPr>
              <w:numPr>
                <w:ilvl w:val="0"/>
                <w:numId w:val="1"/>
              </w:numPr>
              <w:ind w:left="113" w:firstLine="0"/>
              <w:jc w:val="center"/>
              <w:rPr>
                <w:bCs/>
                <w:spacing w:val="-8"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464A" w:rsidRDefault="00366371">
            <w:pPr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>Ленинградская область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0464A" w:rsidRDefault="00366371">
            <w:pPr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сударственное автономное учреждение Ленинградской области «Спортивная школа олимпийского резерва по горнолыжному спорту, фристайлу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0464A" w:rsidRDefault="00366371">
            <w:pPr>
              <w:ind w:left="-108" w:right="-108"/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 xml:space="preserve">188753, Ленинградская область, </w:t>
            </w:r>
            <w:proofErr w:type="spellStart"/>
            <w:r>
              <w:rPr>
                <w:bCs/>
                <w:spacing w:val="-8"/>
                <w:sz w:val="20"/>
                <w:szCs w:val="20"/>
              </w:rPr>
              <w:t>Приозерский</w:t>
            </w:r>
            <w:proofErr w:type="spellEnd"/>
            <w:r>
              <w:rPr>
                <w:bCs/>
                <w:spacing w:val="-8"/>
                <w:sz w:val="20"/>
                <w:szCs w:val="20"/>
              </w:rPr>
              <w:t xml:space="preserve"> район, </w:t>
            </w:r>
          </w:p>
          <w:p w:rsidR="00E0464A" w:rsidRDefault="00366371">
            <w:pPr>
              <w:ind w:left="-108" w:right="-108"/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>дер. Васильево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0464A" w:rsidRDefault="00366371">
            <w:pPr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>Горнолыжный спорт</w:t>
            </w:r>
          </w:p>
          <w:p w:rsidR="00E0464A" w:rsidRDefault="00366371">
            <w:pPr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>Фристайл</w:t>
            </w:r>
          </w:p>
        </w:tc>
      </w:tr>
      <w:tr w:rsidR="00E0464A">
        <w:trPr>
          <w:cantSplit/>
          <w:trHeight w:val="695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464A" w:rsidRDefault="00E0464A">
            <w:pPr>
              <w:numPr>
                <w:ilvl w:val="0"/>
                <w:numId w:val="1"/>
              </w:numPr>
              <w:ind w:left="113" w:firstLine="0"/>
              <w:jc w:val="center"/>
              <w:rPr>
                <w:bCs/>
                <w:spacing w:val="-8"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464A" w:rsidRDefault="00366371">
            <w:pPr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>Магаданская область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0464A" w:rsidRDefault="00366371">
            <w:pPr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ое автономное учреждение «Спортивная школа олимпийского резерва «Русская горнолыжная школа – Магадан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0464A" w:rsidRDefault="00366371">
            <w:pPr>
              <w:ind w:left="-108" w:right="-108"/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 xml:space="preserve">685000, Магаданская область, </w:t>
            </w:r>
          </w:p>
          <w:p w:rsidR="00E0464A" w:rsidRDefault="00366371">
            <w:pPr>
              <w:ind w:left="-108" w:right="-108"/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 xml:space="preserve">г. Магадан, </w:t>
            </w:r>
          </w:p>
          <w:p w:rsidR="00E0464A" w:rsidRDefault="00366371">
            <w:pPr>
              <w:ind w:left="-108" w:right="-108"/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>ул. Пушкина, д. 8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0464A" w:rsidRDefault="00366371">
            <w:pPr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>Прыжки на лыжах с трамплина</w:t>
            </w:r>
          </w:p>
          <w:p w:rsidR="00E0464A" w:rsidRDefault="00366371">
            <w:pPr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>Сноуборд</w:t>
            </w:r>
          </w:p>
          <w:p w:rsidR="00E0464A" w:rsidRDefault="00366371">
            <w:pPr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>Лыжное двоеборье</w:t>
            </w:r>
          </w:p>
        </w:tc>
      </w:tr>
      <w:tr w:rsidR="00E0464A">
        <w:trPr>
          <w:cantSplit/>
          <w:trHeight w:val="695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464A" w:rsidRDefault="00E0464A">
            <w:pPr>
              <w:numPr>
                <w:ilvl w:val="0"/>
                <w:numId w:val="1"/>
              </w:numPr>
              <w:ind w:left="113" w:firstLine="0"/>
              <w:jc w:val="center"/>
              <w:rPr>
                <w:bCs/>
                <w:spacing w:val="-8"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464A" w:rsidRDefault="00366371">
            <w:pPr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 xml:space="preserve">Московская область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0464A" w:rsidRDefault="00366371">
            <w:pPr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>Государственное бюджетное учреждение Московской области «Спортивная школа олимпийского резерва по единоборствам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0464A" w:rsidRDefault="00366371">
            <w:pPr>
              <w:ind w:left="-108" w:right="-108"/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 xml:space="preserve">141014, Московская область, </w:t>
            </w:r>
          </w:p>
          <w:p w:rsidR="00E0464A" w:rsidRDefault="00366371">
            <w:pPr>
              <w:ind w:left="-108" w:right="-108"/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 xml:space="preserve">г. Мытищи, </w:t>
            </w:r>
          </w:p>
          <w:p w:rsidR="00E0464A" w:rsidRDefault="00366371">
            <w:pPr>
              <w:ind w:left="-108" w:right="-108"/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 xml:space="preserve">ул. Веры Волошиной, </w:t>
            </w:r>
          </w:p>
          <w:p w:rsidR="00E0464A" w:rsidRDefault="00366371">
            <w:pPr>
              <w:ind w:left="-108" w:right="-108"/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>д. 19/16, офис 509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0464A" w:rsidRDefault="00366371">
            <w:pPr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>Дзюдо</w:t>
            </w:r>
          </w:p>
          <w:p w:rsidR="00E0464A" w:rsidRDefault="00366371">
            <w:pPr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sz w:val="20"/>
                <w:szCs w:val="20"/>
              </w:rPr>
              <w:t>Самбо</w:t>
            </w:r>
          </w:p>
          <w:p w:rsidR="00E0464A" w:rsidRDefault="00366371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>Спортивная борьба</w:t>
            </w:r>
          </w:p>
        </w:tc>
      </w:tr>
      <w:tr w:rsidR="00E0464A">
        <w:trPr>
          <w:cantSplit/>
          <w:trHeight w:val="695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464A" w:rsidRDefault="00E0464A">
            <w:pPr>
              <w:numPr>
                <w:ilvl w:val="0"/>
                <w:numId w:val="1"/>
              </w:numPr>
              <w:ind w:left="113" w:firstLine="0"/>
              <w:jc w:val="center"/>
              <w:rPr>
                <w:bCs/>
                <w:spacing w:val="-8"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464A" w:rsidRDefault="00366371">
            <w:pPr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>Московская область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0464A" w:rsidRDefault="00366371">
            <w:pPr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>Государственное бюджетное учреждение Московской области «Спортивная школа олимпийского резерва по летним видам спорта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0464A" w:rsidRDefault="00366371">
            <w:pPr>
              <w:ind w:left="-108" w:right="-108"/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>141408, Московская область,</w:t>
            </w:r>
          </w:p>
          <w:p w:rsidR="00E0464A" w:rsidRDefault="00366371">
            <w:pPr>
              <w:ind w:left="-108" w:right="-108"/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 xml:space="preserve">г. Химки, </w:t>
            </w:r>
            <w:proofErr w:type="spellStart"/>
            <w:r>
              <w:rPr>
                <w:bCs/>
                <w:spacing w:val="-8"/>
                <w:sz w:val="20"/>
                <w:szCs w:val="20"/>
              </w:rPr>
              <w:t>мкр</w:t>
            </w:r>
            <w:proofErr w:type="spellEnd"/>
            <w:r>
              <w:rPr>
                <w:bCs/>
                <w:spacing w:val="-8"/>
                <w:sz w:val="20"/>
                <w:szCs w:val="20"/>
              </w:rPr>
              <w:t>. Планерная, владение 1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0464A" w:rsidRDefault="00366371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ебля на байдарках и каноэ</w:t>
            </w:r>
          </w:p>
          <w:p w:rsidR="00E0464A" w:rsidRDefault="00366371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ебной спорт</w:t>
            </w:r>
          </w:p>
          <w:p w:rsidR="00E0464A" w:rsidRDefault="00366371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ный спорт</w:t>
            </w:r>
          </w:p>
          <w:p w:rsidR="00E0464A" w:rsidRDefault="00366371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улевая стрельба </w:t>
            </w:r>
          </w:p>
          <w:p w:rsidR="00E0464A" w:rsidRDefault="00366371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ременное пятиборье</w:t>
            </w:r>
          </w:p>
          <w:p w:rsidR="00E0464A" w:rsidRDefault="00366371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ртивная гимнастика</w:t>
            </w:r>
          </w:p>
          <w:p w:rsidR="00E0464A" w:rsidRDefault="00366371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ннис</w:t>
            </w:r>
          </w:p>
          <w:p w:rsidR="00E0464A" w:rsidRDefault="00366371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иатлон</w:t>
            </w:r>
          </w:p>
          <w:p w:rsidR="00E0464A" w:rsidRDefault="003663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хтование</w:t>
            </w:r>
          </w:p>
        </w:tc>
      </w:tr>
      <w:tr w:rsidR="00E0464A">
        <w:trPr>
          <w:cantSplit/>
          <w:trHeight w:val="695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464A" w:rsidRDefault="00E0464A">
            <w:pPr>
              <w:numPr>
                <w:ilvl w:val="0"/>
                <w:numId w:val="1"/>
              </w:numPr>
              <w:ind w:left="113" w:firstLine="0"/>
              <w:jc w:val="center"/>
              <w:rPr>
                <w:bCs/>
                <w:spacing w:val="-8"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464A" w:rsidRDefault="00366371">
            <w:pPr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>Московская область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0464A" w:rsidRDefault="00366371">
            <w:pPr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>Государственное бюджетное учреждение Московской области «Спортивная школа олимпийского резерва по игровым видам спорта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0464A" w:rsidRDefault="00366371">
            <w:pPr>
              <w:ind w:left="-108" w:right="-108"/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 xml:space="preserve">141101, Московская область, </w:t>
            </w:r>
          </w:p>
          <w:p w:rsidR="00E0464A" w:rsidRDefault="00366371">
            <w:pPr>
              <w:ind w:left="-108" w:right="-108"/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 xml:space="preserve">г. Щелково, </w:t>
            </w:r>
          </w:p>
          <w:p w:rsidR="00E0464A" w:rsidRDefault="00366371">
            <w:pPr>
              <w:ind w:left="-108" w:right="-108"/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 xml:space="preserve">ул. </w:t>
            </w:r>
            <w:proofErr w:type="spellStart"/>
            <w:r>
              <w:rPr>
                <w:bCs/>
                <w:spacing w:val="-8"/>
                <w:sz w:val="20"/>
                <w:szCs w:val="20"/>
              </w:rPr>
              <w:t>Краснознаменская</w:t>
            </w:r>
            <w:proofErr w:type="spellEnd"/>
            <w:r>
              <w:rPr>
                <w:bCs/>
                <w:spacing w:val="-8"/>
                <w:sz w:val="20"/>
                <w:szCs w:val="20"/>
              </w:rPr>
              <w:t xml:space="preserve">, </w:t>
            </w:r>
          </w:p>
          <w:p w:rsidR="00E0464A" w:rsidRDefault="00366371">
            <w:pPr>
              <w:ind w:left="-108" w:right="-108"/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 xml:space="preserve">д. 24 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0464A" w:rsidRDefault="00366371">
            <w:pPr>
              <w:ind w:left="-155" w:right="-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админтон </w:t>
            </w:r>
          </w:p>
          <w:p w:rsidR="00E0464A" w:rsidRDefault="00366371">
            <w:pPr>
              <w:ind w:left="-155" w:right="-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скетбол</w:t>
            </w:r>
          </w:p>
          <w:p w:rsidR="00E0464A" w:rsidRDefault="00366371">
            <w:pPr>
              <w:ind w:left="-155" w:right="-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лейбол</w:t>
            </w:r>
          </w:p>
          <w:p w:rsidR="00E0464A" w:rsidRDefault="00366371">
            <w:pPr>
              <w:ind w:left="-13" w:right="-155" w:hanging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ндбол</w:t>
            </w:r>
          </w:p>
          <w:p w:rsidR="00E0464A" w:rsidRDefault="00366371">
            <w:pPr>
              <w:ind w:left="-13" w:right="-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стольный теннис</w:t>
            </w:r>
          </w:p>
          <w:p w:rsidR="00E0464A" w:rsidRDefault="00366371">
            <w:pPr>
              <w:ind w:left="-13" w:right="-155"/>
              <w:jc w:val="center"/>
              <w:rPr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>Регби</w:t>
            </w:r>
          </w:p>
          <w:p w:rsidR="00E0464A" w:rsidRDefault="00366371">
            <w:pPr>
              <w:ind w:left="-13" w:right="-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утбол</w:t>
            </w:r>
          </w:p>
          <w:p w:rsidR="00E0464A" w:rsidRDefault="003663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ккей на траве</w:t>
            </w:r>
          </w:p>
        </w:tc>
      </w:tr>
      <w:tr w:rsidR="00E0464A">
        <w:trPr>
          <w:cantSplit/>
          <w:trHeight w:val="558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464A" w:rsidRDefault="00E0464A">
            <w:pPr>
              <w:numPr>
                <w:ilvl w:val="0"/>
                <w:numId w:val="1"/>
              </w:numPr>
              <w:ind w:left="113" w:firstLine="0"/>
              <w:jc w:val="center"/>
              <w:rPr>
                <w:bCs/>
                <w:spacing w:val="-8"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464A" w:rsidRDefault="00366371">
            <w:pPr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>Московская область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0464A" w:rsidRDefault="00366371">
            <w:pPr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>Муниципальное учреждение «Спортивная школа олимпийского резерва «Витязь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0464A" w:rsidRDefault="00366371">
            <w:pPr>
              <w:ind w:left="-108" w:right="-108"/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 xml:space="preserve">142117, Московская область, </w:t>
            </w:r>
          </w:p>
          <w:p w:rsidR="00E0464A" w:rsidRDefault="00366371">
            <w:pPr>
              <w:ind w:left="-108" w:right="-108"/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 xml:space="preserve">г. Подольск, </w:t>
            </w:r>
          </w:p>
          <w:p w:rsidR="00E0464A" w:rsidRDefault="00366371">
            <w:pPr>
              <w:ind w:left="-108" w:right="-108"/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>ул. Кирова, д. 63а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0464A" w:rsidRDefault="00366371">
            <w:pPr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>Хоккей</w:t>
            </w:r>
          </w:p>
        </w:tc>
      </w:tr>
      <w:tr w:rsidR="00E0464A">
        <w:trPr>
          <w:cantSplit/>
          <w:trHeight w:val="695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464A" w:rsidRDefault="00E0464A">
            <w:pPr>
              <w:numPr>
                <w:ilvl w:val="0"/>
                <w:numId w:val="1"/>
              </w:numPr>
              <w:ind w:left="113" w:firstLine="0"/>
              <w:jc w:val="center"/>
              <w:rPr>
                <w:bCs/>
                <w:spacing w:val="-8"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464A" w:rsidRDefault="00366371">
            <w:pPr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>Московская область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0464A" w:rsidRDefault="00366371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>Муниципальное бюджетное учреждение комплексная спортивная школа олимпийского резерва «Зоркий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0464A" w:rsidRDefault="00366371">
            <w:pPr>
              <w:ind w:left="-108" w:right="-108"/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sz w:val="20"/>
                <w:szCs w:val="20"/>
              </w:rPr>
              <w:t>143404,</w:t>
            </w:r>
            <w:r>
              <w:rPr>
                <w:bCs/>
                <w:spacing w:val="-8"/>
                <w:sz w:val="20"/>
                <w:szCs w:val="20"/>
              </w:rPr>
              <w:t xml:space="preserve"> Московская область, </w:t>
            </w:r>
          </w:p>
          <w:p w:rsidR="00E0464A" w:rsidRDefault="00366371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. Красногорск, </w:t>
            </w:r>
          </w:p>
          <w:p w:rsidR="00E0464A" w:rsidRDefault="00366371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Пионерская, д. 31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0464A" w:rsidRDefault="003663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ыжные гонки</w:t>
            </w:r>
          </w:p>
          <w:p w:rsidR="00E0464A" w:rsidRDefault="003663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утбол</w:t>
            </w:r>
          </w:p>
        </w:tc>
      </w:tr>
      <w:tr w:rsidR="00E0464A">
        <w:trPr>
          <w:cantSplit/>
          <w:trHeight w:val="695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464A" w:rsidRDefault="00E0464A">
            <w:pPr>
              <w:numPr>
                <w:ilvl w:val="0"/>
                <w:numId w:val="1"/>
              </w:numPr>
              <w:ind w:left="113" w:firstLine="0"/>
              <w:jc w:val="center"/>
              <w:rPr>
                <w:bCs/>
                <w:spacing w:val="-8"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464A" w:rsidRDefault="00366371">
            <w:pPr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>Московская область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0464A" w:rsidRDefault="00366371">
            <w:pPr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>Муниципальное учреждение «Спортивная школа олимпийского резерва «Фаворит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0464A" w:rsidRDefault="00366371">
            <w:pPr>
              <w:ind w:left="-108" w:right="-108"/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 xml:space="preserve">142100, Московская область, </w:t>
            </w:r>
          </w:p>
          <w:p w:rsidR="00E0464A" w:rsidRDefault="00366371">
            <w:pPr>
              <w:ind w:left="-108" w:right="-108"/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 xml:space="preserve">г. Подольск, </w:t>
            </w:r>
          </w:p>
          <w:p w:rsidR="00E0464A" w:rsidRDefault="00366371">
            <w:pPr>
              <w:ind w:left="-108" w:right="-108"/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>ул. Кирова, д. 4, оф. 3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0464A" w:rsidRDefault="00366371">
            <w:pPr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>Конный спорт</w:t>
            </w:r>
          </w:p>
        </w:tc>
      </w:tr>
      <w:tr w:rsidR="00E0464A">
        <w:trPr>
          <w:cantSplit/>
          <w:trHeight w:val="695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464A" w:rsidRDefault="00E0464A">
            <w:pPr>
              <w:numPr>
                <w:ilvl w:val="0"/>
                <w:numId w:val="1"/>
              </w:numPr>
              <w:ind w:left="113" w:firstLine="0"/>
              <w:jc w:val="center"/>
              <w:rPr>
                <w:bCs/>
                <w:spacing w:val="-8"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464A" w:rsidRDefault="00366371">
            <w:pPr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>Московская область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0464A" w:rsidRDefault="00366371">
            <w:pPr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>Муниципальное бюджетное учреждение «Спортивная школа олимпийского резерва по плаванию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0464A" w:rsidRDefault="00366371">
            <w:pPr>
              <w:ind w:left="-108" w:right="-108"/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 xml:space="preserve">141009, Московская область, городской округ Мытищи, </w:t>
            </w:r>
          </w:p>
          <w:p w:rsidR="00E0464A" w:rsidRDefault="00366371">
            <w:pPr>
              <w:ind w:left="-108" w:right="-108"/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 xml:space="preserve">г. Мытищи, </w:t>
            </w:r>
          </w:p>
          <w:p w:rsidR="00E0464A" w:rsidRDefault="00366371">
            <w:pPr>
              <w:ind w:left="-108" w:right="-108"/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>ул. Коминтерна, стр. 16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0464A" w:rsidRDefault="00366371">
            <w:pPr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>Плавание</w:t>
            </w:r>
          </w:p>
        </w:tc>
      </w:tr>
      <w:tr w:rsidR="00E0464A">
        <w:trPr>
          <w:cantSplit/>
          <w:trHeight w:val="695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464A" w:rsidRDefault="00E0464A">
            <w:pPr>
              <w:numPr>
                <w:ilvl w:val="0"/>
                <w:numId w:val="1"/>
              </w:numPr>
              <w:ind w:left="113" w:firstLine="0"/>
              <w:jc w:val="center"/>
              <w:rPr>
                <w:bCs/>
                <w:spacing w:val="-8"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464A" w:rsidRDefault="00366371">
            <w:pPr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>Московская область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0464A" w:rsidRDefault="00366371">
            <w:pPr>
              <w:ind w:left="-108" w:right="-107"/>
              <w:jc w:val="center"/>
            </w:pPr>
            <w:r>
              <w:rPr>
                <w:bCs/>
                <w:spacing w:val="-8"/>
                <w:sz w:val="20"/>
                <w:szCs w:val="20"/>
              </w:rPr>
              <w:t xml:space="preserve">Муниципальное учреждение спортивная школа олимпийского резерва </w:t>
            </w:r>
          </w:p>
          <w:p w:rsidR="00E0464A" w:rsidRDefault="00366371">
            <w:pPr>
              <w:ind w:left="-108" w:right="-107"/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>Альберта Демченко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0464A" w:rsidRDefault="00366371">
            <w:pPr>
              <w:ind w:left="-108" w:right="-108"/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 xml:space="preserve">141802, Московская область, Дмитровский район, г. Дмитров, </w:t>
            </w:r>
          </w:p>
          <w:p w:rsidR="00E0464A" w:rsidRDefault="00366371">
            <w:pPr>
              <w:ind w:left="-108" w:right="-108"/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>ул. Космонавтов, д. 52, пом. 15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0464A" w:rsidRDefault="00366371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>Санный спорт</w:t>
            </w:r>
          </w:p>
        </w:tc>
      </w:tr>
      <w:tr w:rsidR="00E0464A">
        <w:trPr>
          <w:cantSplit/>
          <w:trHeight w:val="695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464A" w:rsidRDefault="00E0464A">
            <w:pPr>
              <w:numPr>
                <w:ilvl w:val="0"/>
                <w:numId w:val="1"/>
              </w:numPr>
              <w:ind w:left="113" w:firstLine="0"/>
              <w:jc w:val="center"/>
              <w:rPr>
                <w:bCs/>
                <w:spacing w:val="-8"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464A" w:rsidRDefault="00366371">
            <w:pPr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>Московская область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0464A" w:rsidRDefault="00366371">
            <w:pPr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>Муниципальное бюджетное учреждение спортивная школа олимпийского резерв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0464A" w:rsidRDefault="00366371">
            <w:pPr>
              <w:ind w:left="-108" w:right="-108"/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 xml:space="preserve">143402, Московская область, </w:t>
            </w:r>
          </w:p>
          <w:p w:rsidR="00E0464A" w:rsidRDefault="00366371">
            <w:pPr>
              <w:ind w:left="-108" w:right="-108"/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 xml:space="preserve">г. Красногорск, </w:t>
            </w:r>
          </w:p>
          <w:p w:rsidR="00E0464A" w:rsidRDefault="00366371">
            <w:pPr>
              <w:ind w:left="-108" w:right="-108"/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>ул. Пионерская, д. 11а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0464A" w:rsidRDefault="00366371">
            <w:pPr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>Баскетбол</w:t>
            </w:r>
          </w:p>
        </w:tc>
      </w:tr>
      <w:tr w:rsidR="00E0464A">
        <w:trPr>
          <w:cantSplit/>
          <w:trHeight w:val="695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464A" w:rsidRDefault="00E0464A">
            <w:pPr>
              <w:numPr>
                <w:ilvl w:val="0"/>
                <w:numId w:val="1"/>
              </w:numPr>
              <w:ind w:left="113" w:firstLine="0"/>
              <w:jc w:val="center"/>
              <w:rPr>
                <w:bCs/>
                <w:spacing w:val="-8"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464A" w:rsidRDefault="00366371">
            <w:pPr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>Московская область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0464A" w:rsidRDefault="00366371">
            <w:pPr>
              <w:ind w:left="-108" w:right="-108"/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>Муниципальное бюджетное учреждение Ленинского муниципального района Московской области Спортивная школа олимпийского резерва «Олимп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0464A" w:rsidRDefault="00366371">
            <w:pPr>
              <w:ind w:left="-108" w:right="-108"/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 xml:space="preserve">142702, Московская область, Ленинский район, г. Видное, </w:t>
            </w:r>
          </w:p>
          <w:p w:rsidR="00E0464A" w:rsidRDefault="00366371">
            <w:pPr>
              <w:ind w:left="-108" w:right="-108"/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 xml:space="preserve">ул. </w:t>
            </w:r>
            <w:proofErr w:type="spellStart"/>
            <w:r>
              <w:rPr>
                <w:bCs/>
                <w:spacing w:val="-8"/>
                <w:sz w:val="20"/>
                <w:szCs w:val="20"/>
              </w:rPr>
              <w:t>Ольгинская</w:t>
            </w:r>
            <w:proofErr w:type="spellEnd"/>
            <w:r>
              <w:rPr>
                <w:bCs/>
                <w:spacing w:val="-8"/>
                <w:sz w:val="20"/>
                <w:szCs w:val="20"/>
              </w:rPr>
              <w:t>, д. 46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0464A" w:rsidRDefault="00366371">
            <w:pPr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>Тяжелая атлетика</w:t>
            </w:r>
          </w:p>
        </w:tc>
      </w:tr>
      <w:tr w:rsidR="00E0464A">
        <w:trPr>
          <w:cantSplit/>
          <w:trHeight w:val="695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464A" w:rsidRDefault="00E0464A">
            <w:pPr>
              <w:numPr>
                <w:ilvl w:val="0"/>
                <w:numId w:val="1"/>
              </w:numPr>
              <w:ind w:left="113" w:firstLine="0"/>
              <w:jc w:val="center"/>
              <w:rPr>
                <w:bCs/>
                <w:spacing w:val="-8"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464A" w:rsidRDefault="00366371">
            <w:pPr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>Московская область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0464A" w:rsidRDefault="00366371">
            <w:pPr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>Муниципальное бюджетное учреждение спорта Одинцовская спортивная школа олимпийского резерва по фехтованию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0464A" w:rsidRDefault="00366371">
            <w:pPr>
              <w:ind w:left="-108" w:right="-108"/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 xml:space="preserve">143002, Московская область, </w:t>
            </w:r>
          </w:p>
          <w:p w:rsidR="00E0464A" w:rsidRDefault="00366371">
            <w:pPr>
              <w:ind w:left="-108" w:right="-108"/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 xml:space="preserve">г. Одинцово, </w:t>
            </w:r>
          </w:p>
          <w:p w:rsidR="00E0464A" w:rsidRDefault="00366371">
            <w:pPr>
              <w:ind w:left="-108" w:right="-108"/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 xml:space="preserve">ул. </w:t>
            </w:r>
            <w:proofErr w:type="spellStart"/>
            <w:r>
              <w:rPr>
                <w:bCs/>
                <w:spacing w:val="-8"/>
                <w:sz w:val="20"/>
                <w:szCs w:val="20"/>
              </w:rPr>
              <w:t>Неделина</w:t>
            </w:r>
            <w:proofErr w:type="spellEnd"/>
            <w:r>
              <w:rPr>
                <w:bCs/>
                <w:spacing w:val="-8"/>
                <w:sz w:val="20"/>
                <w:szCs w:val="20"/>
              </w:rPr>
              <w:t>, д. 7а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0464A" w:rsidRDefault="00366371">
            <w:pPr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>Фехтование</w:t>
            </w:r>
          </w:p>
        </w:tc>
      </w:tr>
      <w:tr w:rsidR="00E0464A">
        <w:trPr>
          <w:cantSplit/>
          <w:trHeight w:val="695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464A" w:rsidRDefault="00E0464A">
            <w:pPr>
              <w:numPr>
                <w:ilvl w:val="0"/>
                <w:numId w:val="1"/>
              </w:numPr>
              <w:ind w:left="113" w:firstLine="0"/>
              <w:jc w:val="center"/>
              <w:rPr>
                <w:bCs/>
                <w:spacing w:val="-8"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464A" w:rsidRDefault="00366371">
            <w:pPr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>Московская область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0464A" w:rsidRDefault="00366371">
            <w:pPr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>Муниципальное бюджетное учреждение спорта Одинцовская спортивная школа Олимпийского резерв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0464A" w:rsidRDefault="00366371">
            <w:pPr>
              <w:ind w:left="-108" w:right="-108"/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 xml:space="preserve">143005, Московская область, Одинцовский район, </w:t>
            </w:r>
          </w:p>
          <w:p w:rsidR="00E0464A" w:rsidRDefault="00366371">
            <w:pPr>
              <w:ind w:left="-108" w:right="-108"/>
              <w:jc w:val="center"/>
            </w:pPr>
            <w:r>
              <w:rPr>
                <w:bCs/>
                <w:spacing w:val="-8"/>
                <w:sz w:val="20"/>
                <w:szCs w:val="20"/>
              </w:rPr>
              <w:t>г. Одинцово, ул. Можайское шоссе, д. 109А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0464A" w:rsidRDefault="00366371">
            <w:pPr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>Софтбол</w:t>
            </w:r>
          </w:p>
        </w:tc>
      </w:tr>
      <w:tr w:rsidR="00E0464A">
        <w:trPr>
          <w:cantSplit/>
          <w:trHeight w:val="695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464A" w:rsidRDefault="00E0464A">
            <w:pPr>
              <w:numPr>
                <w:ilvl w:val="0"/>
                <w:numId w:val="1"/>
              </w:numPr>
              <w:ind w:left="113" w:firstLine="0"/>
              <w:jc w:val="center"/>
              <w:rPr>
                <w:bCs/>
                <w:spacing w:val="-8"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464A" w:rsidRDefault="00366371">
            <w:pPr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>Московская область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0464A" w:rsidRDefault="00366371">
            <w:pPr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>Государственное бюджетное учреждение Московской области «Спортивная школа олимпийского резерва по велоспорту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0464A" w:rsidRDefault="00366371">
            <w:pPr>
              <w:ind w:left="-108" w:right="-108"/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 xml:space="preserve">141014, Московская область, </w:t>
            </w:r>
          </w:p>
          <w:p w:rsidR="00E0464A" w:rsidRDefault="00366371">
            <w:pPr>
              <w:ind w:left="-108" w:right="-108"/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 xml:space="preserve">г. Мытищи, </w:t>
            </w:r>
          </w:p>
          <w:p w:rsidR="00E0464A" w:rsidRDefault="00366371">
            <w:pPr>
              <w:ind w:left="-108" w:right="-108"/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 xml:space="preserve">ул. Веры Волошиной, </w:t>
            </w:r>
          </w:p>
          <w:p w:rsidR="00E0464A" w:rsidRDefault="00366371">
            <w:pPr>
              <w:ind w:left="-108" w:right="-108"/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>д. 19/16, офис 516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0464A" w:rsidRDefault="00366371">
            <w:pPr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>Велосипедный спорт</w:t>
            </w:r>
          </w:p>
        </w:tc>
      </w:tr>
      <w:tr w:rsidR="00E0464A">
        <w:trPr>
          <w:cantSplit/>
          <w:trHeight w:val="695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464A" w:rsidRDefault="00E0464A">
            <w:pPr>
              <w:numPr>
                <w:ilvl w:val="0"/>
                <w:numId w:val="1"/>
              </w:numPr>
              <w:ind w:left="113" w:firstLine="0"/>
              <w:jc w:val="center"/>
              <w:rPr>
                <w:bCs/>
                <w:spacing w:val="-8"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464A" w:rsidRDefault="00366371">
            <w:pPr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>Московская область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0464A" w:rsidRDefault="00366371">
            <w:pPr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 xml:space="preserve">Муниципальное автономное учреждение «Клинская спортивная школа олимпийского резерва имени </w:t>
            </w:r>
          </w:p>
          <w:p w:rsidR="00E0464A" w:rsidRDefault="00366371">
            <w:pPr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>М.В. Трефилова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0464A" w:rsidRDefault="00366371">
            <w:pPr>
              <w:ind w:left="-108" w:right="-108"/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 xml:space="preserve">141601, Московская область, </w:t>
            </w:r>
          </w:p>
          <w:p w:rsidR="00E0464A" w:rsidRDefault="00366371">
            <w:pPr>
              <w:ind w:left="-108" w:right="-108"/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>г. Клин, ул. Чайковского, д. 14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0464A" w:rsidRDefault="00366371">
            <w:pPr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>Легкая атлетика</w:t>
            </w:r>
          </w:p>
        </w:tc>
      </w:tr>
      <w:tr w:rsidR="00E0464A">
        <w:trPr>
          <w:cantSplit/>
          <w:trHeight w:val="695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464A" w:rsidRDefault="00E0464A">
            <w:pPr>
              <w:numPr>
                <w:ilvl w:val="0"/>
                <w:numId w:val="1"/>
              </w:numPr>
              <w:ind w:left="113" w:firstLine="0"/>
              <w:jc w:val="center"/>
              <w:rPr>
                <w:bCs/>
                <w:spacing w:val="-8"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464A" w:rsidRDefault="00366371">
            <w:pPr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>Московская область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0464A" w:rsidRDefault="00366371">
            <w:pPr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>Муниципальное бюджетное учреждение спортивная школа олимпийского резерва «Клин спортивный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0464A" w:rsidRDefault="00366371">
            <w:pPr>
              <w:ind w:left="-108" w:right="-108"/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 xml:space="preserve">141612, Московская область, </w:t>
            </w:r>
          </w:p>
          <w:p w:rsidR="00E0464A" w:rsidRDefault="00366371">
            <w:pPr>
              <w:ind w:left="-108" w:right="-108"/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 xml:space="preserve">г. Клин, ул. Карла Маркса, </w:t>
            </w:r>
          </w:p>
          <w:p w:rsidR="00E0464A" w:rsidRDefault="00366371">
            <w:pPr>
              <w:ind w:left="-108" w:right="-108"/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>д. 101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0464A" w:rsidRDefault="00366371">
            <w:pPr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>Конькобежный спорт</w:t>
            </w:r>
          </w:p>
          <w:p w:rsidR="00E0464A" w:rsidRDefault="00366371">
            <w:pPr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>Тяжелая атлетика</w:t>
            </w:r>
          </w:p>
        </w:tc>
      </w:tr>
      <w:tr w:rsidR="00E0464A">
        <w:trPr>
          <w:cantSplit/>
          <w:trHeight w:val="695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464A" w:rsidRDefault="00E0464A">
            <w:pPr>
              <w:numPr>
                <w:ilvl w:val="0"/>
                <w:numId w:val="1"/>
              </w:numPr>
              <w:ind w:left="113" w:firstLine="0"/>
              <w:jc w:val="center"/>
              <w:rPr>
                <w:bCs/>
                <w:spacing w:val="-8"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464A" w:rsidRDefault="00366371">
            <w:pPr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>Московская область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0464A" w:rsidRDefault="00366371">
            <w:pPr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>Муниципальное бюджетное учреждение городского округа Королёв Московской области «Спортивная школа олимпийского резерва «Металлист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0464A" w:rsidRDefault="00366371">
            <w:pPr>
              <w:ind w:left="-108" w:right="-108"/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 xml:space="preserve">141076, Московская область, </w:t>
            </w:r>
          </w:p>
          <w:p w:rsidR="00E0464A" w:rsidRDefault="00366371">
            <w:pPr>
              <w:ind w:left="-108" w:right="-108"/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 xml:space="preserve">г. Королев, </w:t>
            </w:r>
          </w:p>
          <w:p w:rsidR="00E0464A" w:rsidRDefault="00366371">
            <w:pPr>
              <w:ind w:left="-108" w:right="-108"/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>ул. Орджоникидзе, д. 6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0464A" w:rsidRDefault="00366371">
            <w:pPr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>Тхэквондо</w:t>
            </w:r>
          </w:p>
        </w:tc>
      </w:tr>
      <w:tr w:rsidR="00E0464A">
        <w:trPr>
          <w:cantSplit/>
          <w:trHeight w:val="960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464A" w:rsidRDefault="00E0464A">
            <w:pPr>
              <w:numPr>
                <w:ilvl w:val="0"/>
                <w:numId w:val="1"/>
              </w:numPr>
              <w:ind w:left="113" w:firstLine="0"/>
              <w:jc w:val="center"/>
              <w:rPr>
                <w:bCs/>
                <w:spacing w:val="-8"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464A" w:rsidRDefault="00366371">
            <w:pPr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>Московская область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0464A" w:rsidRDefault="00366371">
            <w:pPr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>Муниципальное бюджетное учреждение городского округа Королёв Московской области «Спортивная школа олимпийского резерва «Королев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0464A" w:rsidRDefault="00366371">
            <w:pPr>
              <w:ind w:left="-108" w:right="-108"/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 xml:space="preserve">141070, Московская область, </w:t>
            </w:r>
          </w:p>
          <w:p w:rsidR="00E0464A" w:rsidRDefault="00366371">
            <w:pPr>
              <w:ind w:left="-108" w:right="-108"/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>г. Королев, Октябрьский бульвар, д. 10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0464A" w:rsidRDefault="00366371">
            <w:pPr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 xml:space="preserve">Бокс </w:t>
            </w:r>
          </w:p>
          <w:p w:rsidR="00E0464A" w:rsidRDefault="00366371">
            <w:pPr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>Хоккей на траве</w:t>
            </w:r>
          </w:p>
        </w:tc>
      </w:tr>
      <w:tr w:rsidR="00E0464A">
        <w:trPr>
          <w:cantSplit/>
          <w:trHeight w:val="960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464A" w:rsidRDefault="00E0464A">
            <w:pPr>
              <w:numPr>
                <w:ilvl w:val="0"/>
                <w:numId w:val="1"/>
              </w:numPr>
              <w:ind w:left="113" w:firstLine="0"/>
              <w:jc w:val="center"/>
              <w:rPr>
                <w:bCs/>
                <w:spacing w:val="-8"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464A" w:rsidRDefault="00366371">
            <w:pPr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>Московская область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0464A" w:rsidRDefault="00366371">
            <w:pPr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>Муниципальное учреждение «Спортивная школа олимпийского резерва «Пахра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0464A" w:rsidRDefault="00366371">
            <w:pPr>
              <w:ind w:left="-108" w:right="-108"/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 xml:space="preserve">142111, Московская область, </w:t>
            </w:r>
          </w:p>
          <w:p w:rsidR="00E0464A" w:rsidRDefault="00366371">
            <w:pPr>
              <w:ind w:left="-108" w:right="-108"/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 xml:space="preserve">г. Подольск, </w:t>
            </w:r>
            <w:proofErr w:type="spellStart"/>
            <w:r>
              <w:rPr>
                <w:bCs/>
                <w:spacing w:val="-8"/>
                <w:sz w:val="20"/>
                <w:szCs w:val="20"/>
              </w:rPr>
              <w:t>пр-кт</w:t>
            </w:r>
            <w:proofErr w:type="spellEnd"/>
            <w:r>
              <w:rPr>
                <w:bCs/>
                <w:spacing w:val="-8"/>
                <w:sz w:val="20"/>
                <w:szCs w:val="20"/>
              </w:rPr>
              <w:t xml:space="preserve"> Юных Ленинцев, д. 84в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0464A" w:rsidRDefault="00366371">
            <w:pPr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>Тяжелая атлетика</w:t>
            </w:r>
          </w:p>
        </w:tc>
      </w:tr>
      <w:tr w:rsidR="00E0464A">
        <w:trPr>
          <w:cantSplit/>
          <w:trHeight w:val="960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464A" w:rsidRDefault="00E0464A">
            <w:pPr>
              <w:numPr>
                <w:ilvl w:val="0"/>
                <w:numId w:val="1"/>
              </w:numPr>
              <w:ind w:left="113" w:firstLine="0"/>
              <w:jc w:val="center"/>
              <w:rPr>
                <w:bCs/>
                <w:spacing w:val="-8"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464A" w:rsidRDefault="00366371">
            <w:pPr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>Московская область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0464A" w:rsidRDefault="00366371">
            <w:pPr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>Можайское муниципальное бюджетное учреждение «Спортивная школа олимпийского резерва по самбо и дзюдо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0464A" w:rsidRDefault="00366371">
            <w:pPr>
              <w:ind w:left="-108" w:right="-108"/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 xml:space="preserve">143200, Московская область, </w:t>
            </w:r>
          </w:p>
          <w:p w:rsidR="00E0464A" w:rsidRDefault="00366371">
            <w:pPr>
              <w:ind w:left="-108" w:right="-108"/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 xml:space="preserve">г. Можайск, </w:t>
            </w:r>
          </w:p>
          <w:p w:rsidR="00E0464A" w:rsidRDefault="00366371">
            <w:pPr>
              <w:ind w:left="-108" w:right="-108"/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>ул. Ватутина, д. 1а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0464A" w:rsidRDefault="00366371">
            <w:pPr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 xml:space="preserve">Дзюдо </w:t>
            </w:r>
          </w:p>
          <w:p w:rsidR="00E0464A" w:rsidRDefault="00366371">
            <w:pPr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>Самбо</w:t>
            </w:r>
          </w:p>
        </w:tc>
      </w:tr>
      <w:tr w:rsidR="00E0464A">
        <w:trPr>
          <w:cantSplit/>
          <w:trHeight w:val="695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464A" w:rsidRDefault="00E0464A">
            <w:pPr>
              <w:numPr>
                <w:ilvl w:val="0"/>
                <w:numId w:val="1"/>
              </w:numPr>
              <w:ind w:left="113" w:firstLine="0"/>
              <w:jc w:val="center"/>
              <w:rPr>
                <w:bCs/>
                <w:spacing w:val="-8"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464A" w:rsidRDefault="00366371">
            <w:pPr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>Мурманская область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0464A" w:rsidRDefault="00366371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>Муниципальное автономное учреждение «Спортивная школа олимпийского резерва № 1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0464A" w:rsidRDefault="003663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4505, Мурманская область, г. Мончегорск, </w:t>
            </w:r>
          </w:p>
          <w:p w:rsidR="00E0464A" w:rsidRDefault="003663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. Кирова, д. 10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0464A" w:rsidRDefault="00366371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>Художественная гимнастика</w:t>
            </w:r>
          </w:p>
        </w:tc>
      </w:tr>
      <w:tr w:rsidR="00E0464A">
        <w:trPr>
          <w:cantSplit/>
          <w:trHeight w:val="695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464A" w:rsidRDefault="00E0464A">
            <w:pPr>
              <w:numPr>
                <w:ilvl w:val="0"/>
                <w:numId w:val="1"/>
              </w:numPr>
              <w:ind w:left="113" w:firstLine="0"/>
              <w:jc w:val="center"/>
              <w:rPr>
                <w:bCs/>
                <w:spacing w:val="-8"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464A" w:rsidRDefault="00366371">
            <w:pPr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>Омская область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0464A" w:rsidRDefault="00366371">
            <w:pPr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 xml:space="preserve">Бюджетное учреждение города Омска «Спортивная школа олимпийского резерва № 12 имени заслуженного тренера России О.П. </w:t>
            </w:r>
            <w:proofErr w:type="spellStart"/>
            <w:r>
              <w:rPr>
                <w:bCs/>
                <w:spacing w:val="-8"/>
                <w:sz w:val="20"/>
                <w:szCs w:val="20"/>
              </w:rPr>
              <w:t>Крикорьянца</w:t>
            </w:r>
            <w:proofErr w:type="spellEnd"/>
            <w:r>
              <w:rPr>
                <w:bCs/>
                <w:spacing w:val="-8"/>
                <w:sz w:val="20"/>
                <w:szCs w:val="20"/>
              </w:rPr>
              <w:t>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0464A" w:rsidRDefault="00366371">
            <w:pPr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 xml:space="preserve">644029, Омская область, </w:t>
            </w:r>
          </w:p>
          <w:p w:rsidR="00E0464A" w:rsidRDefault="00366371">
            <w:pPr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 xml:space="preserve">г. Омск, </w:t>
            </w:r>
          </w:p>
          <w:p w:rsidR="00E0464A" w:rsidRDefault="00366371">
            <w:pPr>
              <w:ind w:left="-108" w:right="-108"/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>ул. Магистральная, д. 45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0464A" w:rsidRDefault="00366371">
            <w:pPr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 xml:space="preserve">Фехтование </w:t>
            </w:r>
          </w:p>
        </w:tc>
      </w:tr>
      <w:tr w:rsidR="00E0464A">
        <w:trPr>
          <w:cantSplit/>
          <w:trHeight w:val="695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464A" w:rsidRDefault="00E0464A">
            <w:pPr>
              <w:numPr>
                <w:ilvl w:val="0"/>
                <w:numId w:val="1"/>
              </w:numPr>
              <w:ind w:left="113" w:firstLine="0"/>
              <w:jc w:val="center"/>
              <w:rPr>
                <w:bCs/>
                <w:spacing w:val="-8"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464A" w:rsidRDefault="00366371">
            <w:pPr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>Омская область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0464A" w:rsidRDefault="00366371">
            <w:pPr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>Бюджетное учреждение Омской области «Спортивная школа олимпийского резерва «Омская Академия велосипедного спорта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0464A" w:rsidRDefault="00366371">
            <w:pPr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 xml:space="preserve">644122, Омская область, </w:t>
            </w:r>
          </w:p>
          <w:p w:rsidR="00E0464A" w:rsidRDefault="00366371">
            <w:pPr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>г. Омск, ул. Вавилова, д. 45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0464A" w:rsidRDefault="00366371">
            <w:pPr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>Велосипедный спорт</w:t>
            </w:r>
          </w:p>
        </w:tc>
      </w:tr>
      <w:tr w:rsidR="00E0464A">
        <w:trPr>
          <w:cantSplit/>
          <w:trHeight w:val="695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464A" w:rsidRDefault="00E0464A">
            <w:pPr>
              <w:numPr>
                <w:ilvl w:val="0"/>
                <w:numId w:val="1"/>
              </w:numPr>
              <w:ind w:left="113" w:firstLine="0"/>
              <w:jc w:val="center"/>
              <w:rPr>
                <w:bCs/>
                <w:spacing w:val="-8"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464A" w:rsidRDefault="00366371">
            <w:pPr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>Рязанская область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0464A" w:rsidRDefault="00366371">
            <w:pPr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>Государственное автономное учреждение Рязанской области «Спортивная школа олимпийского резерва «Метеор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0464A" w:rsidRDefault="00366371">
            <w:pPr>
              <w:ind w:left="-108" w:right="-108"/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>391710, Рязанская область, Михайловский район,</w:t>
            </w:r>
          </w:p>
          <w:p w:rsidR="00E0464A" w:rsidRDefault="00366371">
            <w:pPr>
              <w:ind w:left="-108" w:right="-108"/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>г. Михайлов, ул. Рязанская, д. 33а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0464A" w:rsidRDefault="00366371">
            <w:pPr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>Спортивная борьба</w:t>
            </w:r>
          </w:p>
        </w:tc>
      </w:tr>
      <w:tr w:rsidR="00E0464A">
        <w:trPr>
          <w:cantSplit/>
          <w:trHeight w:val="695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464A" w:rsidRDefault="00E0464A">
            <w:pPr>
              <w:numPr>
                <w:ilvl w:val="0"/>
                <w:numId w:val="1"/>
              </w:numPr>
              <w:ind w:left="113" w:firstLine="0"/>
              <w:jc w:val="center"/>
              <w:rPr>
                <w:bCs/>
                <w:spacing w:val="-8"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464A" w:rsidRDefault="00366371">
            <w:pPr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>Свердловская область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0464A" w:rsidRDefault="00366371">
            <w:pPr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ое автономное учреждение Свердловской области «</w:t>
            </w:r>
            <w:proofErr w:type="spellStart"/>
            <w:r>
              <w:rPr>
                <w:sz w:val="20"/>
                <w:szCs w:val="20"/>
              </w:rPr>
              <w:t>Пышминска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спортивная школа олимпийского резерва по велоспорту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0464A" w:rsidRDefault="00366371">
            <w:pPr>
              <w:ind w:left="-108" w:right="-108"/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 xml:space="preserve">623550, Свердловская область, </w:t>
            </w:r>
            <w:proofErr w:type="spellStart"/>
            <w:r>
              <w:rPr>
                <w:bCs/>
                <w:spacing w:val="-8"/>
                <w:sz w:val="20"/>
                <w:szCs w:val="20"/>
              </w:rPr>
              <w:t>Пышминский</w:t>
            </w:r>
            <w:proofErr w:type="spellEnd"/>
            <w:r>
              <w:rPr>
                <w:bCs/>
                <w:spacing w:val="-8"/>
                <w:sz w:val="20"/>
                <w:szCs w:val="20"/>
              </w:rPr>
              <w:t xml:space="preserve"> район, </w:t>
            </w:r>
          </w:p>
          <w:p w:rsidR="00E0464A" w:rsidRDefault="00366371">
            <w:pPr>
              <w:ind w:left="-108" w:right="-108"/>
              <w:jc w:val="center"/>
              <w:rPr>
                <w:bCs/>
                <w:spacing w:val="-8"/>
                <w:sz w:val="20"/>
                <w:szCs w:val="20"/>
              </w:rPr>
            </w:pPr>
            <w:proofErr w:type="spellStart"/>
            <w:r>
              <w:rPr>
                <w:bCs/>
                <w:spacing w:val="-8"/>
                <w:sz w:val="20"/>
                <w:szCs w:val="20"/>
              </w:rPr>
              <w:t>пгт</w:t>
            </w:r>
            <w:proofErr w:type="spellEnd"/>
            <w:r>
              <w:rPr>
                <w:bCs/>
                <w:spacing w:val="-8"/>
                <w:sz w:val="20"/>
                <w:szCs w:val="20"/>
              </w:rPr>
              <w:t xml:space="preserve">. Пышма, </w:t>
            </w:r>
          </w:p>
          <w:p w:rsidR="00E0464A" w:rsidRDefault="00366371">
            <w:pPr>
              <w:ind w:left="-108" w:right="-108"/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>ул. Куйбышева, д. 142г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0464A" w:rsidRDefault="00366371">
            <w:pPr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>Велосипедный спорт</w:t>
            </w:r>
          </w:p>
        </w:tc>
      </w:tr>
      <w:tr w:rsidR="00E0464A">
        <w:trPr>
          <w:cantSplit/>
          <w:trHeight w:val="695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464A" w:rsidRDefault="00E0464A">
            <w:pPr>
              <w:numPr>
                <w:ilvl w:val="0"/>
                <w:numId w:val="1"/>
              </w:numPr>
              <w:ind w:left="113" w:firstLine="0"/>
              <w:jc w:val="center"/>
              <w:rPr>
                <w:bCs/>
                <w:spacing w:val="-8"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464A" w:rsidRDefault="00366371">
            <w:pPr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>Свердловская область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0464A" w:rsidRDefault="00366371">
            <w:pPr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ое автономное учреждение Свердловской области спортивная школа олимпийского резерва «Аист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0464A" w:rsidRDefault="00366371">
            <w:pPr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 xml:space="preserve">622001, Свердловская область, </w:t>
            </w:r>
            <w:r>
              <w:rPr>
                <w:sz w:val="20"/>
                <w:szCs w:val="20"/>
              </w:rPr>
              <w:t>г. Нижний Тагил,</w:t>
            </w:r>
          </w:p>
          <w:p w:rsidR="00E0464A" w:rsidRDefault="00366371">
            <w:pPr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sz w:val="20"/>
                <w:szCs w:val="20"/>
              </w:rPr>
              <w:t>ул. Долгая, д. 1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0464A" w:rsidRDefault="00366371">
            <w:pPr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 xml:space="preserve">Фристайл </w:t>
            </w:r>
          </w:p>
        </w:tc>
      </w:tr>
      <w:tr w:rsidR="00E0464A">
        <w:trPr>
          <w:cantSplit/>
          <w:trHeight w:val="695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464A" w:rsidRDefault="00E0464A">
            <w:pPr>
              <w:numPr>
                <w:ilvl w:val="0"/>
                <w:numId w:val="1"/>
              </w:numPr>
              <w:ind w:left="113" w:firstLine="0"/>
              <w:jc w:val="center"/>
              <w:rPr>
                <w:bCs/>
                <w:spacing w:val="-8"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464A" w:rsidRDefault="00366371">
            <w:pPr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>Смоленская область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0464A" w:rsidRDefault="003663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оленское областное государственное бюджетное учреждение «Спортивная школа олимпийского резерва «Юность России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0464A" w:rsidRDefault="00366371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14031, Смоленская область, </w:t>
            </w:r>
          </w:p>
          <w:p w:rsidR="00E0464A" w:rsidRDefault="00366371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. Смоленск, </w:t>
            </w:r>
          </w:p>
          <w:p w:rsidR="00E0464A" w:rsidRDefault="00366371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</w:t>
            </w:r>
            <w:proofErr w:type="spellStart"/>
            <w:r>
              <w:rPr>
                <w:sz w:val="20"/>
                <w:szCs w:val="20"/>
              </w:rPr>
              <w:t>Рыленкова</w:t>
            </w:r>
            <w:proofErr w:type="spellEnd"/>
            <w:r>
              <w:rPr>
                <w:sz w:val="20"/>
                <w:szCs w:val="20"/>
              </w:rPr>
              <w:t>, д. 14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0464A" w:rsidRDefault="003663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ая атлетика</w:t>
            </w:r>
          </w:p>
        </w:tc>
      </w:tr>
      <w:tr w:rsidR="00E0464A">
        <w:trPr>
          <w:cantSplit/>
          <w:trHeight w:val="695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464A" w:rsidRDefault="00E0464A">
            <w:pPr>
              <w:numPr>
                <w:ilvl w:val="0"/>
                <w:numId w:val="1"/>
              </w:numPr>
              <w:ind w:left="113" w:firstLine="0"/>
              <w:jc w:val="center"/>
              <w:rPr>
                <w:bCs/>
                <w:spacing w:val="-8"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464A" w:rsidRDefault="00366371">
            <w:pPr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>Смоленская область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0464A" w:rsidRDefault="003663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бюджетное учреждение спортивная школа олимпийского резерва № 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0464A" w:rsidRDefault="00366371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14018, Смоленская область, </w:t>
            </w:r>
          </w:p>
          <w:p w:rsidR="00E0464A" w:rsidRDefault="00366371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. Смоленск, </w:t>
            </w:r>
          </w:p>
          <w:p w:rsidR="00E0464A" w:rsidRDefault="00366371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спект Гагарина, д. 54б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0464A" w:rsidRDefault="003663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левая стрельба</w:t>
            </w:r>
          </w:p>
        </w:tc>
      </w:tr>
      <w:tr w:rsidR="00E0464A">
        <w:trPr>
          <w:cantSplit/>
          <w:trHeight w:val="695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464A" w:rsidRDefault="00E0464A">
            <w:pPr>
              <w:numPr>
                <w:ilvl w:val="0"/>
                <w:numId w:val="1"/>
              </w:numPr>
              <w:ind w:left="113" w:firstLine="0"/>
              <w:jc w:val="center"/>
              <w:rPr>
                <w:bCs/>
                <w:spacing w:val="-8"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464A" w:rsidRDefault="00366371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>Тверская область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0464A" w:rsidRDefault="00366371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>Муниципальное бюджетное учреждение города Торжка «Спортивная школа олимпийского резерва «Юность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0464A" w:rsidRDefault="00366371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72008, Тверская область, </w:t>
            </w:r>
          </w:p>
          <w:p w:rsidR="00E0464A" w:rsidRDefault="00366371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Торжок, ул. Энгельса, д. 4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0464A" w:rsidRDefault="00366371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 Бокс</w:t>
            </w:r>
          </w:p>
        </w:tc>
      </w:tr>
      <w:tr w:rsidR="00E0464A">
        <w:trPr>
          <w:cantSplit/>
          <w:trHeight w:val="695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464A" w:rsidRDefault="00E0464A">
            <w:pPr>
              <w:numPr>
                <w:ilvl w:val="0"/>
                <w:numId w:val="1"/>
              </w:numPr>
              <w:ind w:left="113" w:firstLine="0"/>
              <w:jc w:val="center"/>
              <w:rPr>
                <w:bCs/>
                <w:spacing w:val="-8"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464A" w:rsidRDefault="00366371">
            <w:pPr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>Тульская область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0464A" w:rsidRDefault="003663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бюджетное учреждение «Спортивная школа олимпийского резерва «Игровые виды спорта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0464A" w:rsidRDefault="00366371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00045, Тульская область, </w:t>
            </w:r>
          </w:p>
          <w:p w:rsidR="00E0464A" w:rsidRDefault="00366371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. Тула, </w:t>
            </w:r>
          </w:p>
          <w:p w:rsidR="00E0464A" w:rsidRDefault="00366371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Демьянова, д. 26а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0464A" w:rsidRDefault="003663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аскетбол </w:t>
            </w:r>
          </w:p>
        </w:tc>
      </w:tr>
      <w:tr w:rsidR="00E0464A">
        <w:trPr>
          <w:cantSplit/>
          <w:trHeight w:val="695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464A" w:rsidRDefault="00E0464A">
            <w:pPr>
              <w:numPr>
                <w:ilvl w:val="0"/>
                <w:numId w:val="1"/>
              </w:numPr>
              <w:ind w:left="113" w:firstLine="0"/>
              <w:jc w:val="center"/>
              <w:rPr>
                <w:bCs/>
                <w:spacing w:val="-8"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464A" w:rsidRDefault="00366371">
            <w:pPr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>Ульяновская область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0464A" w:rsidRDefault="00366371">
            <w:pPr>
              <w:jc w:val="center"/>
            </w:pPr>
            <w:r>
              <w:rPr>
                <w:bCs/>
                <w:spacing w:val="-8"/>
                <w:sz w:val="20"/>
                <w:szCs w:val="20"/>
              </w:rPr>
              <w:t>Областное государственное бюджетное учреждение «Спортивная школа олимпийского резерва по боксу имени Альфреда Владимировича Гришина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0464A" w:rsidRDefault="00366371">
            <w:pPr>
              <w:ind w:left="-108" w:right="-108"/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 xml:space="preserve">433507, Ульяновская область, </w:t>
            </w:r>
          </w:p>
          <w:p w:rsidR="00E0464A" w:rsidRDefault="00366371">
            <w:pPr>
              <w:ind w:left="-108" w:right="-108"/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 xml:space="preserve">г. Димитровград, </w:t>
            </w:r>
            <w:proofErr w:type="spellStart"/>
            <w:r>
              <w:rPr>
                <w:bCs/>
                <w:spacing w:val="-8"/>
                <w:sz w:val="20"/>
                <w:szCs w:val="20"/>
              </w:rPr>
              <w:t>пр-кт</w:t>
            </w:r>
            <w:proofErr w:type="spellEnd"/>
            <w:r>
              <w:rPr>
                <w:bCs/>
                <w:spacing w:val="-8"/>
                <w:sz w:val="20"/>
                <w:szCs w:val="20"/>
              </w:rPr>
              <w:t xml:space="preserve"> Ленина, </w:t>
            </w:r>
          </w:p>
          <w:p w:rsidR="00E0464A" w:rsidRDefault="00366371">
            <w:pPr>
              <w:ind w:left="-108" w:right="-108"/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>д. 14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0464A" w:rsidRDefault="00366371">
            <w:pPr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 xml:space="preserve">Бокс </w:t>
            </w:r>
          </w:p>
        </w:tc>
      </w:tr>
      <w:tr w:rsidR="00E0464A">
        <w:trPr>
          <w:cantSplit/>
          <w:trHeight w:val="695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464A" w:rsidRDefault="00E0464A">
            <w:pPr>
              <w:numPr>
                <w:ilvl w:val="0"/>
                <w:numId w:val="1"/>
              </w:numPr>
              <w:ind w:left="113" w:firstLine="0"/>
              <w:jc w:val="center"/>
              <w:rPr>
                <w:bCs/>
                <w:spacing w:val="-8"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464A" w:rsidRDefault="00366371">
            <w:pPr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>Ульяновская область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0464A" w:rsidRDefault="00366371">
            <w:pPr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ластное государственное бюджетное учреждение «Спортивная школа Олимпийского резерва по боксу имени Петра Трофимовича Липатова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0464A" w:rsidRDefault="00366371">
            <w:pPr>
              <w:ind w:left="-108" w:right="-108"/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>432063, Ульяновская область,</w:t>
            </w:r>
          </w:p>
          <w:p w:rsidR="00E0464A" w:rsidRDefault="00366371">
            <w:pPr>
              <w:ind w:left="-108" w:right="-108"/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 xml:space="preserve"> г. Ульяновск, </w:t>
            </w:r>
          </w:p>
          <w:p w:rsidR="00E0464A" w:rsidRDefault="00366371">
            <w:pPr>
              <w:ind w:left="-108" w:right="-108"/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 xml:space="preserve">ул. Железнодорожная, </w:t>
            </w:r>
          </w:p>
          <w:p w:rsidR="00E0464A" w:rsidRDefault="00366371">
            <w:pPr>
              <w:ind w:left="-108" w:right="-108"/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>д. 48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0464A" w:rsidRDefault="00366371">
            <w:pPr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 xml:space="preserve">Бокс </w:t>
            </w:r>
          </w:p>
        </w:tc>
      </w:tr>
      <w:tr w:rsidR="00E0464A">
        <w:trPr>
          <w:cantSplit/>
          <w:trHeight w:val="695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464A" w:rsidRDefault="00E0464A">
            <w:pPr>
              <w:numPr>
                <w:ilvl w:val="0"/>
                <w:numId w:val="1"/>
              </w:numPr>
              <w:ind w:left="113" w:firstLine="0"/>
              <w:jc w:val="center"/>
              <w:rPr>
                <w:bCs/>
                <w:spacing w:val="-8"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464A" w:rsidRDefault="00366371">
            <w:pPr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>Челябинская область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0464A" w:rsidRDefault="003663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бюджетное учреждение «Спортивная школа олимпийского резерва «Юпитер» по настольному теннису» города Челябинска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0464A" w:rsidRDefault="00366371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4006,</w:t>
            </w:r>
            <w:r>
              <w:rPr>
                <w:bCs/>
                <w:spacing w:val="-8"/>
                <w:sz w:val="20"/>
                <w:szCs w:val="20"/>
              </w:rPr>
              <w:t xml:space="preserve"> Челябинская область,</w:t>
            </w:r>
            <w:r>
              <w:rPr>
                <w:sz w:val="20"/>
                <w:szCs w:val="20"/>
              </w:rPr>
              <w:t xml:space="preserve"> </w:t>
            </w:r>
          </w:p>
          <w:p w:rsidR="00E0464A" w:rsidRDefault="00366371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. Челябинск, </w:t>
            </w:r>
          </w:p>
          <w:p w:rsidR="00E0464A" w:rsidRDefault="00366371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Российская, д. 36, оф. 7  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0464A" w:rsidRDefault="00366371">
            <w:pPr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sz w:val="20"/>
                <w:szCs w:val="20"/>
              </w:rPr>
              <w:t>Настольный теннис</w:t>
            </w:r>
          </w:p>
        </w:tc>
      </w:tr>
      <w:tr w:rsidR="00E0464A">
        <w:trPr>
          <w:cantSplit/>
          <w:trHeight w:val="695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464A" w:rsidRDefault="00E0464A">
            <w:pPr>
              <w:numPr>
                <w:ilvl w:val="0"/>
                <w:numId w:val="1"/>
              </w:numPr>
              <w:ind w:left="113" w:firstLine="0"/>
              <w:jc w:val="center"/>
              <w:rPr>
                <w:bCs/>
                <w:spacing w:val="-8"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464A" w:rsidRDefault="00366371">
            <w:pPr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>Челябинская область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0464A" w:rsidRDefault="0036637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униципальное бюджетное учреждение «Спортивная школа олимпийского резерва по хоккею имени Сергея Макарова </w:t>
            </w:r>
            <w:r>
              <w:rPr>
                <w:sz w:val="20"/>
                <w:szCs w:val="20"/>
              </w:rPr>
              <w:t xml:space="preserve">города </w:t>
            </w:r>
            <w:r>
              <w:rPr>
                <w:color w:val="000000"/>
                <w:sz w:val="20"/>
                <w:szCs w:val="20"/>
              </w:rPr>
              <w:t>Челябинска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0464A" w:rsidRDefault="00366371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4091,</w:t>
            </w:r>
            <w:r>
              <w:rPr>
                <w:bCs/>
                <w:spacing w:val="-8"/>
                <w:sz w:val="20"/>
                <w:szCs w:val="20"/>
              </w:rPr>
              <w:t xml:space="preserve"> Челябинская область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:rsidR="00E0464A" w:rsidRDefault="00366371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Челябинск, Свердловский пр., д. 51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0464A" w:rsidRDefault="00366371">
            <w:pPr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оккей</w:t>
            </w:r>
          </w:p>
        </w:tc>
      </w:tr>
      <w:tr w:rsidR="00E0464A">
        <w:trPr>
          <w:cantSplit/>
          <w:trHeight w:val="695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464A" w:rsidRDefault="00E0464A">
            <w:pPr>
              <w:numPr>
                <w:ilvl w:val="0"/>
                <w:numId w:val="1"/>
              </w:numPr>
              <w:ind w:left="113" w:firstLine="0"/>
              <w:jc w:val="center"/>
              <w:rPr>
                <w:bCs/>
                <w:spacing w:val="-8"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464A" w:rsidRDefault="00366371">
            <w:pPr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>Челябинская область</w:t>
            </w:r>
          </w:p>
        </w:tc>
        <w:tc>
          <w:tcPr>
            <w:tcW w:w="35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0464A" w:rsidRDefault="0036637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униципальное бюджетное учреждение «Спортивная школа олимпийского резерва по спортивной борьбе им Заслуженного тренера России Л.Ф. Мошкина» </w:t>
            </w:r>
            <w:r>
              <w:rPr>
                <w:sz w:val="20"/>
                <w:szCs w:val="20"/>
              </w:rPr>
              <w:t xml:space="preserve">города </w:t>
            </w:r>
            <w:r>
              <w:rPr>
                <w:color w:val="000000"/>
                <w:sz w:val="20"/>
                <w:szCs w:val="20"/>
              </w:rPr>
              <w:t>Челябинска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0464A" w:rsidRDefault="00366371">
            <w:pPr>
              <w:ind w:left="-108" w:right="-108"/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54091, </w:t>
            </w:r>
            <w:r>
              <w:rPr>
                <w:bCs/>
                <w:spacing w:val="-8"/>
                <w:sz w:val="20"/>
                <w:szCs w:val="20"/>
              </w:rPr>
              <w:t xml:space="preserve">Челябинская область, </w:t>
            </w:r>
          </w:p>
          <w:p w:rsidR="00E0464A" w:rsidRDefault="00366371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Челябинск, </w:t>
            </w:r>
          </w:p>
          <w:p w:rsidR="00E0464A" w:rsidRDefault="00366371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л. Комсомольская, д. 20а 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0464A" w:rsidRDefault="00366371">
            <w:pPr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портивная борьба</w:t>
            </w:r>
          </w:p>
        </w:tc>
      </w:tr>
      <w:tr w:rsidR="00E0464A">
        <w:trPr>
          <w:cantSplit/>
          <w:trHeight w:val="695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464A" w:rsidRDefault="00E0464A">
            <w:pPr>
              <w:numPr>
                <w:ilvl w:val="0"/>
                <w:numId w:val="1"/>
              </w:numPr>
              <w:ind w:left="113" w:firstLine="0"/>
              <w:jc w:val="center"/>
              <w:rPr>
                <w:bCs/>
                <w:spacing w:val="-8"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464A" w:rsidRDefault="00366371">
            <w:pPr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>Челябинская область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0464A" w:rsidRDefault="00366371">
            <w:pPr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>Муниципальное бюджетное учреждение «Спортивная школа олимпийского резерва по современному пятиборью «Фаворит» города Челябинск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0464A" w:rsidRDefault="00366371">
            <w:pPr>
              <w:ind w:left="-108" w:right="-108"/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 xml:space="preserve">454080, Челябинская область, </w:t>
            </w:r>
          </w:p>
          <w:p w:rsidR="00E0464A" w:rsidRDefault="00366371">
            <w:pPr>
              <w:ind w:left="-108" w:right="-108"/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 xml:space="preserve">г. Челябинск, </w:t>
            </w:r>
          </w:p>
          <w:p w:rsidR="00E0464A" w:rsidRDefault="00366371">
            <w:pPr>
              <w:ind w:left="-108" w:right="-108"/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>пр. Ленина, д. 84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0464A" w:rsidRDefault="00366371">
            <w:pPr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>Современное пятиборье</w:t>
            </w:r>
          </w:p>
        </w:tc>
      </w:tr>
      <w:tr w:rsidR="00E0464A">
        <w:trPr>
          <w:cantSplit/>
          <w:trHeight w:val="695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464A" w:rsidRDefault="00E0464A">
            <w:pPr>
              <w:numPr>
                <w:ilvl w:val="0"/>
                <w:numId w:val="1"/>
              </w:numPr>
              <w:ind w:left="113" w:firstLine="0"/>
              <w:jc w:val="center"/>
              <w:rPr>
                <w:bCs/>
                <w:spacing w:val="-8"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464A" w:rsidRDefault="00366371">
            <w:pPr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>Челябинская область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0464A" w:rsidRDefault="00366371">
            <w:pPr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>Муниципальное бюджетное учреждение «Спортивная школа олимпийского резерва по плаванию «ЮНИКА» города Челябинск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0464A" w:rsidRDefault="00366371">
            <w:pPr>
              <w:ind w:left="-108" w:right="-108"/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 xml:space="preserve">454080, Челябинская область, </w:t>
            </w:r>
          </w:p>
          <w:p w:rsidR="00E0464A" w:rsidRDefault="00366371">
            <w:pPr>
              <w:ind w:left="-108" w:right="-108"/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 xml:space="preserve">г. Челябинск, </w:t>
            </w:r>
          </w:p>
          <w:p w:rsidR="00E0464A" w:rsidRDefault="00366371">
            <w:pPr>
              <w:ind w:left="-108" w:right="-108"/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>ул. Худякова, д. 16а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0464A" w:rsidRDefault="00366371">
            <w:pPr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>Плавание</w:t>
            </w:r>
          </w:p>
        </w:tc>
      </w:tr>
      <w:tr w:rsidR="00E0464A">
        <w:trPr>
          <w:cantSplit/>
          <w:trHeight w:val="695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464A" w:rsidRDefault="00E0464A">
            <w:pPr>
              <w:numPr>
                <w:ilvl w:val="0"/>
                <w:numId w:val="1"/>
              </w:numPr>
              <w:ind w:left="113" w:firstLine="0"/>
              <w:jc w:val="center"/>
              <w:rPr>
                <w:bCs/>
                <w:spacing w:val="-8"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464A" w:rsidRDefault="00366371">
            <w:pPr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>Челябинская область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0464A" w:rsidRDefault="00366371">
            <w:pPr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астное учреждение ПАО «ММК» «Спортивная школа олимпийского резерва «Металлург-Магнитогорск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0464A" w:rsidRDefault="00366371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5023, Челябинская область,</w:t>
            </w:r>
          </w:p>
          <w:p w:rsidR="00E0464A" w:rsidRDefault="00366371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г. Магнитогорск, </w:t>
            </w:r>
          </w:p>
          <w:p w:rsidR="00E0464A" w:rsidRDefault="00366371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Набережная, д. 5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0464A" w:rsidRDefault="00366371">
            <w:pPr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 xml:space="preserve">Гребной спорт Горнолыжный спорт </w:t>
            </w:r>
          </w:p>
          <w:p w:rsidR="00E0464A" w:rsidRDefault="00366371">
            <w:pPr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>Легкая атлетика</w:t>
            </w:r>
          </w:p>
          <w:p w:rsidR="00E0464A" w:rsidRDefault="00366371">
            <w:pPr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>Скалолазание</w:t>
            </w:r>
          </w:p>
          <w:p w:rsidR="00E0464A" w:rsidRDefault="00366371">
            <w:pPr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>Сноуборд</w:t>
            </w:r>
          </w:p>
          <w:p w:rsidR="00E0464A" w:rsidRDefault="00366371">
            <w:pPr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>Фристайл</w:t>
            </w:r>
          </w:p>
        </w:tc>
      </w:tr>
      <w:tr w:rsidR="00E0464A">
        <w:trPr>
          <w:cantSplit/>
          <w:trHeight w:val="695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464A" w:rsidRDefault="00E0464A">
            <w:pPr>
              <w:numPr>
                <w:ilvl w:val="0"/>
                <w:numId w:val="1"/>
              </w:numPr>
              <w:ind w:left="113" w:firstLine="0"/>
              <w:jc w:val="center"/>
              <w:rPr>
                <w:bCs/>
                <w:spacing w:val="-8"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464A" w:rsidRDefault="00366371">
            <w:pPr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>Челябинская область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0464A" w:rsidRDefault="00366371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>Муниципальное бюджетное учреждение «Спортивная школа олимпийского резерва «Торпедо» города Челябинск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0464A" w:rsidRDefault="00366371">
            <w:pPr>
              <w:ind w:left="-108" w:right="-108"/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54012, </w:t>
            </w:r>
            <w:r>
              <w:rPr>
                <w:bCs/>
                <w:spacing w:val="-8"/>
                <w:sz w:val="20"/>
                <w:szCs w:val="20"/>
              </w:rPr>
              <w:t xml:space="preserve">Челябинская область, </w:t>
            </w:r>
          </w:p>
          <w:p w:rsidR="00E0464A" w:rsidRDefault="00366371">
            <w:pPr>
              <w:ind w:left="-108" w:right="-108"/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 xml:space="preserve">г. Челябинск, </w:t>
            </w:r>
            <w:proofErr w:type="spellStart"/>
            <w:r>
              <w:rPr>
                <w:bCs/>
                <w:spacing w:val="-8"/>
                <w:sz w:val="20"/>
                <w:szCs w:val="20"/>
              </w:rPr>
              <w:t>Копейское</w:t>
            </w:r>
            <w:proofErr w:type="spellEnd"/>
            <w:r>
              <w:rPr>
                <w:bCs/>
                <w:spacing w:val="-8"/>
                <w:sz w:val="20"/>
                <w:szCs w:val="20"/>
              </w:rPr>
              <w:t xml:space="preserve"> шоссе, </w:t>
            </w:r>
          </w:p>
          <w:p w:rsidR="00E0464A" w:rsidRDefault="00366371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>д. 5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0464A" w:rsidRDefault="00366371">
            <w:pPr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>Бадминтон</w:t>
            </w:r>
          </w:p>
        </w:tc>
      </w:tr>
      <w:tr w:rsidR="00E0464A">
        <w:trPr>
          <w:cantSplit/>
          <w:trHeight w:val="695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464A" w:rsidRDefault="00E0464A">
            <w:pPr>
              <w:numPr>
                <w:ilvl w:val="0"/>
                <w:numId w:val="1"/>
              </w:numPr>
              <w:ind w:left="113" w:firstLine="0"/>
              <w:jc w:val="center"/>
              <w:rPr>
                <w:bCs/>
                <w:spacing w:val="-8"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464A" w:rsidRDefault="00366371">
            <w:pPr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>Челябинская область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0464A" w:rsidRDefault="003663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бюджетное учреждение «Спортивная школа олимпийского резерва № 2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0464A" w:rsidRDefault="00366371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56300, Челябинская область, г. Миасс, </w:t>
            </w:r>
          </w:p>
          <w:p w:rsidR="00E0464A" w:rsidRDefault="00366371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Ак. Павлова, д. 32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0464A" w:rsidRDefault="00366371">
            <w:pPr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 xml:space="preserve">Бокс </w:t>
            </w:r>
          </w:p>
        </w:tc>
      </w:tr>
      <w:tr w:rsidR="00E0464A">
        <w:trPr>
          <w:cantSplit/>
          <w:trHeight w:val="695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464A" w:rsidRDefault="00E0464A">
            <w:pPr>
              <w:numPr>
                <w:ilvl w:val="0"/>
                <w:numId w:val="1"/>
              </w:numPr>
              <w:ind w:left="113" w:firstLine="0"/>
              <w:jc w:val="center"/>
              <w:rPr>
                <w:bCs/>
                <w:spacing w:val="-8"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464A" w:rsidRDefault="00366371">
            <w:pPr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>Челябинская область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0464A" w:rsidRDefault="00366371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>Муниципальное бюджетное учреждение «Спортивная школа олимпийского резерва «Атлет» по силовым видам спорта» города Челябинск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0464A" w:rsidRDefault="00366371">
            <w:pPr>
              <w:ind w:left="-108" w:right="-108"/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54091, </w:t>
            </w:r>
            <w:r>
              <w:rPr>
                <w:bCs/>
                <w:spacing w:val="-8"/>
                <w:sz w:val="20"/>
                <w:szCs w:val="20"/>
              </w:rPr>
              <w:t xml:space="preserve">Челябинская область, </w:t>
            </w:r>
          </w:p>
          <w:p w:rsidR="00E0464A" w:rsidRDefault="00366371">
            <w:pPr>
              <w:ind w:left="-108" w:right="-108"/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 xml:space="preserve">г. Челябинск, </w:t>
            </w:r>
          </w:p>
          <w:p w:rsidR="00E0464A" w:rsidRDefault="00366371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>ул. Сони Кривой, д. 26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0464A" w:rsidRDefault="00366371">
            <w:pPr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>Тяжелая атлетика</w:t>
            </w:r>
          </w:p>
        </w:tc>
      </w:tr>
      <w:tr w:rsidR="00E0464A">
        <w:trPr>
          <w:cantSplit/>
          <w:trHeight w:val="695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464A" w:rsidRDefault="00E0464A">
            <w:pPr>
              <w:numPr>
                <w:ilvl w:val="0"/>
                <w:numId w:val="1"/>
              </w:numPr>
              <w:ind w:left="113" w:firstLine="0"/>
              <w:jc w:val="center"/>
              <w:rPr>
                <w:bCs/>
                <w:spacing w:val="-8"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464A" w:rsidRDefault="00366371">
            <w:pPr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>Москв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0464A" w:rsidRDefault="00366371">
            <w:pPr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>Государственное бюджетное учреждение города Москвы «Спортивная школа олимпийского резерва № 55 «СКИФ» Департамента спорта города Москв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0464A" w:rsidRDefault="00366371">
            <w:pPr>
              <w:ind w:left="-108" w:right="-108"/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 xml:space="preserve">107065, г. Москва, </w:t>
            </w:r>
          </w:p>
          <w:p w:rsidR="00E0464A" w:rsidRDefault="00366371">
            <w:pPr>
              <w:ind w:left="-108" w:right="-108"/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>ул. Сахалинская, д .5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0464A" w:rsidRDefault="00366371">
            <w:pPr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>Каратэ</w:t>
            </w:r>
          </w:p>
          <w:p w:rsidR="00E0464A" w:rsidRDefault="00366371">
            <w:pPr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 xml:space="preserve">Самбо </w:t>
            </w:r>
          </w:p>
        </w:tc>
      </w:tr>
      <w:tr w:rsidR="00E0464A">
        <w:trPr>
          <w:cantSplit/>
          <w:trHeight w:val="695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464A" w:rsidRDefault="00E0464A">
            <w:pPr>
              <w:numPr>
                <w:ilvl w:val="0"/>
                <w:numId w:val="1"/>
              </w:numPr>
              <w:ind w:left="113" w:firstLine="0"/>
              <w:jc w:val="center"/>
              <w:rPr>
                <w:bCs/>
                <w:spacing w:val="-8"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464A" w:rsidRDefault="00366371">
            <w:pPr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>Москв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0464A" w:rsidRDefault="00366371">
            <w:pPr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>Государственное автономное учреждение города Москвы «Спортивная школа олимпийского резерва «Московский центр боевых искусств» Департамента спорта города Москв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0464A" w:rsidRDefault="00366371">
            <w:pPr>
              <w:ind w:left="-108" w:right="-108"/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>117587, г. Москва, Варшавское шоссе, д. 118, корп. 1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0464A" w:rsidRDefault="00366371">
            <w:pPr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>Тхэквондо</w:t>
            </w:r>
          </w:p>
        </w:tc>
      </w:tr>
      <w:tr w:rsidR="00E0464A">
        <w:trPr>
          <w:cantSplit/>
          <w:trHeight w:val="695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464A" w:rsidRDefault="00E0464A">
            <w:pPr>
              <w:numPr>
                <w:ilvl w:val="0"/>
                <w:numId w:val="1"/>
              </w:numPr>
              <w:ind w:left="113" w:firstLine="0"/>
              <w:jc w:val="center"/>
              <w:rPr>
                <w:bCs/>
                <w:spacing w:val="-8"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464A" w:rsidRDefault="00366371">
            <w:pPr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>Санкт-Петербург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0464A" w:rsidRDefault="00366371">
            <w:pPr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>Государственное бюджетное учреждение спортивная школа олимпийского резерва «</w:t>
            </w:r>
            <w:proofErr w:type="spellStart"/>
            <w:r>
              <w:rPr>
                <w:bCs/>
                <w:spacing w:val="-8"/>
                <w:sz w:val="20"/>
                <w:szCs w:val="20"/>
              </w:rPr>
              <w:t>Выборжанин</w:t>
            </w:r>
            <w:proofErr w:type="spellEnd"/>
            <w:r>
              <w:rPr>
                <w:bCs/>
                <w:spacing w:val="-8"/>
                <w:sz w:val="20"/>
                <w:szCs w:val="20"/>
              </w:rPr>
              <w:t>» Выборгского района Санкт-Петербург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0464A" w:rsidRDefault="00366371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94223, г. Санкт-Петербург, </w:t>
            </w:r>
            <w:proofErr w:type="spellStart"/>
            <w:r>
              <w:rPr>
                <w:sz w:val="20"/>
                <w:szCs w:val="20"/>
              </w:rPr>
              <w:t>Светлановский</w:t>
            </w:r>
            <w:proofErr w:type="spellEnd"/>
            <w:r>
              <w:rPr>
                <w:sz w:val="20"/>
                <w:szCs w:val="20"/>
              </w:rPr>
              <w:t xml:space="preserve"> пр., д. 3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0464A" w:rsidRDefault="003663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кс</w:t>
            </w:r>
          </w:p>
          <w:p w:rsidR="00E0464A" w:rsidRDefault="003663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йсбол</w:t>
            </w:r>
          </w:p>
        </w:tc>
      </w:tr>
      <w:tr w:rsidR="00E0464A">
        <w:trPr>
          <w:cantSplit/>
          <w:trHeight w:val="695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464A" w:rsidRDefault="00E0464A">
            <w:pPr>
              <w:numPr>
                <w:ilvl w:val="0"/>
                <w:numId w:val="1"/>
              </w:numPr>
              <w:ind w:left="113" w:firstLine="0"/>
              <w:jc w:val="center"/>
              <w:rPr>
                <w:bCs/>
                <w:spacing w:val="-8"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464A" w:rsidRDefault="00366371">
            <w:pPr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>Ханты-Мансийский автономный округ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0464A" w:rsidRDefault="00366371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бюджетное учреждение города Нефтеюганска «Спортивная школа олимпийского резерва по биатлону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0464A" w:rsidRDefault="00366371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8301, Тюменская область, Ханты-</w:t>
            </w:r>
            <w:proofErr w:type="spellStart"/>
            <w:r>
              <w:rPr>
                <w:sz w:val="20"/>
                <w:szCs w:val="20"/>
              </w:rPr>
              <w:t>Мансиийский</w:t>
            </w:r>
            <w:proofErr w:type="spellEnd"/>
            <w:r>
              <w:rPr>
                <w:sz w:val="20"/>
                <w:szCs w:val="20"/>
              </w:rPr>
              <w:t xml:space="preserve"> автономный округ-Югра, </w:t>
            </w:r>
          </w:p>
          <w:p w:rsidR="00E0464A" w:rsidRDefault="00366371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. Нефтеюганск, </w:t>
            </w:r>
          </w:p>
          <w:p w:rsidR="00E0464A" w:rsidRDefault="00366371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</w:t>
            </w:r>
            <w:proofErr w:type="spellStart"/>
            <w:r>
              <w:rPr>
                <w:sz w:val="20"/>
                <w:szCs w:val="20"/>
              </w:rPr>
              <w:t>мкрн</w:t>
            </w:r>
            <w:proofErr w:type="spellEnd"/>
            <w:r>
              <w:rPr>
                <w:sz w:val="20"/>
                <w:szCs w:val="20"/>
              </w:rPr>
              <w:t>, д. 10, оф. 28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0464A" w:rsidRDefault="003663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атлон</w:t>
            </w:r>
          </w:p>
        </w:tc>
      </w:tr>
    </w:tbl>
    <w:p w:rsidR="00E0464A" w:rsidRDefault="00E0464A">
      <w:pPr>
        <w:ind w:right="113"/>
        <w:rPr>
          <w:b/>
          <w:bCs/>
          <w:spacing w:val="-8"/>
        </w:rPr>
      </w:pPr>
    </w:p>
    <w:p w:rsidR="00E0464A" w:rsidRDefault="00E0464A">
      <w:pPr>
        <w:ind w:right="113"/>
        <w:rPr>
          <w:b/>
          <w:bCs/>
          <w:spacing w:val="-8"/>
        </w:rPr>
      </w:pPr>
    </w:p>
    <w:p w:rsidR="00E0464A" w:rsidRDefault="00366371">
      <w:pPr>
        <w:ind w:right="113"/>
        <w:jc w:val="center"/>
        <w:rPr>
          <w:b/>
          <w:bCs/>
          <w:spacing w:val="-8"/>
        </w:rPr>
      </w:pPr>
      <w:r>
        <w:rPr>
          <w:b/>
          <w:bCs/>
          <w:spacing w:val="-8"/>
        </w:rPr>
        <w:t>училища олимпийского резерва</w:t>
      </w:r>
    </w:p>
    <w:p w:rsidR="00E0464A" w:rsidRDefault="00E0464A">
      <w:pPr>
        <w:ind w:right="113"/>
        <w:rPr>
          <w:b/>
          <w:bCs/>
          <w:spacing w:val="-8"/>
        </w:rPr>
      </w:pPr>
    </w:p>
    <w:tbl>
      <w:tblPr>
        <w:tblW w:w="10206" w:type="dxa"/>
        <w:tblInd w:w="-5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6"/>
        <w:gridCol w:w="2548"/>
        <w:gridCol w:w="3970"/>
        <w:gridCol w:w="3122"/>
      </w:tblGrid>
      <w:tr w:rsidR="00E0464A">
        <w:trPr>
          <w:cantSplit/>
          <w:trHeight w:val="695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464A" w:rsidRDefault="00366371">
            <w:pPr>
              <w:jc w:val="center"/>
              <w:rPr>
                <w:b/>
                <w:bCs/>
                <w:spacing w:val="-8"/>
                <w:sz w:val="22"/>
                <w:szCs w:val="22"/>
              </w:rPr>
            </w:pPr>
            <w:r>
              <w:rPr>
                <w:b/>
                <w:bCs/>
                <w:spacing w:val="-8"/>
                <w:sz w:val="22"/>
                <w:szCs w:val="22"/>
              </w:rPr>
              <w:t>№</w:t>
            </w:r>
          </w:p>
          <w:p w:rsidR="00E0464A" w:rsidRDefault="00366371">
            <w:pPr>
              <w:jc w:val="center"/>
              <w:rPr>
                <w:b/>
                <w:bCs/>
                <w:spacing w:val="-8"/>
                <w:sz w:val="22"/>
                <w:szCs w:val="22"/>
              </w:rPr>
            </w:pPr>
            <w:r>
              <w:rPr>
                <w:b/>
                <w:bCs/>
                <w:spacing w:val="-8"/>
                <w:sz w:val="22"/>
                <w:szCs w:val="22"/>
              </w:rPr>
              <w:t>п</w:t>
            </w:r>
            <w:r>
              <w:rPr>
                <w:b/>
                <w:bCs/>
                <w:spacing w:val="-8"/>
                <w:sz w:val="22"/>
                <w:szCs w:val="22"/>
                <w:lang w:val="en-US"/>
              </w:rPr>
              <w:t>/</w:t>
            </w:r>
            <w:r>
              <w:rPr>
                <w:b/>
                <w:bCs/>
                <w:spacing w:val="-8"/>
                <w:sz w:val="22"/>
                <w:szCs w:val="22"/>
              </w:rPr>
              <w:t>п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464A" w:rsidRDefault="00366371">
            <w:pPr>
              <w:jc w:val="center"/>
              <w:rPr>
                <w:b/>
                <w:bCs/>
                <w:spacing w:val="-8"/>
                <w:sz w:val="22"/>
                <w:szCs w:val="22"/>
              </w:rPr>
            </w:pPr>
            <w:r>
              <w:rPr>
                <w:b/>
                <w:bCs/>
                <w:spacing w:val="-8"/>
                <w:sz w:val="22"/>
                <w:szCs w:val="22"/>
              </w:rPr>
              <w:t>Субъект</w:t>
            </w:r>
          </w:p>
          <w:p w:rsidR="00E0464A" w:rsidRDefault="00366371">
            <w:pPr>
              <w:jc w:val="center"/>
              <w:rPr>
                <w:b/>
                <w:bCs/>
                <w:spacing w:val="-8"/>
                <w:sz w:val="22"/>
                <w:szCs w:val="22"/>
              </w:rPr>
            </w:pPr>
            <w:r>
              <w:rPr>
                <w:b/>
                <w:bCs/>
                <w:spacing w:val="-8"/>
                <w:sz w:val="22"/>
                <w:szCs w:val="22"/>
              </w:rPr>
              <w:t>Российской Федерации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0464A" w:rsidRDefault="00366371">
            <w:pPr>
              <w:jc w:val="center"/>
              <w:rPr>
                <w:b/>
                <w:bCs/>
                <w:spacing w:val="-8"/>
                <w:sz w:val="22"/>
                <w:szCs w:val="22"/>
              </w:rPr>
            </w:pPr>
            <w:r>
              <w:rPr>
                <w:b/>
                <w:bCs/>
                <w:spacing w:val="-8"/>
                <w:sz w:val="22"/>
                <w:szCs w:val="22"/>
              </w:rPr>
              <w:t>Наименование организации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0464A" w:rsidRDefault="00366371">
            <w:pPr>
              <w:ind w:left="-108" w:right="-108"/>
              <w:jc w:val="center"/>
              <w:rPr>
                <w:b/>
                <w:bCs/>
                <w:spacing w:val="-8"/>
                <w:sz w:val="22"/>
                <w:szCs w:val="22"/>
              </w:rPr>
            </w:pPr>
            <w:r>
              <w:rPr>
                <w:b/>
                <w:bCs/>
                <w:spacing w:val="-8"/>
                <w:sz w:val="22"/>
                <w:szCs w:val="22"/>
              </w:rPr>
              <w:t>Юридический адрес</w:t>
            </w:r>
          </w:p>
        </w:tc>
      </w:tr>
      <w:tr w:rsidR="00E0464A">
        <w:trPr>
          <w:cantSplit/>
          <w:trHeight w:val="695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464A" w:rsidRDefault="00E0464A">
            <w:pPr>
              <w:numPr>
                <w:ilvl w:val="0"/>
                <w:numId w:val="2"/>
              </w:numPr>
              <w:jc w:val="center"/>
              <w:rPr>
                <w:bCs/>
                <w:spacing w:val="-8"/>
                <w:sz w:val="20"/>
                <w:szCs w:val="20"/>
              </w:rPr>
            </w:pP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464A" w:rsidRDefault="00366371">
            <w:pPr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>Республика Татарстан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0464A" w:rsidRDefault="00366371">
            <w:pPr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>Государственное бюджетное профессиональное образовательное учреждение «Казанское училище олимпийского резерва»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0464A" w:rsidRDefault="00366371">
            <w:pPr>
              <w:ind w:left="-108" w:right="-108"/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 xml:space="preserve">420004, Республика Татарстан, </w:t>
            </w:r>
          </w:p>
          <w:p w:rsidR="00E0464A" w:rsidRDefault="00366371">
            <w:pPr>
              <w:ind w:left="-108" w:right="-108"/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 xml:space="preserve">г. Казань, Горьковское шоссе, </w:t>
            </w:r>
          </w:p>
          <w:p w:rsidR="00E0464A" w:rsidRDefault="00366371">
            <w:pPr>
              <w:ind w:left="-108" w:right="-108"/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>д. 26</w:t>
            </w:r>
          </w:p>
        </w:tc>
      </w:tr>
      <w:tr w:rsidR="00E0464A">
        <w:trPr>
          <w:cantSplit/>
          <w:trHeight w:val="695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464A" w:rsidRDefault="00E0464A">
            <w:pPr>
              <w:numPr>
                <w:ilvl w:val="0"/>
                <w:numId w:val="2"/>
              </w:numPr>
              <w:jc w:val="center"/>
              <w:rPr>
                <w:bCs/>
                <w:spacing w:val="-8"/>
                <w:sz w:val="20"/>
                <w:szCs w:val="20"/>
              </w:rPr>
            </w:pP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464A" w:rsidRDefault="00366371">
            <w:pPr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>Новосибирская область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0464A" w:rsidRDefault="00366371">
            <w:pPr>
              <w:ind w:right="-108"/>
              <w:jc w:val="center"/>
              <w:rPr>
                <w:rFonts w:ascii="Times New Roman CYR" w:hAnsi="Times New Roman CYR" w:cs="Arial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Arial CYR"/>
                <w:bCs/>
                <w:sz w:val="20"/>
                <w:szCs w:val="20"/>
              </w:rPr>
              <w:t>Государственное автономное профессиональное образовательное учреждение Новосибирской области «Новосибирское училище (колледж) олимпийского резерва»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0464A" w:rsidRDefault="00366371">
            <w:pPr>
              <w:ind w:left="-108" w:right="-108"/>
              <w:jc w:val="center"/>
              <w:rPr>
                <w:rFonts w:ascii="Times New Roman CYR" w:hAnsi="Times New Roman CYR" w:cs="Arial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Arial CYR"/>
                <w:bCs/>
                <w:sz w:val="20"/>
                <w:szCs w:val="20"/>
              </w:rPr>
              <w:t xml:space="preserve">630087, Новосибирская область, </w:t>
            </w:r>
          </w:p>
          <w:p w:rsidR="00E0464A" w:rsidRDefault="00366371">
            <w:pPr>
              <w:ind w:left="-108" w:right="-108"/>
              <w:jc w:val="center"/>
              <w:rPr>
                <w:rFonts w:ascii="Times New Roman CYR" w:hAnsi="Times New Roman CYR" w:cs="Arial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Arial CYR"/>
                <w:bCs/>
                <w:sz w:val="20"/>
                <w:szCs w:val="20"/>
              </w:rPr>
              <w:t xml:space="preserve">г. Новосибирск, </w:t>
            </w:r>
          </w:p>
          <w:p w:rsidR="00E0464A" w:rsidRDefault="00366371">
            <w:pPr>
              <w:ind w:left="-108" w:right="-108"/>
              <w:jc w:val="center"/>
              <w:rPr>
                <w:rFonts w:ascii="Times New Roman CYR" w:hAnsi="Times New Roman CYR"/>
                <w:bCs/>
                <w:spacing w:val="-8"/>
                <w:sz w:val="20"/>
                <w:szCs w:val="20"/>
              </w:rPr>
            </w:pPr>
            <w:r>
              <w:rPr>
                <w:rFonts w:ascii="Times New Roman CYR" w:hAnsi="Times New Roman CYR" w:cs="Arial CYR"/>
                <w:bCs/>
                <w:sz w:val="20"/>
                <w:szCs w:val="20"/>
              </w:rPr>
              <w:t>ул. Немировича-Данченко, д. 140</w:t>
            </w:r>
          </w:p>
        </w:tc>
      </w:tr>
      <w:tr w:rsidR="00E0464A">
        <w:trPr>
          <w:cantSplit/>
          <w:trHeight w:val="695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464A" w:rsidRDefault="00E0464A">
            <w:pPr>
              <w:numPr>
                <w:ilvl w:val="0"/>
                <w:numId w:val="2"/>
              </w:numPr>
              <w:jc w:val="center"/>
              <w:rPr>
                <w:bCs/>
                <w:spacing w:val="-8"/>
                <w:sz w:val="20"/>
                <w:szCs w:val="20"/>
              </w:rPr>
            </w:pP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464A" w:rsidRDefault="00366371">
            <w:pPr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>Ульяновская область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0464A" w:rsidRDefault="00366371">
            <w:pPr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>Областное государственное бюджетное профессиональное образовательное учреждение «Ульяновский физкультурно-спортивный техникум Олимпийского резерва»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0464A" w:rsidRDefault="00366371">
            <w:pPr>
              <w:ind w:left="-108" w:right="-108"/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 xml:space="preserve">432028, Ульяновская область, </w:t>
            </w:r>
          </w:p>
          <w:p w:rsidR="00E0464A" w:rsidRDefault="00366371">
            <w:pPr>
              <w:ind w:left="-108" w:right="-108"/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 xml:space="preserve">г. Ульяновск, </w:t>
            </w:r>
          </w:p>
          <w:p w:rsidR="00E0464A" w:rsidRDefault="00366371">
            <w:pPr>
              <w:ind w:left="-108" w:right="-108"/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>проспект 50-летия ВЛКСМ, д. 25</w:t>
            </w:r>
          </w:p>
        </w:tc>
      </w:tr>
    </w:tbl>
    <w:p w:rsidR="00E0464A" w:rsidRDefault="00E0464A">
      <w:pPr>
        <w:ind w:right="113"/>
        <w:rPr>
          <w:b/>
          <w:bCs/>
          <w:spacing w:val="-8"/>
        </w:rPr>
      </w:pPr>
    </w:p>
    <w:p w:rsidR="00E0464A" w:rsidRDefault="00E0464A">
      <w:pPr>
        <w:ind w:right="113"/>
        <w:rPr>
          <w:b/>
          <w:bCs/>
          <w:spacing w:val="-8"/>
        </w:rPr>
      </w:pPr>
    </w:p>
    <w:p w:rsidR="00E0464A" w:rsidRDefault="00366371">
      <w:pPr>
        <w:ind w:right="113"/>
        <w:jc w:val="center"/>
        <w:rPr>
          <w:b/>
          <w:bCs/>
          <w:spacing w:val="-8"/>
        </w:rPr>
      </w:pPr>
      <w:r>
        <w:rPr>
          <w:b/>
          <w:bCs/>
          <w:spacing w:val="-8"/>
        </w:rPr>
        <w:t>центры олимпийской подготовки</w:t>
      </w:r>
    </w:p>
    <w:p w:rsidR="00E0464A" w:rsidRDefault="00E0464A">
      <w:pPr>
        <w:ind w:right="113"/>
        <w:rPr>
          <w:b/>
          <w:bCs/>
          <w:spacing w:val="-8"/>
        </w:rPr>
      </w:pPr>
    </w:p>
    <w:tbl>
      <w:tblPr>
        <w:tblW w:w="10206" w:type="dxa"/>
        <w:tblInd w:w="-5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6"/>
        <w:gridCol w:w="2548"/>
        <w:gridCol w:w="3970"/>
        <w:gridCol w:w="3122"/>
      </w:tblGrid>
      <w:tr w:rsidR="00E0464A">
        <w:trPr>
          <w:cantSplit/>
          <w:trHeight w:val="695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464A" w:rsidRDefault="00366371">
            <w:pPr>
              <w:jc w:val="center"/>
              <w:rPr>
                <w:b/>
                <w:bCs/>
                <w:spacing w:val="-8"/>
                <w:sz w:val="22"/>
                <w:szCs w:val="22"/>
              </w:rPr>
            </w:pPr>
            <w:r>
              <w:rPr>
                <w:b/>
                <w:bCs/>
                <w:spacing w:val="-8"/>
                <w:sz w:val="22"/>
                <w:szCs w:val="22"/>
              </w:rPr>
              <w:t>№</w:t>
            </w:r>
          </w:p>
          <w:p w:rsidR="00E0464A" w:rsidRDefault="00366371">
            <w:pPr>
              <w:jc w:val="center"/>
              <w:rPr>
                <w:b/>
                <w:bCs/>
                <w:spacing w:val="-8"/>
                <w:sz w:val="22"/>
                <w:szCs w:val="22"/>
              </w:rPr>
            </w:pPr>
            <w:r>
              <w:rPr>
                <w:b/>
                <w:bCs/>
                <w:spacing w:val="-8"/>
                <w:sz w:val="22"/>
                <w:szCs w:val="22"/>
              </w:rPr>
              <w:t>п</w:t>
            </w:r>
            <w:r>
              <w:rPr>
                <w:b/>
                <w:bCs/>
                <w:spacing w:val="-8"/>
                <w:sz w:val="22"/>
                <w:szCs w:val="22"/>
                <w:lang w:val="en-US"/>
              </w:rPr>
              <w:t>/</w:t>
            </w:r>
            <w:r>
              <w:rPr>
                <w:b/>
                <w:bCs/>
                <w:spacing w:val="-8"/>
                <w:sz w:val="22"/>
                <w:szCs w:val="22"/>
              </w:rPr>
              <w:t>п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464A" w:rsidRDefault="00366371">
            <w:pPr>
              <w:jc w:val="center"/>
              <w:rPr>
                <w:b/>
                <w:bCs/>
                <w:spacing w:val="-8"/>
                <w:sz w:val="22"/>
                <w:szCs w:val="22"/>
              </w:rPr>
            </w:pPr>
            <w:r>
              <w:rPr>
                <w:b/>
                <w:bCs/>
                <w:spacing w:val="-8"/>
                <w:sz w:val="22"/>
                <w:szCs w:val="22"/>
              </w:rPr>
              <w:t>Субъект</w:t>
            </w:r>
          </w:p>
          <w:p w:rsidR="00E0464A" w:rsidRDefault="00366371">
            <w:pPr>
              <w:jc w:val="center"/>
              <w:rPr>
                <w:b/>
                <w:bCs/>
                <w:spacing w:val="-8"/>
                <w:sz w:val="22"/>
                <w:szCs w:val="22"/>
              </w:rPr>
            </w:pPr>
            <w:r>
              <w:rPr>
                <w:b/>
                <w:bCs/>
                <w:spacing w:val="-8"/>
                <w:sz w:val="22"/>
                <w:szCs w:val="22"/>
              </w:rPr>
              <w:t>Российской Федерации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0464A" w:rsidRDefault="00366371">
            <w:pPr>
              <w:jc w:val="center"/>
              <w:rPr>
                <w:b/>
                <w:bCs/>
                <w:spacing w:val="-8"/>
                <w:sz w:val="22"/>
                <w:szCs w:val="22"/>
              </w:rPr>
            </w:pPr>
            <w:r>
              <w:rPr>
                <w:b/>
                <w:bCs/>
                <w:spacing w:val="-8"/>
                <w:sz w:val="22"/>
                <w:szCs w:val="22"/>
              </w:rPr>
              <w:t>Наименование организации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0464A" w:rsidRDefault="00366371">
            <w:pPr>
              <w:ind w:left="-108" w:right="-108"/>
              <w:jc w:val="center"/>
              <w:rPr>
                <w:b/>
                <w:bCs/>
                <w:spacing w:val="-8"/>
                <w:sz w:val="22"/>
                <w:szCs w:val="22"/>
              </w:rPr>
            </w:pPr>
            <w:r>
              <w:rPr>
                <w:b/>
                <w:bCs/>
                <w:spacing w:val="-8"/>
                <w:sz w:val="22"/>
                <w:szCs w:val="22"/>
              </w:rPr>
              <w:t>Юридический адрес</w:t>
            </w:r>
          </w:p>
        </w:tc>
      </w:tr>
      <w:tr w:rsidR="00E0464A">
        <w:trPr>
          <w:cantSplit/>
          <w:trHeight w:val="695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464A" w:rsidRDefault="00E0464A">
            <w:pPr>
              <w:numPr>
                <w:ilvl w:val="0"/>
                <w:numId w:val="3"/>
              </w:numPr>
              <w:jc w:val="center"/>
              <w:rPr>
                <w:bCs/>
                <w:spacing w:val="-8"/>
                <w:sz w:val="20"/>
                <w:szCs w:val="20"/>
              </w:rPr>
            </w:pP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464A" w:rsidRDefault="003663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нинградская область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0464A" w:rsidRDefault="00366371">
            <w:pPr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>Государственное бюджетное учреждение Ленинградской области «Центр олимпийской подготовки по водным видам спорта Ленинградской области»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0464A" w:rsidRDefault="00366371">
            <w:pPr>
              <w:ind w:left="-108" w:right="-108"/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 xml:space="preserve">187110, Ленинградская область, </w:t>
            </w:r>
          </w:p>
          <w:p w:rsidR="00E0464A" w:rsidRDefault="00366371">
            <w:pPr>
              <w:ind w:left="-108" w:right="-108"/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>г. Кириши, проспект Ленина, д. 17</w:t>
            </w:r>
          </w:p>
        </w:tc>
      </w:tr>
    </w:tbl>
    <w:p w:rsidR="00E0464A" w:rsidRDefault="00E0464A">
      <w:pPr>
        <w:ind w:right="113"/>
      </w:pPr>
    </w:p>
    <w:sectPr w:rsidR="00E0464A">
      <w:headerReference w:type="default" r:id="rId8"/>
      <w:pgSz w:w="11906" w:h="16838"/>
      <w:pgMar w:top="766" w:right="282" w:bottom="567" w:left="851" w:header="709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2C89" w:rsidRDefault="00AA2C89">
      <w:r>
        <w:separator/>
      </w:r>
    </w:p>
  </w:endnote>
  <w:endnote w:type="continuationSeparator" w:id="0">
    <w:p w:rsidR="00AA2C89" w:rsidRDefault="00AA2C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2C89" w:rsidRDefault="00AA2C89">
      <w:r>
        <w:separator/>
      </w:r>
    </w:p>
  </w:footnote>
  <w:footnote w:type="continuationSeparator" w:id="0">
    <w:p w:rsidR="00AA2C89" w:rsidRDefault="00AA2C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464A" w:rsidRDefault="00366371">
    <w:pPr>
      <w:pStyle w:val="ad"/>
    </w:pPr>
    <w:r>
      <w:rPr>
        <w:noProof/>
      </w:rPr>
      <mc:AlternateContent>
        <mc:Choice Requires="wps">
          <w:drawing>
            <wp:anchor distT="0" distB="0" distL="0" distR="0" simplePos="0" relativeHeight="8" behindDoc="1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78105" cy="174625"/>
              <wp:effectExtent l="0" t="0" r="0" b="0"/>
              <wp:wrapSquare wrapText="largest"/>
              <wp:docPr id="1" name="Врезка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400" cy="173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E0464A" w:rsidRDefault="00366371">
                          <w:pPr>
                            <w:pStyle w:val="ad"/>
                          </w:pPr>
                          <w:r>
                            <w:rPr>
                              <w:rStyle w:val="a3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a3"/>
                            </w:rPr>
                            <w:instrText>PAGE</w:instrText>
                          </w:r>
                          <w:r>
                            <w:rPr>
                              <w:rStyle w:val="a3"/>
                            </w:rPr>
                            <w:fldChar w:fldCharType="separate"/>
                          </w:r>
                          <w:r w:rsidR="006E09C7">
                            <w:rPr>
                              <w:rStyle w:val="a3"/>
                              <w:noProof/>
                            </w:rPr>
                            <w:t>4</w:t>
                          </w:r>
                          <w:r>
                            <w:rPr>
                              <w:rStyle w:val="a3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Врезка1" o:spid="_x0000_s1026" style="position:absolute;margin-left:0;margin-top:.05pt;width:6.15pt;height:13.75pt;z-index:-503316472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" filled="f" stroked="f">
              <v:textbox style="mso-fit-shape-to-text:t" inset="0,0,0,0">
                <w:txbxContent>
                  <w:p w:rsidR="00E0464A" w:rsidRDefault="00366371">
                    <w:pPr>
                      <w:pStyle w:val="ad"/>
                    </w:pPr>
                    <w:r>
                      <w:rPr>
                        <w:rStyle w:val="a3"/>
                        <w:color w:val="000000"/>
                      </w:rPr>
                      <w:fldChar w:fldCharType="begin"/>
                    </w:r>
                    <w:r>
                      <w:rPr>
                        <w:rStyle w:val="a3"/>
                      </w:rPr>
                      <w:instrText>PAGE</w:instrText>
                    </w:r>
                    <w:r>
                      <w:rPr>
                        <w:rStyle w:val="a3"/>
                      </w:rPr>
                      <w:fldChar w:fldCharType="separate"/>
                    </w:r>
                    <w:r w:rsidR="006E09C7">
                      <w:rPr>
                        <w:rStyle w:val="a3"/>
                        <w:noProof/>
                      </w:rPr>
                      <w:t>4</w:t>
                    </w:r>
                    <w:r>
                      <w:rPr>
                        <w:rStyle w:val="a3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60510"/>
    <w:multiLevelType w:val="multilevel"/>
    <w:tmpl w:val="ACC8E98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3509661B"/>
    <w:multiLevelType w:val="multilevel"/>
    <w:tmpl w:val="B5680FA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  <w:color w:val="auto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FAC765F"/>
    <w:multiLevelType w:val="multilevel"/>
    <w:tmpl w:val="B358E50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  <w:color w:val="auto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92670EF"/>
    <w:multiLevelType w:val="multilevel"/>
    <w:tmpl w:val="AF8E6E7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  <w:color w:val="auto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64A"/>
    <w:rsid w:val="00366371"/>
    <w:rsid w:val="006E09C7"/>
    <w:rsid w:val="00AA2C89"/>
    <w:rsid w:val="00E0464A"/>
    <w:rsid w:val="00E51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499F50-C09C-4720-9CB8-4CF04D483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405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qFormat/>
    <w:rsid w:val="00894057"/>
  </w:style>
  <w:style w:type="character" w:customStyle="1" w:styleId="a4">
    <w:name w:val="Нижний колонтитул Знак"/>
    <w:uiPriority w:val="99"/>
    <w:qFormat/>
    <w:rsid w:val="0066745C"/>
    <w:rPr>
      <w:sz w:val="24"/>
      <w:szCs w:val="24"/>
    </w:rPr>
  </w:style>
  <w:style w:type="character" w:customStyle="1" w:styleId="-">
    <w:name w:val="Интернет-ссылка"/>
    <w:uiPriority w:val="99"/>
    <w:unhideWhenUsed/>
    <w:rsid w:val="00721C61"/>
    <w:rPr>
      <w:color w:val="0000FF"/>
      <w:u w:val="single"/>
    </w:rPr>
  </w:style>
  <w:style w:type="character" w:customStyle="1" w:styleId="a5">
    <w:name w:val="Верхний колонтитул Знак"/>
    <w:uiPriority w:val="99"/>
    <w:qFormat/>
    <w:rsid w:val="005425CD"/>
    <w:rPr>
      <w:sz w:val="24"/>
      <w:szCs w:val="24"/>
    </w:rPr>
  </w:style>
  <w:style w:type="character" w:customStyle="1" w:styleId="a6">
    <w:name w:val="Текст выноски Знак"/>
    <w:uiPriority w:val="99"/>
    <w:semiHidden/>
    <w:qFormat/>
    <w:rsid w:val="005425CD"/>
    <w:rPr>
      <w:rFonts w:ascii="Tahoma" w:hAnsi="Tahoma" w:cs="Tahoma"/>
      <w:sz w:val="16"/>
      <w:szCs w:val="16"/>
    </w:rPr>
  </w:style>
  <w:style w:type="character" w:customStyle="1" w:styleId="2">
    <w:name w:val="Основной текст (2)"/>
    <w:basedOn w:val="a0"/>
    <w:qFormat/>
    <w:rsid w:val="0094064A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ru-RU" w:eastAsia="ru-RU" w:bidi="ru-RU"/>
    </w:rPr>
  </w:style>
  <w:style w:type="character" w:customStyle="1" w:styleId="tx1">
    <w:name w:val="tx1"/>
    <w:basedOn w:val="a0"/>
    <w:qFormat/>
    <w:rsid w:val="00CB6272"/>
    <w:rPr>
      <w:b/>
      <w:bCs/>
    </w:rPr>
  </w:style>
  <w:style w:type="paragraph" w:styleId="a7">
    <w:name w:val="Title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8"/>
    <w:rPr>
      <w:rFonts w:cs="Ari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b">
    <w:name w:val="index heading"/>
    <w:basedOn w:val="a"/>
    <w:qFormat/>
    <w:pPr>
      <w:suppressLineNumbers/>
    </w:pPr>
    <w:rPr>
      <w:rFonts w:cs="Arial"/>
    </w:rPr>
  </w:style>
  <w:style w:type="paragraph" w:customStyle="1" w:styleId="ac">
    <w:name w:val="Верхний и нижний колонтитулы"/>
    <w:basedOn w:val="a"/>
    <w:qFormat/>
  </w:style>
  <w:style w:type="paragraph" w:styleId="ad">
    <w:name w:val="header"/>
    <w:basedOn w:val="a"/>
    <w:uiPriority w:val="99"/>
    <w:rsid w:val="00894057"/>
    <w:pPr>
      <w:tabs>
        <w:tab w:val="center" w:pos="4677"/>
        <w:tab w:val="right" w:pos="9355"/>
      </w:tabs>
    </w:pPr>
  </w:style>
  <w:style w:type="paragraph" w:styleId="ae">
    <w:name w:val="Balloon Text"/>
    <w:basedOn w:val="a"/>
    <w:uiPriority w:val="99"/>
    <w:semiHidden/>
    <w:qFormat/>
    <w:rsid w:val="00415DF8"/>
    <w:rPr>
      <w:rFonts w:ascii="Tahoma" w:hAnsi="Tahoma"/>
      <w:sz w:val="16"/>
      <w:szCs w:val="16"/>
    </w:rPr>
  </w:style>
  <w:style w:type="paragraph" w:styleId="af">
    <w:name w:val="footer"/>
    <w:basedOn w:val="a"/>
    <w:uiPriority w:val="99"/>
    <w:rsid w:val="0066745C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qFormat/>
    <w:rsid w:val="00721C61"/>
    <w:pPr>
      <w:widowControl w:val="0"/>
      <w:ind w:firstLine="720"/>
    </w:pPr>
    <w:rPr>
      <w:rFonts w:ascii="Arial" w:hAnsi="Arial" w:cs="Arial"/>
      <w:sz w:val="24"/>
    </w:rPr>
  </w:style>
  <w:style w:type="paragraph" w:customStyle="1" w:styleId="ConsPlusTitle">
    <w:name w:val="ConsPlusTitle"/>
    <w:uiPriority w:val="99"/>
    <w:qFormat/>
    <w:rsid w:val="00721C61"/>
    <w:pPr>
      <w:widowControl w:val="0"/>
    </w:pPr>
    <w:rPr>
      <w:rFonts w:ascii="Arial" w:hAnsi="Arial" w:cs="Arial"/>
      <w:b/>
      <w:bCs/>
      <w:sz w:val="24"/>
    </w:rPr>
  </w:style>
  <w:style w:type="paragraph" w:customStyle="1" w:styleId="af0">
    <w:name w:val="СпортПриказОЧем"/>
    <w:qFormat/>
    <w:rsid w:val="00721C61"/>
    <w:pPr>
      <w:keepLines/>
      <w:jc w:val="center"/>
    </w:pPr>
    <w:rPr>
      <w:b/>
      <w:sz w:val="28"/>
      <w:szCs w:val="24"/>
    </w:rPr>
  </w:style>
  <w:style w:type="paragraph" w:styleId="af1">
    <w:name w:val="List Paragraph"/>
    <w:basedOn w:val="a"/>
    <w:uiPriority w:val="34"/>
    <w:qFormat/>
    <w:rsid w:val="005425CD"/>
    <w:pPr>
      <w:ind w:left="720"/>
      <w:contextualSpacing/>
    </w:pPr>
  </w:style>
  <w:style w:type="paragraph" w:customStyle="1" w:styleId="Standard">
    <w:name w:val="Standard"/>
    <w:qFormat/>
    <w:rsid w:val="00D87B79"/>
    <w:pPr>
      <w:widowControl w:val="0"/>
      <w:suppressAutoHyphens/>
      <w:textAlignment w:val="baseline"/>
    </w:pPr>
    <w:rPr>
      <w:rFonts w:ascii="Arial" w:eastAsia="SimSun" w:hAnsi="Arial" w:cs="Mangal"/>
      <w:kern w:val="2"/>
      <w:sz w:val="21"/>
      <w:szCs w:val="24"/>
      <w:lang w:eastAsia="zh-CN" w:bidi="hi-IN"/>
    </w:rPr>
  </w:style>
  <w:style w:type="paragraph" w:styleId="af2">
    <w:name w:val="No Spacing"/>
    <w:uiPriority w:val="1"/>
    <w:qFormat/>
    <w:rsid w:val="00BA2CD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f3">
    <w:name w:val="Готовый"/>
    <w:basedOn w:val="a"/>
    <w:qFormat/>
    <w:rsid w:val="00590F23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z w:val="20"/>
      <w:szCs w:val="20"/>
    </w:rPr>
  </w:style>
  <w:style w:type="paragraph" w:customStyle="1" w:styleId="af4">
    <w:name w:val="Содержимое врезки"/>
    <w:basedOn w:val="a"/>
    <w:qFormat/>
  </w:style>
  <w:style w:type="table" w:styleId="af5">
    <w:name w:val="Table Grid"/>
    <w:basedOn w:val="a1"/>
    <w:rsid w:val="00253C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62F1A-4D7D-4C8F-B1D5-B441E0745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8</Pages>
  <Words>3627</Words>
  <Characters>20677</Characters>
  <Application>Microsoft Office Word</Application>
  <DocSecurity>0</DocSecurity>
  <Lines>172</Lines>
  <Paragraphs>48</Paragraphs>
  <ScaleCrop>false</ScaleCrop>
  <Company>SamForum.ws</Company>
  <LinksUpToDate>false</LinksUpToDate>
  <CharactersWithSpaces>24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subject/>
  <dc:creator>strakhova</dc:creator>
  <dc:description/>
  <cp:lastModifiedBy>Я</cp:lastModifiedBy>
  <cp:revision>20</cp:revision>
  <cp:lastPrinted>2019-09-30T12:50:00Z</cp:lastPrinted>
  <dcterms:created xsi:type="dcterms:W3CDTF">2019-09-25T06:39:00Z</dcterms:created>
  <dcterms:modified xsi:type="dcterms:W3CDTF">2021-06-10T08:1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amForum.w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